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9F8E2" w14:textId="6E28B5D6" w:rsidR="0043287A" w:rsidRDefault="004A26C8" w:rsidP="004A26C8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Проект</w:t>
      </w:r>
    </w:p>
    <w:p w14:paraId="42C3D755" w14:textId="77777777" w:rsidR="004A26C8" w:rsidRDefault="004A26C8" w:rsidP="004A26C8">
      <w:pPr>
        <w:jc w:val="right"/>
        <w:rPr>
          <w:rFonts w:ascii="PT Astra Serif" w:hAnsi="PT Astra Serif"/>
        </w:rPr>
      </w:pPr>
    </w:p>
    <w:p w14:paraId="5C605129" w14:textId="77777777" w:rsidR="004A26C8" w:rsidRPr="00261870" w:rsidRDefault="004A26C8" w:rsidP="004A26C8">
      <w:pPr>
        <w:jc w:val="center"/>
        <w:rPr>
          <w:rFonts w:ascii="PT Astra Serif" w:hAnsi="PT Astra Serif"/>
        </w:rPr>
      </w:pPr>
      <w:r w:rsidRPr="00261870">
        <w:rPr>
          <w:rFonts w:ascii="PT Astra Serif" w:hAnsi="PT Astra Serif"/>
          <w:b/>
        </w:rPr>
        <w:t>ПРАВИТЕЛЬСТВО УЛЬЯНОВСКОЙ ОБЛАСТИ</w:t>
      </w:r>
    </w:p>
    <w:p w14:paraId="7616782B" w14:textId="77777777" w:rsidR="004A26C8" w:rsidRPr="00261870" w:rsidRDefault="004A26C8" w:rsidP="004A26C8">
      <w:pPr>
        <w:jc w:val="center"/>
        <w:rPr>
          <w:rFonts w:ascii="PT Astra Serif" w:hAnsi="PT Astra Serif"/>
        </w:rPr>
      </w:pPr>
    </w:p>
    <w:p w14:paraId="570D0780" w14:textId="77777777" w:rsidR="004A26C8" w:rsidRPr="00261870" w:rsidRDefault="004A26C8" w:rsidP="004A26C8">
      <w:pPr>
        <w:jc w:val="center"/>
        <w:rPr>
          <w:rFonts w:ascii="PT Astra Serif" w:hAnsi="PT Astra Serif"/>
          <w:b/>
        </w:rPr>
      </w:pPr>
    </w:p>
    <w:p w14:paraId="29E59956" w14:textId="77777777" w:rsidR="004A26C8" w:rsidRPr="00261870" w:rsidRDefault="004A26C8" w:rsidP="004A26C8">
      <w:pPr>
        <w:jc w:val="center"/>
        <w:rPr>
          <w:rFonts w:ascii="PT Astra Serif" w:hAnsi="PT Astra Serif"/>
          <w:b/>
        </w:rPr>
      </w:pPr>
      <w:proofErr w:type="gramStart"/>
      <w:r w:rsidRPr="00261870">
        <w:rPr>
          <w:rFonts w:ascii="PT Astra Serif" w:hAnsi="PT Astra Serif"/>
          <w:b/>
        </w:rPr>
        <w:t>П</w:t>
      </w:r>
      <w:proofErr w:type="gramEnd"/>
      <w:r w:rsidRPr="00261870">
        <w:rPr>
          <w:rFonts w:ascii="PT Astra Serif" w:hAnsi="PT Astra Serif"/>
          <w:b/>
        </w:rPr>
        <w:t xml:space="preserve"> О С Т А Н О В Л Е Н И Е</w:t>
      </w:r>
    </w:p>
    <w:p w14:paraId="683837EE" w14:textId="77777777" w:rsidR="004A26C8" w:rsidRPr="0076180E" w:rsidRDefault="004A26C8" w:rsidP="004A26C8">
      <w:pPr>
        <w:jc w:val="center"/>
        <w:rPr>
          <w:rFonts w:ascii="PT Astra Serif" w:hAnsi="PT Astra Serif"/>
        </w:rPr>
      </w:pPr>
    </w:p>
    <w:p w14:paraId="2AD4CA67" w14:textId="77777777" w:rsidR="004A26C8" w:rsidRPr="00553D6A" w:rsidRDefault="004A26C8" w:rsidP="004A26C8">
      <w:pPr>
        <w:jc w:val="right"/>
        <w:rPr>
          <w:rFonts w:ascii="PT Astra Serif" w:hAnsi="PT Astra Serif"/>
        </w:rPr>
      </w:pPr>
    </w:p>
    <w:p w14:paraId="2D5E9FBC" w14:textId="77777777" w:rsidR="00EE1319" w:rsidRPr="00553D6A" w:rsidRDefault="00EE1319" w:rsidP="0043287A">
      <w:pPr>
        <w:jc w:val="center"/>
        <w:rPr>
          <w:rFonts w:ascii="PT Astra Serif" w:hAnsi="PT Astra Serif"/>
        </w:rPr>
      </w:pPr>
    </w:p>
    <w:p w14:paraId="0FF290AE" w14:textId="77777777" w:rsidR="00EE1319" w:rsidRPr="00553D6A" w:rsidRDefault="00EE1319" w:rsidP="00EE1319">
      <w:pPr>
        <w:jc w:val="center"/>
        <w:rPr>
          <w:rFonts w:ascii="PT Astra Serif" w:hAnsi="PT Astra Serif"/>
        </w:rPr>
      </w:pPr>
    </w:p>
    <w:p w14:paraId="67A5132A" w14:textId="77777777" w:rsidR="00EE1319" w:rsidRPr="00553D6A" w:rsidRDefault="00EE1319" w:rsidP="00EE1319">
      <w:pPr>
        <w:jc w:val="center"/>
        <w:rPr>
          <w:rFonts w:ascii="PT Astra Serif" w:hAnsi="PT Astra Serif"/>
        </w:rPr>
      </w:pPr>
    </w:p>
    <w:p w14:paraId="42DD15B0" w14:textId="77777777" w:rsidR="00EE1319" w:rsidRPr="00553D6A" w:rsidRDefault="00EE1319" w:rsidP="00EE1319">
      <w:pPr>
        <w:jc w:val="center"/>
        <w:rPr>
          <w:rFonts w:ascii="PT Astra Serif" w:hAnsi="PT Astra Serif"/>
        </w:rPr>
      </w:pPr>
    </w:p>
    <w:p w14:paraId="2BCDCD08" w14:textId="77777777" w:rsidR="00EE1319" w:rsidRPr="00553D6A" w:rsidRDefault="005D6E86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 xml:space="preserve">О внесении изменений </w:t>
      </w:r>
    </w:p>
    <w:p w14:paraId="489114E2" w14:textId="77777777" w:rsidR="00EE1319" w:rsidRPr="00553D6A" w:rsidRDefault="005D6E86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 xml:space="preserve">в </w:t>
      </w:r>
      <w:r w:rsidR="0043287A" w:rsidRPr="00553D6A">
        <w:rPr>
          <w:rFonts w:ascii="PT Astra Serif" w:hAnsi="PT Astra Serif"/>
          <w:b/>
        </w:rPr>
        <w:t xml:space="preserve">государственную программу Ульяновской области </w:t>
      </w:r>
    </w:p>
    <w:p w14:paraId="1675B89F" w14:textId="77777777" w:rsidR="00EE1319" w:rsidRPr="00553D6A" w:rsidRDefault="0043287A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«Развитие малого и среднего предпринимательства</w:t>
      </w:r>
      <w:r w:rsidR="00EE1319" w:rsidRPr="00553D6A">
        <w:rPr>
          <w:rFonts w:ascii="PT Astra Serif" w:hAnsi="PT Astra Serif"/>
          <w:b/>
        </w:rPr>
        <w:t xml:space="preserve"> </w:t>
      </w:r>
    </w:p>
    <w:p w14:paraId="756AF9E1" w14:textId="3D386023" w:rsidR="005D6E86" w:rsidRPr="00553D6A" w:rsidRDefault="0043287A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в Ульяновской области»</w:t>
      </w:r>
    </w:p>
    <w:p w14:paraId="2401218E" w14:textId="77777777" w:rsidR="005A39D5" w:rsidRPr="00553D6A" w:rsidRDefault="005A39D5" w:rsidP="005A39D5">
      <w:pPr>
        <w:suppressAutoHyphens/>
        <w:jc w:val="center"/>
        <w:rPr>
          <w:rFonts w:ascii="PT Astra Serif" w:hAnsi="PT Astra Serif"/>
        </w:rPr>
      </w:pPr>
    </w:p>
    <w:p w14:paraId="5546E58A" w14:textId="77777777" w:rsidR="0043287A" w:rsidRPr="00553D6A" w:rsidRDefault="0043287A" w:rsidP="0043287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553D6A">
        <w:rPr>
          <w:rFonts w:ascii="PT Astra Serif" w:hAnsi="PT Astra Serif"/>
          <w:bCs/>
        </w:rPr>
        <w:t xml:space="preserve">Правительство Ульяновской области  </w:t>
      </w:r>
      <w:proofErr w:type="gramStart"/>
      <w:r w:rsidRPr="00553D6A">
        <w:rPr>
          <w:rFonts w:ascii="PT Astra Serif" w:hAnsi="PT Astra Serif"/>
          <w:bCs/>
        </w:rPr>
        <w:t>п</w:t>
      </w:r>
      <w:proofErr w:type="gramEnd"/>
      <w:r w:rsidRPr="00553D6A">
        <w:rPr>
          <w:rFonts w:ascii="PT Astra Serif" w:hAnsi="PT Astra Serif"/>
          <w:bCs/>
        </w:rPr>
        <w:t xml:space="preserve"> о с т а н о в л я е т:</w:t>
      </w:r>
    </w:p>
    <w:p w14:paraId="1BE0B5AD" w14:textId="17A0D5E2" w:rsidR="0043287A" w:rsidRDefault="0043287A" w:rsidP="00612F67">
      <w:pPr>
        <w:pStyle w:val="ConsPlusTitle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553D6A">
        <w:rPr>
          <w:rFonts w:ascii="PT Astra Serif" w:hAnsi="PT Astra Serif" w:cs="Times New Roman"/>
          <w:b w:val="0"/>
          <w:sz w:val="28"/>
          <w:szCs w:val="28"/>
        </w:rPr>
        <w:t xml:space="preserve">Утвердить прилагаемые </w:t>
      </w:r>
      <w:hyperlink r:id="rId9" w:history="1">
        <w:r w:rsidRPr="00553D6A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553D6A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553D6A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553D6A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«Развитие малого и среднего предпринимательства </w:t>
      </w:r>
      <w:r w:rsidRPr="00553D6A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, утверждённую постановлением Правительства Ульяновской области от 14.11.2019 № 26/589-П «Об утверждении государственной программы Ульяновской области «Развитие малого и среднего предпринимательства в Ульяновской области».</w:t>
      </w:r>
    </w:p>
    <w:p w14:paraId="43711696" w14:textId="10D2EE47" w:rsidR="00612F67" w:rsidRPr="00612F67" w:rsidRDefault="00612F67" w:rsidP="00612F67">
      <w:pPr>
        <w:pStyle w:val="af2"/>
        <w:numPr>
          <w:ilvl w:val="0"/>
          <w:numId w:val="35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 w:rsidRPr="00612F67">
        <w:rPr>
          <w:rFonts w:ascii="PT Astra Serif" w:hAnsi="PT Astra Serif" w:cs="PT Astra Serif"/>
        </w:rPr>
        <w:t xml:space="preserve">Финансовое обеспечение расходных обязательств, связанных </w:t>
      </w:r>
      <w:r>
        <w:rPr>
          <w:rFonts w:ascii="PT Astra Serif" w:hAnsi="PT Astra Serif" w:cs="PT Astra Serif"/>
        </w:rPr>
        <w:br/>
      </w:r>
      <w:r w:rsidRPr="00612F67">
        <w:rPr>
          <w:rFonts w:ascii="PT Astra Serif" w:hAnsi="PT Astra Serif" w:cs="PT Astra Serif"/>
        </w:rPr>
        <w:t>с реализацией в 202</w:t>
      </w:r>
      <w:r>
        <w:rPr>
          <w:rFonts w:ascii="PT Astra Serif" w:hAnsi="PT Astra Serif" w:cs="PT Astra Serif"/>
        </w:rPr>
        <w:t>3</w:t>
      </w:r>
      <w:r w:rsidRPr="00612F67">
        <w:rPr>
          <w:rFonts w:ascii="PT Astra Serif" w:hAnsi="PT Astra Serif" w:cs="PT Astra Serif"/>
        </w:rPr>
        <w:t xml:space="preserve"> году государственной </w:t>
      </w:r>
      <w:hyperlink r:id="rId11" w:history="1">
        <w:r w:rsidRPr="00612F67">
          <w:rPr>
            <w:rFonts w:ascii="PT Astra Serif" w:hAnsi="PT Astra Serif" w:cs="PT Astra Serif"/>
          </w:rPr>
          <w:t>программы</w:t>
        </w:r>
      </w:hyperlink>
      <w:r w:rsidRPr="00612F67">
        <w:rPr>
          <w:rFonts w:ascii="PT Astra Serif" w:hAnsi="PT Astra Serif" w:cs="PT Astra Serif"/>
        </w:rPr>
        <w:t xml:space="preserve"> Ульяновской об</w:t>
      </w:r>
      <w:r>
        <w:rPr>
          <w:rFonts w:ascii="PT Astra Serif" w:hAnsi="PT Astra Serif" w:cs="PT Astra Serif"/>
        </w:rPr>
        <w:t>ласти «</w:t>
      </w:r>
      <w:r w:rsidRPr="00612F67">
        <w:rPr>
          <w:rFonts w:ascii="PT Astra Serif" w:hAnsi="PT Astra Serif" w:cs="PT Astra Serif"/>
        </w:rPr>
        <w:t>Развитие малого и среднего предпринимательства в Ульяновской области</w:t>
      </w:r>
      <w:r>
        <w:rPr>
          <w:rFonts w:ascii="PT Astra Serif" w:hAnsi="PT Astra Serif" w:cs="PT Astra Serif"/>
        </w:rPr>
        <w:t>»</w:t>
      </w:r>
      <w:r w:rsidRPr="00612F67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br/>
      </w:r>
      <w:r w:rsidRPr="00612F67">
        <w:rPr>
          <w:rFonts w:ascii="PT Astra Serif" w:hAnsi="PT Astra Serif" w:cs="PT Astra Serif"/>
        </w:rPr>
        <w:t>(в редакции настоящего постановления), осуществлять за сч</w:t>
      </w:r>
      <w:r>
        <w:rPr>
          <w:rFonts w:ascii="PT Astra Serif" w:hAnsi="PT Astra Serif" w:cs="PT Astra Serif"/>
        </w:rPr>
        <w:t>ё</w:t>
      </w:r>
      <w:r w:rsidRPr="00612F67">
        <w:rPr>
          <w:rFonts w:ascii="PT Astra Serif" w:hAnsi="PT Astra Serif" w:cs="PT Astra Serif"/>
        </w:rPr>
        <w:t>т</w:t>
      </w:r>
      <w:r w:rsidR="000C5C83">
        <w:rPr>
          <w:rFonts w:ascii="PT Astra Serif" w:hAnsi="PT Astra Serif" w:cs="PT Astra Serif"/>
        </w:rPr>
        <w:t xml:space="preserve"> дополнительных поступлений в областной бюджет Ульяновской области.</w:t>
      </w:r>
    </w:p>
    <w:p w14:paraId="16A67FD2" w14:textId="5FAAD28A" w:rsidR="0043287A" w:rsidRPr="00612F67" w:rsidRDefault="006D552B" w:rsidP="00612F67">
      <w:pPr>
        <w:pStyle w:val="af2"/>
        <w:numPr>
          <w:ilvl w:val="0"/>
          <w:numId w:val="35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eastAsia="Calibri" w:hAnsi="PT Astra Serif" w:cs="PT Astra Serif"/>
        </w:rPr>
      </w:pPr>
      <w:r w:rsidRPr="00612F67">
        <w:rPr>
          <w:rFonts w:ascii="PT Astra Serif" w:hAnsi="PT Astra Serif" w:cs="PT Astra Serif"/>
        </w:rPr>
        <w:t>Н</w:t>
      </w:r>
      <w:r w:rsidR="0043287A" w:rsidRPr="00612F67">
        <w:rPr>
          <w:rFonts w:ascii="PT Astra Serif" w:hAnsi="PT Astra Serif"/>
          <w:bCs/>
        </w:rPr>
        <w:t>астоящее постановление вступает в силу</w:t>
      </w:r>
      <w:r w:rsidR="0043287A" w:rsidRPr="00612F67">
        <w:rPr>
          <w:rFonts w:ascii="PT Astra Serif" w:eastAsia="Calibri" w:hAnsi="PT Astra Serif"/>
        </w:rPr>
        <w:t xml:space="preserve"> </w:t>
      </w:r>
      <w:r w:rsidR="0043287A" w:rsidRPr="00612F67">
        <w:rPr>
          <w:rFonts w:ascii="PT Astra Serif" w:eastAsia="Calibri" w:hAnsi="PT Astra Serif" w:cs="PT Astra Serif"/>
        </w:rPr>
        <w:t xml:space="preserve">на следующий день после дня его официального опубликования. </w:t>
      </w:r>
    </w:p>
    <w:p w14:paraId="36B48609" w14:textId="77777777" w:rsidR="003653AB" w:rsidRPr="00553D6A" w:rsidRDefault="003653AB" w:rsidP="00AE574F">
      <w:pPr>
        <w:pStyle w:val="ConsPlusTitle"/>
        <w:tabs>
          <w:tab w:val="left" w:pos="993"/>
          <w:tab w:val="left" w:pos="1134"/>
        </w:tabs>
        <w:suppressAutoHyphens/>
        <w:adjustRightInd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0C826A31" w14:textId="77777777" w:rsidR="0043287A" w:rsidRPr="00553D6A" w:rsidRDefault="0043287A" w:rsidP="003653AB">
      <w:pPr>
        <w:pStyle w:val="ConsPlusTitle"/>
        <w:tabs>
          <w:tab w:val="left" w:pos="1134"/>
        </w:tabs>
        <w:suppressAutoHyphens/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4686CB28" w14:textId="77777777" w:rsidR="007D02B0" w:rsidRPr="00553D6A" w:rsidRDefault="007D02B0" w:rsidP="00F66BD0">
      <w:pPr>
        <w:rPr>
          <w:rFonts w:ascii="PT Astra Serif" w:hAnsi="PT Astra Serif"/>
        </w:rPr>
      </w:pPr>
    </w:p>
    <w:p w14:paraId="1339C5E6" w14:textId="77777777" w:rsidR="00F66BD0" w:rsidRPr="00553D6A" w:rsidRDefault="00F66BD0" w:rsidP="00F66BD0">
      <w:pPr>
        <w:rPr>
          <w:rFonts w:ascii="PT Astra Serif" w:hAnsi="PT Astra Serif"/>
        </w:rPr>
      </w:pPr>
      <w:r w:rsidRPr="00553D6A">
        <w:rPr>
          <w:rFonts w:ascii="PT Astra Serif" w:hAnsi="PT Astra Serif"/>
        </w:rPr>
        <w:t>Председател</w:t>
      </w:r>
      <w:r w:rsidR="00230895" w:rsidRPr="00553D6A">
        <w:rPr>
          <w:rFonts w:ascii="PT Astra Serif" w:hAnsi="PT Astra Serif"/>
        </w:rPr>
        <w:t>ь</w:t>
      </w:r>
    </w:p>
    <w:p w14:paraId="1589823A" w14:textId="77777777" w:rsidR="00EE1319" w:rsidRPr="00553D6A" w:rsidRDefault="00F66BD0" w:rsidP="00EE1319">
      <w:pPr>
        <w:jc w:val="both"/>
        <w:rPr>
          <w:rFonts w:ascii="PT Astra Serif" w:hAnsi="PT Astra Serif"/>
        </w:rPr>
      </w:pPr>
      <w:r w:rsidRPr="00553D6A">
        <w:rPr>
          <w:rFonts w:ascii="PT Astra Serif" w:hAnsi="PT Astra Serif"/>
        </w:rPr>
        <w:t xml:space="preserve">Правительства области                                                               </w:t>
      </w:r>
      <w:r w:rsidR="005B56E2" w:rsidRPr="00553D6A">
        <w:rPr>
          <w:rFonts w:ascii="PT Astra Serif" w:hAnsi="PT Astra Serif"/>
        </w:rPr>
        <w:t xml:space="preserve">           </w:t>
      </w:r>
      <w:r w:rsidR="00230895" w:rsidRPr="00553D6A">
        <w:rPr>
          <w:rFonts w:ascii="PT Astra Serif" w:hAnsi="PT Astra Serif"/>
        </w:rPr>
        <w:t>В.Н.Разумков</w:t>
      </w:r>
    </w:p>
    <w:p w14:paraId="0DBE0F5C" w14:textId="77777777" w:rsidR="00EE1319" w:rsidRPr="00553D6A" w:rsidRDefault="00EE1319" w:rsidP="00F66BD0">
      <w:pPr>
        <w:rPr>
          <w:rFonts w:ascii="PT Astra Serif" w:hAnsi="PT Astra Serif"/>
        </w:rPr>
      </w:pPr>
    </w:p>
    <w:p w14:paraId="4F5FE70E" w14:textId="77777777" w:rsidR="00EE1319" w:rsidRPr="00553D6A" w:rsidRDefault="00EE1319" w:rsidP="00F66BD0">
      <w:pPr>
        <w:rPr>
          <w:rFonts w:ascii="PT Astra Serif" w:hAnsi="PT Astra Serif"/>
        </w:rPr>
      </w:pPr>
    </w:p>
    <w:p w14:paraId="2A69B5BD" w14:textId="5755B2ED" w:rsidR="00F66BD0" w:rsidRPr="00553D6A" w:rsidRDefault="00F66BD0" w:rsidP="00F66BD0">
      <w:pPr>
        <w:rPr>
          <w:rFonts w:ascii="PT Astra Serif" w:hAnsi="PT Astra Serif"/>
        </w:rPr>
      </w:pPr>
      <w:r w:rsidRPr="00553D6A">
        <w:rPr>
          <w:rFonts w:ascii="PT Astra Serif" w:hAnsi="PT Astra Serif"/>
        </w:rPr>
        <w:t xml:space="preserve"> </w:t>
      </w:r>
    </w:p>
    <w:p w14:paraId="346DDB71" w14:textId="77777777" w:rsidR="004F0DA8" w:rsidRPr="00553D6A" w:rsidRDefault="004F0DA8" w:rsidP="00F66BD0">
      <w:pPr>
        <w:rPr>
          <w:rFonts w:ascii="PT Astra Serif" w:hAnsi="PT Astra Serif"/>
        </w:rPr>
        <w:sectPr w:rsidR="004F0DA8" w:rsidRPr="00553D6A" w:rsidSect="00EE1319"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203A9253" w14:textId="77777777" w:rsidR="0043287A" w:rsidRPr="00553D6A" w:rsidRDefault="0043287A" w:rsidP="0043287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</w:rPr>
        <w:lastRenderedPageBreak/>
        <w:t>УТВЕРЖДЕНЫ</w:t>
      </w:r>
    </w:p>
    <w:p w14:paraId="020C37D3" w14:textId="77777777" w:rsidR="0043287A" w:rsidRPr="00553D6A" w:rsidRDefault="0043287A" w:rsidP="0043287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</w:rPr>
      </w:pPr>
    </w:p>
    <w:p w14:paraId="29C63993" w14:textId="77777777" w:rsidR="0043287A" w:rsidRPr="00553D6A" w:rsidRDefault="0043287A" w:rsidP="0043287A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553D6A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14:paraId="349B7E6B" w14:textId="77777777" w:rsidR="0043287A" w:rsidRPr="00553D6A" w:rsidRDefault="0043287A" w:rsidP="0043287A">
      <w:pPr>
        <w:ind w:left="5670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</w:rPr>
        <w:t>Ульяновской области</w:t>
      </w:r>
    </w:p>
    <w:p w14:paraId="4D56F6C4" w14:textId="77777777" w:rsidR="0043287A" w:rsidRPr="00553D6A" w:rsidRDefault="0043287A" w:rsidP="0043287A">
      <w:pPr>
        <w:rPr>
          <w:rFonts w:ascii="PT Astra Serif" w:hAnsi="PT Astra Serif"/>
          <w:szCs w:val="20"/>
        </w:rPr>
      </w:pPr>
    </w:p>
    <w:p w14:paraId="5D403235" w14:textId="77777777" w:rsidR="00EE1319" w:rsidRPr="00553D6A" w:rsidRDefault="00EE1319" w:rsidP="0043287A">
      <w:pPr>
        <w:rPr>
          <w:rFonts w:ascii="PT Astra Serif" w:hAnsi="PT Astra Serif"/>
          <w:szCs w:val="20"/>
        </w:rPr>
      </w:pPr>
    </w:p>
    <w:p w14:paraId="02D2FCE4" w14:textId="77777777" w:rsidR="00EE1319" w:rsidRPr="00553D6A" w:rsidRDefault="00EE1319" w:rsidP="0043287A">
      <w:pPr>
        <w:rPr>
          <w:rFonts w:ascii="PT Astra Serif" w:hAnsi="PT Astra Serif"/>
          <w:szCs w:val="20"/>
        </w:rPr>
      </w:pPr>
    </w:p>
    <w:p w14:paraId="1C45903A" w14:textId="77777777" w:rsidR="0043287A" w:rsidRPr="00553D6A" w:rsidRDefault="0043287A" w:rsidP="0043287A">
      <w:pPr>
        <w:rPr>
          <w:rFonts w:ascii="PT Astra Serif" w:hAnsi="PT Astra Serif"/>
          <w:szCs w:val="20"/>
        </w:rPr>
      </w:pPr>
    </w:p>
    <w:p w14:paraId="33BABE70" w14:textId="77777777" w:rsidR="0043287A" w:rsidRPr="00553D6A" w:rsidRDefault="0043287A" w:rsidP="0043287A">
      <w:pPr>
        <w:pStyle w:val="1"/>
        <w:spacing w:before="0" w:after="0" w:line="230" w:lineRule="auto"/>
        <w:rPr>
          <w:rFonts w:ascii="PT Astra Serif" w:hAnsi="PT Astra Serif"/>
          <w:color w:val="auto"/>
          <w:sz w:val="28"/>
          <w:szCs w:val="28"/>
        </w:rPr>
      </w:pPr>
      <w:r w:rsidRPr="00553D6A">
        <w:rPr>
          <w:rFonts w:ascii="PT Astra Serif" w:hAnsi="PT Astra Serif"/>
          <w:color w:val="auto"/>
          <w:sz w:val="28"/>
          <w:szCs w:val="28"/>
        </w:rPr>
        <w:t>ИЗМЕНЕНИЯ</w:t>
      </w:r>
    </w:p>
    <w:p w14:paraId="1E289F76" w14:textId="77777777" w:rsidR="0043287A" w:rsidRPr="00553D6A" w:rsidRDefault="0043287A" w:rsidP="0043287A">
      <w:pPr>
        <w:spacing w:line="230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в государственную программу Ульяновской области</w:t>
      </w:r>
    </w:p>
    <w:p w14:paraId="177A445E" w14:textId="77777777" w:rsidR="0043287A" w:rsidRPr="00553D6A" w:rsidRDefault="0043287A" w:rsidP="0043287A">
      <w:pPr>
        <w:spacing w:line="230" w:lineRule="auto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553D6A">
        <w:rPr>
          <w:rFonts w:ascii="PT Astra Serif" w:hAnsi="PT Astra Serif"/>
          <w:b/>
        </w:rPr>
        <w:br/>
        <w:t>в Ульяновской области»</w:t>
      </w:r>
    </w:p>
    <w:p w14:paraId="36F09B35" w14:textId="77777777" w:rsidR="00BF2904" w:rsidRPr="00553D6A" w:rsidRDefault="00BF2904" w:rsidP="00381B63">
      <w:pPr>
        <w:pStyle w:val="12"/>
        <w:suppressAutoHyphens/>
        <w:spacing w:line="235" w:lineRule="auto"/>
        <w:rPr>
          <w:rFonts w:ascii="PT Astra Serif" w:hAnsi="PT Astra Serif"/>
          <w:lang w:val="ru-RU"/>
        </w:rPr>
      </w:pPr>
    </w:p>
    <w:p w14:paraId="6D0C556B" w14:textId="19C3640C" w:rsidR="002F0AA7" w:rsidRPr="002F0AA7" w:rsidRDefault="002F0AA7" w:rsidP="002F0AA7">
      <w:pPr>
        <w:pStyle w:val="af2"/>
        <w:numPr>
          <w:ilvl w:val="0"/>
          <w:numId w:val="28"/>
        </w:numPr>
        <w:suppressAutoHyphens/>
        <w:autoSpaceDE w:val="0"/>
        <w:autoSpaceDN w:val="0"/>
        <w:adjustRightInd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</w:t>
      </w:r>
      <w:r w:rsidRPr="002F0AA7">
        <w:rPr>
          <w:rFonts w:ascii="PT Astra Serif" w:hAnsi="PT Astra Serif" w:cs="PT Astra Serif"/>
        </w:rPr>
        <w:t>аспорте:</w:t>
      </w:r>
    </w:p>
    <w:p w14:paraId="6B2931B2" w14:textId="77777777" w:rsidR="00656086" w:rsidRPr="0004633A" w:rsidRDefault="00EC0A1B" w:rsidP="006560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</w:t>
      </w:r>
      <w:r w:rsidR="00656086" w:rsidRPr="0004633A">
        <w:rPr>
          <w:rFonts w:ascii="PT Astra Serif" w:hAnsi="PT Astra Serif" w:cs="PT Astra Serif"/>
        </w:rPr>
        <w:t xml:space="preserve">в </w:t>
      </w:r>
      <w:hyperlink r:id="rId12" w:history="1">
        <w:r w:rsidR="00656086" w:rsidRPr="0004633A">
          <w:rPr>
            <w:rFonts w:ascii="PT Astra Serif" w:hAnsi="PT Astra Serif" w:cs="PT Astra Serif"/>
          </w:rPr>
          <w:t>строке</w:t>
        </w:r>
      </w:hyperlink>
      <w:r w:rsidR="00656086" w:rsidRPr="0004633A">
        <w:rPr>
          <w:rFonts w:ascii="PT Astra Serif" w:hAnsi="PT Astra Serif" w:cs="PT Astra Serif"/>
        </w:rPr>
        <w:t xml:space="preserve"> «Ресурсное обеспечение государственной программы </w:t>
      </w:r>
      <w:r w:rsidR="00656086" w:rsidRPr="0004633A">
        <w:rPr>
          <w:rFonts w:ascii="PT Astra Serif" w:hAnsi="PT Astra Serif" w:cs="PT Astra Serif"/>
        </w:rPr>
        <w:br/>
        <w:t>с разбивкой по этапам и годам реализации»:</w:t>
      </w:r>
    </w:p>
    <w:p w14:paraId="08DAC925" w14:textId="4C634710" w:rsidR="00656086" w:rsidRPr="0004633A" w:rsidRDefault="00656086" w:rsidP="006560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а) в </w:t>
      </w:r>
      <w:hyperlink r:id="rId13" w:history="1">
        <w:r w:rsidRPr="0004633A">
          <w:rPr>
            <w:rFonts w:ascii="PT Astra Serif" w:hAnsi="PT Astra Serif" w:cs="PT Astra Serif"/>
          </w:rPr>
          <w:t>абзаце первом</w:t>
        </w:r>
      </w:hyperlink>
      <w:r w:rsidRPr="0004633A">
        <w:rPr>
          <w:rFonts w:ascii="PT Astra Serif" w:hAnsi="PT Astra Serif" w:cs="PT Astra Serif"/>
        </w:rPr>
        <w:t xml:space="preserve"> цифры «1986148,2074»</w:t>
      </w:r>
      <w:r w:rsidRPr="00656086">
        <w:rPr>
          <w:rFonts w:ascii="PT Astra Serif" w:hAnsi="PT Astra Serif" w:cs="PT Astra Serif"/>
        </w:rPr>
        <w:t xml:space="preserve"> </w:t>
      </w:r>
      <w:r w:rsidRPr="0004633A">
        <w:rPr>
          <w:rFonts w:ascii="PT Astra Serif" w:hAnsi="PT Astra Serif" w:cs="PT Astra Serif"/>
        </w:rPr>
        <w:t>заменить цифрами</w:t>
      </w:r>
      <w:r>
        <w:rPr>
          <w:rFonts w:ascii="PT Astra Serif" w:hAnsi="PT Astra Serif" w:cs="PT Astra Serif"/>
        </w:rPr>
        <w:t xml:space="preserve"> </w:t>
      </w:r>
      <w:r w:rsidRPr="0004633A">
        <w:rPr>
          <w:rFonts w:ascii="PT Astra Serif" w:hAnsi="PT Astra Serif" w:cs="PT Astra Serif"/>
        </w:rPr>
        <w:t>«2006148,2074»;</w:t>
      </w:r>
    </w:p>
    <w:p w14:paraId="72A4E4DE" w14:textId="59465DC5" w:rsidR="00656086" w:rsidRPr="0004633A" w:rsidRDefault="00656086" w:rsidP="006560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б) в </w:t>
      </w:r>
      <w:hyperlink r:id="rId14" w:history="1">
        <w:r w:rsidRPr="0004633A">
          <w:rPr>
            <w:rFonts w:ascii="PT Astra Serif" w:hAnsi="PT Astra Serif" w:cs="PT Astra Serif"/>
          </w:rPr>
          <w:t>абзаце пятом</w:t>
        </w:r>
      </w:hyperlink>
      <w:r w:rsidRPr="0004633A">
        <w:rPr>
          <w:rFonts w:ascii="PT Astra Serif" w:hAnsi="PT Astra Serif" w:cs="PT Astra Serif"/>
        </w:rPr>
        <w:t xml:space="preserve"> цифры«786289,3» заменить цифрами«806289,3»;</w:t>
      </w:r>
    </w:p>
    <w:p w14:paraId="3AED10D6" w14:textId="5F22DAB9" w:rsidR="00656086" w:rsidRPr="0004633A" w:rsidRDefault="00656086" w:rsidP="006560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>в) в абзаце девятом цифры «468624,9074» заменить цифрами</w:t>
      </w:r>
      <w:r>
        <w:rPr>
          <w:rFonts w:ascii="PT Astra Serif" w:hAnsi="PT Astra Serif" w:cs="PT Astra Serif"/>
        </w:rPr>
        <w:t xml:space="preserve"> </w:t>
      </w:r>
      <w:r w:rsidRPr="0004633A">
        <w:rPr>
          <w:rFonts w:ascii="PT Astra Serif" w:hAnsi="PT Astra Serif" w:cs="PT Astra Serif"/>
        </w:rPr>
        <w:t>«488624,9074»;</w:t>
      </w:r>
    </w:p>
    <w:p w14:paraId="33ABA2B5" w14:textId="67940218" w:rsidR="00656086" w:rsidRPr="0004633A" w:rsidRDefault="00656086" w:rsidP="006560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>г) в абзаце тринадцатом цифры «71262,3» заменить цифрами</w:t>
      </w:r>
      <w:r>
        <w:rPr>
          <w:rFonts w:ascii="PT Astra Serif" w:hAnsi="PT Astra Serif" w:cs="PT Astra Serif"/>
        </w:rPr>
        <w:t xml:space="preserve"> </w:t>
      </w:r>
      <w:r w:rsidRPr="0004633A">
        <w:rPr>
          <w:rFonts w:ascii="PT Astra Serif" w:hAnsi="PT Astra Serif" w:cs="PT Astra Serif"/>
        </w:rPr>
        <w:t>«91262,3»;</w:t>
      </w:r>
    </w:p>
    <w:p w14:paraId="5A8DBFBC" w14:textId="77777777" w:rsidR="00656086" w:rsidRPr="0004633A" w:rsidRDefault="00656086" w:rsidP="006560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>2) в строке «Ресурсное обеспечение проектов, реализуемых в составе государственной программы»:</w:t>
      </w:r>
    </w:p>
    <w:p w14:paraId="0B01822A" w14:textId="6AE6AE9B" w:rsidR="00656086" w:rsidRPr="0004633A" w:rsidRDefault="00656086" w:rsidP="006560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/>
        </w:rPr>
        <w:t xml:space="preserve">а) </w:t>
      </w:r>
      <w:r w:rsidRPr="0004633A">
        <w:rPr>
          <w:rFonts w:ascii="PT Astra Serif" w:hAnsi="PT Astra Serif" w:cs="PT Astra Serif"/>
        </w:rPr>
        <w:t>в абзаце первом цифры «1573359,0» заменить цифрами</w:t>
      </w:r>
      <w:r>
        <w:rPr>
          <w:rFonts w:ascii="PT Astra Serif" w:hAnsi="PT Astra Serif" w:cs="PT Astra Serif"/>
        </w:rPr>
        <w:t xml:space="preserve"> </w:t>
      </w:r>
      <w:r w:rsidRPr="0004633A">
        <w:rPr>
          <w:rFonts w:ascii="PT Astra Serif" w:hAnsi="PT Astra Serif" w:cs="PT Astra Serif"/>
        </w:rPr>
        <w:t>«1593359,0»;</w:t>
      </w:r>
    </w:p>
    <w:p w14:paraId="53EB4A31" w14:textId="2EC57130" w:rsidR="00656086" w:rsidRPr="0004633A" w:rsidRDefault="00656086" w:rsidP="006560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>б) в абзаце пятом цифры «751823,0» заменить цифрами</w:t>
      </w:r>
      <w:r>
        <w:rPr>
          <w:rFonts w:ascii="PT Astra Serif" w:hAnsi="PT Astra Serif" w:cs="PT Astra Serif"/>
        </w:rPr>
        <w:t xml:space="preserve"> </w:t>
      </w:r>
      <w:r w:rsidRPr="0004633A">
        <w:rPr>
          <w:rFonts w:ascii="PT Astra Serif" w:hAnsi="PT Astra Serif" w:cs="PT Astra Serif"/>
        </w:rPr>
        <w:t>«771823,0»;</w:t>
      </w:r>
    </w:p>
    <w:p w14:paraId="048A17D7" w14:textId="64F33449" w:rsidR="00656086" w:rsidRPr="0004633A" w:rsidRDefault="00656086" w:rsidP="006560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>в) в абзаце девятом цифры «356222,4» заменить цифрами</w:t>
      </w:r>
      <w:r>
        <w:rPr>
          <w:rFonts w:ascii="PT Astra Serif" w:hAnsi="PT Astra Serif" w:cs="PT Astra Serif"/>
        </w:rPr>
        <w:t xml:space="preserve"> </w:t>
      </w:r>
      <w:r w:rsidRPr="0004633A">
        <w:rPr>
          <w:rFonts w:ascii="PT Astra Serif" w:hAnsi="PT Astra Serif" w:cs="PT Astra Serif"/>
        </w:rPr>
        <w:t>«376222,4»;</w:t>
      </w:r>
    </w:p>
    <w:p w14:paraId="40C14502" w14:textId="7D1F5711" w:rsidR="00656086" w:rsidRPr="0004633A" w:rsidRDefault="00656086" w:rsidP="006560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>г) в абзаце тринадцатом цифры «70118,3» заменить цифрами</w:t>
      </w:r>
      <w:r>
        <w:rPr>
          <w:rFonts w:ascii="PT Astra Serif" w:hAnsi="PT Astra Serif" w:cs="PT Astra Serif"/>
        </w:rPr>
        <w:t xml:space="preserve"> </w:t>
      </w:r>
      <w:r w:rsidRPr="0004633A">
        <w:rPr>
          <w:rFonts w:ascii="PT Astra Serif" w:hAnsi="PT Astra Serif" w:cs="PT Astra Serif"/>
        </w:rPr>
        <w:t>«90118,3»</w:t>
      </w:r>
      <w:r>
        <w:rPr>
          <w:rFonts w:ascii="PT Astra Serif" w:hAnsi="PT Astra Serif" w:cs="PT Astra Serif"/>
        </w:rPr>
        <w:t>;</w:t>
      </w:r>
    </w:p>
    <w:p w14:paraId="1FEE3831" w14:textId="07515225" w:rsidR="009D3852" w:rsidRDefault="00656086" w:rsidP="006560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</w:t>
      </w:r>
      <w:r w:rsidR="009D3852">
        <w:rPr>
          <w:rFonts w:ascii="PT Astra Serif" w:hAnsi="PT Astra Serif" w:cs="PT Astra Serif"/>
        </w:rPr>
        <w:t>) строк</w:t>
      </w:r>
      <w:r w:rsidR="002E6899">
        <w:rPr>
          <w:rFonts w:ascii="PT Astra Serif" w:hAnsi="PT Astra Serif" w:cs="PT Astra Serif"/>
        </w:rPr>
        <w:t>у</w:t>
      </w:r>
      <w:r w:rsidR="009D3852">
        <w:rPr>
          <w:rFonts w:ascii="PT Astra Serif" w:hAnsi="PT Astra Serif" w:cs="PT Astra Serif"/>
        </w:rPr>
        <w:t xml:space="preserve"> </w:t>
      </w:r>
      <w:r w:rsidR="009D3852" w:rsidRPr="00660E6D">
        <w:rPr>
          <w:rFonts w:ascii="PT Astra Serif" w:hAnsi="PT Astra Serif" w:cs="PT Astra Serif"/>
        </w:rPr>
        <w:t>«Ожидаемые результаты реализации государственной программы»</w:t>
      </w:r>
      <w:r w:rsidR="002E6899" w:rsidRPr="00660E6D">
        <w:rPr>
          <w:rFonts w:ascii="PT Astra Serif" w:hAnsi="PT Astra Serif" w:cs="PT Astra Serif"/>
        </w:rPr>
        <w:t xml:space="preserve"> дополнить абзацем восьмым </w:t>
      </w:r>
      <w:r w:rsidR="009D3852">
        <w:rPr>
          <w:rFonts w:ascii="PT Astra Serif" w:hAnsi="PT Astra Serif" w:cs="PT Astra Serif"/>
        </w:rPr>
        <w:t>следующе</w:t>
      </w:r>
      <w:r w:rsidR="002E6899">
        <w:rPr>
          <w:rFonts w:ascii="PT Astra Serif" w:hAnsi="PT Astra Serif" w:cs="PT Astra Serif"/>
        </w:rPr>
        <w:t>го содержания:</w:t>
      </w:r>
    </w:p>
    <w:p w14:paraId="613DE33A" w14:textId="5AAD3240" w:rsidR="009D3852" w:rsidRDefault="009D3852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</w:t>
      </w:r>
      <w:r w:rsidR="00660E6D">
        <w:rPr>
          <w:rFonts w:ascii="PT Astra Serif" w:hAnsi="PT Astra Serif" w:cs="PT Astra Serif"/>
        </w:rPr>
        <w:t>к</w:t>
      </w:r>
      <w:r w:rsidR="002E6899">
        <w:rPr>
          <w:rFonts w:ascii="PT Astra Serif" w:hAnsi="PT Astra Serif" w:cs="PT Astra Serif"/>
        </w:rPr>
        <w:t xml:space="preserve">оличество </w:t>
      </w:r>
      <w:proofErr w:type="spellStart"/>
      <w:r w:rsidR="002E6899">
        <w:rPr>
          <w:rFonts w:ascii="PT Astra Serif" w:hAnsi="PT Astra Serif" w:cs="PT Astra Serif"/>
        </w:rPr>
        <w:t>самозанятых</w:t>
      </w:r>
      <w:proofErr w:type="spellEnd"/>
      <w:r w:rsidR="002E6899">
        <w:rPr>
          <w:rFonts w:ascii="PT Astra Serif" w:hAnsi="PT Astra Serif" w:cs="PT Astra Serif"/>
        </w:rPr>
        <w:t xml:space="preserve"> </w:t>
      </w:r>
      <w:r w:rsidR="00660E6D">
        <w:rPr>
          <w:rFonts w:ascii="PT Astra Serif" w:hAnsi="PT Astra Serif" w:cs="PT Astra Serif"/>
        </w:rPr>
        <w:t>граждан в расчёте на 1 тысячу населения Ульяновской области</w:t>
      </w:r>
      <w:r w:rsidR="004C7A55">
        <w:rPr>
          <w:rFonts w:ascii="PT Astra Serif" w:hAnsi="PT Astra Serif" w:cs="PT Astra Serif"/>
        </w:rPr>
        <w:t>»</w:t>
      </w:r>
      <w:r>
        <w:rPr>
          <w:rFonts w:ascii="PT Astra Serif" w:hAnsi="PT Astra Serif" w:cs="PT Astra Serif"/>
        </w:rPr>
        <w:t>.</w:t>
      </w:r>
    </w:p>
    <w:p w14:paraId="0F17D1B1" w14:textId="24D5A18C" w:rsidR="009D3852" w:rsidRPr="009D3852" w:rsidRDefault="009D3852" w:rsidP="009D3852">
      <w:pPr>
        <w:pStyle w:val="af2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proofErr w:type="gramStart"/>
      <w:r w:rsidRPr="009D3852">
        <w:rPr>
          <w:rFonts w:ascii="PT Astra Serif" w:hAnsi="PT Astra Serif" w:cs="PT Astra Serif"/>
        </w:rPr>
        <w:t>В абзаце пятом раздела 1 слова «</w:t>
      </w:r>
      <w:r>
        <w:rPr>
          <w:rFonts w:ascii="PT Astra Serif" w:hAnsi="PT Astra Serif" w:cs="PT Astra Serif"/>
        </w:rPr>
        <w:t>от 29.04.2009 №</w:t>
      </w:r>
      <w:r w:rsidRPr="009D3852">
        <w:rPr>
          <w:rFonts w:ascii="PT Astra Serif" w:hAnsi="PT Astra Serif" w:cs="PT Astra Serif"/>
        </w:rPr>
        <w:t xml:space="preserve"> 185-П </w:t>
      </w:r>
      <w:r>
        <w:rPr>
          <w:rFonts w:ascii="PT Astra Serif" w:hAnsi="PT Astra Serif" w:cs="PT Astra Serif"/>
        </w:rPr>
        <w:t>«</w:t>
      </w:r>
      <w:r w:rsidRPr="009D3852">
        <w:rPr>
          <w:rFonts w:ascii="PT Astra Serif" w:hAnsi="PT Astra Serif" w:cs="PT Astra Serif"/>
        </w:rPr>
        <w:t xml:space="preserve">О Перечне государственного имущества Ульяновской области, предназначенного для предоставления в аренду субъектам малого и среднего предпринимательства </w:t>
      </w:r>
      <w:r>
        <w:rPr>
          <w:rFonts w:ascii="PT Astra Serif" w:hAnsi="PT Astra Serif" w:cs="PT Astra Serif"/>
        </w:rPr>
        <w:br/>
      </w:r>
      <w:r w:rsidRPr="009D3852">
        <w:rPr>
          <w:rFonts w:ascii="PT Astra Serif" w:hAnsi="PT Astra Serif" w:cs="PT Astra Serif"/>
        </w:rPr>
        <w:t>и организациям, образующим инфраструктуру поддержки малого и среднего предприни</w:t>
      </w:r>
      <w:r>
        <w:rPr>
          <w:rFonts w:ascii="PT Astra Serif" w:hAnsi="PT Astra Serif" w:cs="PT Astra Serif"/>
        </w:rPr>
        <w:t>мательства» заменить словами «от 21.12.2020 № 770-П «О некот</w:t>
      </w:r>
      <w:r>
        <w:rPr>
          <w:rFonts w:ascii="PT Astra Serif" w:hAnsi="PT Astra Serif" w:cs="PT Astra Serif"/>
        </w:rPr>
        <w:t>о</w:t>
      </w:r>
      <w:r>
        <w:rPr>
          <w:rFonts w:ascii="PT Astra Serif" w:hAnsi="PT Astra Serif" w:cs="PT Astra Serif"/>
        </w:rPr>
        <w:t>рых мерах имущественной поддержки субъектов малого и среднего предпр</w:t>
      </w:r>
      <w:r>
        <w:rPr>
          <w:rFonts w:ascii="PT Astra Serif" w:hAnsi="PT Astra Serif" w:cs="PT Astra Serif"/>
        </w:rPr>
        <w:t>и</w:t>
      </w:r>
      <w:r>
        <w:rPr>
          <w:rFonts w:ascii="PT Astra Serif" w:hAnsi="PT Astra Serif" w:cs="PT Astra Serif"/>
        </w:rPr>
        <w:t>нимательства при предоставлении государственного имущества Ульяновской области»</w:t>
      </w:r>
      <w:r w:rsidR="00C21137">
        <w:rPr>
          <w:rFonts w:ascii="PT Astra Serif" w:hAnsi="PT Astra Serif" w:cs="PT Astra Serif"/>
        </w:rPr>
        <w:t>.</w:t>
      </w:r>
      <w:proofErr w:type="gramEnd"/>
    </w:p>
    <w:p w14:paraId="3F516C9D" w14:textId="0C272AFF" w:rsidR="009D3852" w:rsidRDefault="00C21137" w:rsidP="009D3852">
      <w:pPr>
        <w:pStyle w:val="af2"/>
        <w:numPr>
          <w:ilvl w:val="0"/>
          <w:numId w:val="28"/>
        </w:numPr>
        <w:suppressAutoHyphens/>
        <w:autoSpaceDE w:val="0"/>
        <w:autoSpaceDN w:val="0"/>
        <w:adjustRightInd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риложении № 1:</w:t>
      </w:r>
    </w:p>
    <w:p w14:paraId="117DDE28" w14:textId="4508834B" w:rsidR="006E684E" w:rsidRPr="00726E0F" w:rsidRDefault="006E684E" w:rsidP="00726E0F">
      <w:pPr>
        <w:pStyle w:val="af2"/>
        <w:numPr>
          <w:ilvl w:val="0"/>
          <w:numId w:val="36"/>
        </w:numPr>
        <w:tabs>
          <w:tab w:val="left" w:pos="1134"/>
        </w:tabs>
        <w:suppressAutoHyphens/>
        <w:autoSpaceDE w:val="0"/>
        <w:autoSpaceDN w:val="0"/>
        <w:adjustRightInd w:val="0"/>
        <w:rPr>
          <w:rFonts w:ascii="PT Astra Serif" w:hAnsi="PT Astra Serif" w:cs="PT Astra Serif"/>
        </w:rPr>
      </w:pPr>
      <w:r w:rsidRPr="00726E0F">
        <w:rPr>
          <w:rFonts w:ascii="PT Astra Serif" w:hAnsi="PT Astra Serif" w:cs="PT Astra Serif"/>
        </w:rPr>
        <w:t>в графе 10 строки 11 цифры «0,05» заменить знаком «</w:t>
      </w:r>
      <w:proofErr w:type="gramStart"/>
      <w:r w:rsidRPr="00726E0F">
        <w:rPr>
          <w:rFonts w:ascii="PT Astra Serif" w:hAnsi="PT Astra Serif" w:cs="PT Astra Serif"/>
        </w:rPr>
        <w:t>-»</w:t>
      </w:r>
      <w:proofErr w:type="gramEnd"/>
      <w:r w:rsidRPr="00726E0F">
        <w:rPr>
          <w:rFonts w:ascii="PT Astra Serif" w:hAnsi="PT Astra Serif" w:cs="PT Astra Serif"/>
        </w:rPr>
        <w:t>;</w:t>
      </w:r>
    </w:p>
    <w:p w14:paraId="200D9B38" w14:textId="2D5691DD" w:rsidR="00726E0F" w:rsidRDefault="00726E0F" w:rsidP="00726E0F">
      <w:pPr>
        <w:pStyle w:val="af2"/>
        <w:numPr>
          <w:ilvl w:val="0"/>
          <w:numId w:val="36"/>
        </w:numPr>
        <w:tabs>
          <w:tab w:val="left" w:pos="1134"/>
        </w:tabs>
        <w:suppressAutoHyphens/>
        <w:autoSpaceDE w:val="0"/>
        <w:autoSpaceDN w:val="0"/>
        <w:adjustRightInd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строке 12:</w:t>
      </w:r>
    </w:p>
    <w:p w14:paraId="5AEC110A" w14:textId="77AE49A2" w:rsidR="00726E0F" w:rsidRDefault="00726E0F" w:rsidP="00726E0F">
      <w:pPr>
        <w:pStyle w:val="af2"/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графе 8 цифры «32» заменить цифрами «27»;</w:t>
      </w:r>
    </w:p>
    <w:p w14:paraId="108C3CAF" w14:textId="3FFF44F1" w:rsidR="00726E0F" w:rsidRDefault="00726E0F" w:rsidP="00726E0F">
      <w:pPr>
        <w:pStyle w:val="af2"/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графе 9 цифры «36» заменить цифрами «31»;</w:t>
      </w:r>
    </w:p>
    <w:p w14:paraId="2D95948D" w14:textId="39DC7E75" w:rsidR="00DA2B43" w:rsidRPr="006E684E" w:rsidRDefault="00726E0F" w:rsidP="0082409D">
      <w:pPr>
        <w:tabs>
          <w:tab w:val="left" w:pos="1134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3</w:t>
      </w:r>
      <w:r w:rsidR="0082409D">
        <w:rPr>
          <w:rFonts w:ascii="PT Astra Serif" w:hAnsi="PT Astra Serif" w:cs="PT Astra Serif"/>
        </w:rPr>
        <w:t xml:space="preserve">) </w:t>
      </w:r>
      <w:r w:rsidR="00DA2B43" w:rsidRPr="006E684E">
        <w:rPr>
          <w:rFonts w:ascii="PT Astra Serif" w:hAnsi="PT Astra Serif" w:cs="PT Astra Serif"/>
        </w:rPr>
        <w:t>дополнить строкой 14</w:t>
      </w:r>
      <w:r w:rsidR="00DA2B43" w:rsidRPr="006E684E">
        <w:rPr>
          <w:rFonts w:ascii="PT Astra Serif" w:hAnsi="PT Astra Serif" w:cs="PT Astra Serif"/>
          <w:vertAlign w:val="superscript"/>
        </w:rPr>
        <w:t>1</w:t>
      </w:r>
      <w:r w:rsidR="00DA2B43" w:rsidRPr="006E684E">
        <w:rPr>
          <w:rFonts w:ascii="PT Astra Serif" w:hAnsi="PT Astra Serif" w:cs="PT Astra Serif"/>
        </w:rPr>
        <w:t xml:space="preserve"> следующего содержания:</w:t>
      </w:r>
    </w:p>
    <w:p w14:paraId="617D0728" w14:textId="77777777" w:rsidR="00EA5EC7" w:rsidRPr="00447BC1" w:rsidRDefault="00EA5EC7" w:rsidP="00DA2B43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  <w:sz w:val="16"/>
          <w:szCs w:val="16"/>
        </w:rPr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1843"/>
        <w:gridCol w:w="850"/>
        <w:gridCol w:w="567"/>
        <w:gridCol w:w="425"/>
        <w:gridCol w:w="567"/>
        <w:gridCol w:w="567"/>
        <w:gridCol w:w="851"/>
        <w:gridCol w:w="709"/>
        <w:gridCol w:w="425"/>
        <w:gridCol w:w="1984"/>
        <w:gridCol w:w="6663"/>
      </w:tblGrid>
      <w:tr w:rsidR="00447BC1" w:rsidRPr="00B4284C" w14:paraId="5F7ECB1E" w14:textId="77777777" w:rsidTr="00660E6D">
        <w:trPr>
          <w:trHeight w:val="69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273743" w14:textId="77777777" w:rsidR="00447BC1" w:rsidRPr="00B4284C" w:rsidRDefault="00447BC1" w:rsidP="00B20A8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284C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FCBD8" w14:textId="11DDDDB6" w:rsidR="00447BC1" w:rsidRPr="00B4284C" w:rsidRDefault="00447BC1" w:rsidP="00B20A8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</w:t>
            </w:r>
            <w:r w:rsidRPr="00EA5EC7">
              <w:rPr>
                <w:rFonts w:ascii="PT Astra Serif" w:hAnsi="PT Astra Serif" w:cs="Times New Roman"/>
                <w:vertAlign w:val="superscript"/>
              </w:rPr>
              <w:t>1</w:t>
            </w:r>
            <w:r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3BC1AC0" w14:textId="790ED3F3" w:rsidR="00447BC1" w:rsidRPr="00492BBF" w:rsidRDefault="00447BC1" w:rsidP="00EA5EC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Увеличение ч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ленности занятых в сфере малого и среднего предпр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нимательства, включая индив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дуальных пр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принимателей, тысяч единиц</w:t>
            </w:r>
          </w:p>
        </w:tc>
        <w:tc>
          <w:tcPr>
            <w:tcW w:w="850" w:type="dxa"/>
            <w:shd w:val="clear" w:color="auto" w:fill="auto"/>
          </w:tcPr>
          <w:p w14:paraId="325B0633" w14:textId="5C96FCAD" w:rsidR="00447BC1" w:rsidRPr="00EA5EC7" w:rsidRDefault="00447BC1" w:rsidP="00EA5EC7">
            <w:pPr>
              <w:pStyle w:val="ConsPlusNormal"/>
              <w:spacing w:line="235" w:lineRule="auto"/>
              <w:ind w:left="-11" w:hanging="7"/>
              <w:jc w:val="center"/>
              <w:rPr>
                <w:rFonts w:ascii="PT Astra Serif" w:hAnsi="PT Astra Serif" w:cs="Times New Roman"/>
              </w:rPr>
            </w:pPr>
            <w:r w:rsidRPr="00EA5EC7">
              <w:rPr>
                <w:rFonts w:ascii="PT Astra Serif" w:hAnsi="PT Astra Serif" w:cs="PT Astra Serif"/>
              </w:rPr>
              <w:t>Пов</w:t>
            </w:r>
            <w:r w:rsidRPr="00EA5EC7">
              <w:rPr>
                <w:rFonts w:ascii="PT Astra Serif" w:hAnsi="PT Astra Serif" w:cs="PT Astra Serif"/>
              </w:rPr>
              <w:t>ы</w:t>
            </w:r>
            <w:r w:rsidRPr="00EA5EC7">
              <w:rPr>
                <w:rFonts w:ascii="PT Astra Serif" w:hAnsi="PT Astra Serif" w:cs="PT Astra Serif"/>
              </w:rPr>
              <w:t>ш</w:t>
            </w:r>
            <w:r w:rsidRPr="00EA5EC7">
              <w:rPr>
                <w:rFonts w:ascii="PT Astra Serif" w:hAnsi="PT Astra Serif" w:cs="PT Astra Serif"/>
              </w:rPr>
              <w:t>а</w:t>
            </w:r>
            <w:r w:rsidRPr="00EA5EC7">
              <w:rPr>
                <w:rFonts w:ascii="PT Astra Serif" w:hAnsi="PT Astra Serif" w:cs="PT Astra Serif"/>
              </w:rPr>
              <w:t>тел</w:t>
            </w:r>
            <w:r w:rsidRPr="00EA5EC7">
              <w:rPr>
                <w:rFonts w:ascii="PT Astra Serif" w:hAnsi="PT Astra Serif" w:cs="PT Astra Serif"/>
              </w:rPr>
              <w:t>ь</w:t>
            </w:r>
            <w:r w:rsidRPr="00EA5EC7">
              <w:rPr>
                <w:rFonts w:ascii="PT Astra Serif" w:hAnsi="PT Astra Serif" w:cs="PT Astra Serif"/>
              </w:rPr>
              <w:t>ный</w:t>
            </w:r>
          </w:p>
        </w:tc>
        <w:tc>
          <w:tcPr>
            <w:tcW w:w="567" w:type="dxa"/>
            <w:shd w:val="clear" w:color="auto" w:fill="auto"/>
          </w:tcPr>
          <w:p w14:paraId="6909B32F" w14:textId="19861877" w:rsidR="00447BC1" w:rsidRPr="00B4284C" w:rsidRDefault="00447BC1" w:rsidP="00B20A8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</w:rPr>
              <w:t xml:space="preserve">149 </w:t>
            </w:r>
          </w:p>
        </w:tc>
        <w:tc>
          <w:tcPr>
            <w:tcW w:w="425" w:type="dxa"/>
            <w:shd w:val="clear" w:color="auto" w:fill="auto"/>
          </w:tcPr>
          <w:p w14:paraId="342BF80D" w14:textId="4A0C88AC" w:rsidR="00447BC1" w:rsidRPr="00B4284C" w:rsidRDefault="00660E6D" w:rsidP="00B20A8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5D7ECBB" w14:textId="1108FF5A" w:rsidR="00447BC1" w:rsidRPr="00B4284C" w:rsidRDefault="00660E6D" w:rsidP="00B20A8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</w:rPr>
              <w:t>-</w:t>
            </w:r>
            <w:r w:rsidR="00447BC1">
              <w:rPr>
                <w:rFonts w:ascii="PT Astra Serif" w:hAnsi="PT Astra Serif" w:cs="PT Astra Serif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7A18BE4" w14:textId="1DB09DA6" w:rsidR="00447BC1" w:rsidRPr="00B4284C" w:rsidRDefault="00660E6D" w:rsidP="00B20A8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</w:rPr>
              <w:t>-</w:t>
            </w:r>
            <w:r w:rsidR="00447BC1">
              <w:rPr>
                <w:rFonts w:ascii="PT Astra Serif" w:hAnsi="PT Astra Serif" w:cs="PT Astra Serif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2B806805" w14:textId="07B95501" w:rsidR="00447BC1" w:rsidRPr="00B4284C" w:rsidRDefault="00447BC1" w:rsidP="00B20A8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</w:rPr>
              <w:t xml:space="preserve">177,4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8235883" w14:textId="6BFEB73D" w:rsidR="00447BC1" w:rsidRPr="00492BBF" w:rsidRDefault="00447BC1" w:rsidP="00B20A8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</w:rPr>
              <w:t xml:space="preserve">180,9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06A4257" w14:textId="25C8A1FD" w:rsidR="00447BC1" w:rsidRPr="00447BC1" w:rsidRDefault="00447BC1" w:rsidP="00B20A82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</w:rPr>
              <w:t xml:space="preserve">-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D8E66C4" w14:textId="3F269C38" w:rsidR="00447BC1" w:rsidRPr="00EA5EC7" w:rsidRDefault="00447BC1" w:rsidP="00EA5EC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A5EC7">
              <w:rPr>
                <w:rFonts w:ascii="PT Astra Serif" w:hAnsi="PT Astra Serif" w:cs="PT Astra Serif"/>
                <w:sz w:val="20"/>
                <w:szCs w:val="20"/>
              </w:rPr>
              <w:t>Подсч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ё</w:t>
            </w:r>
            <w:r w:rsidRPr="00EA5EC7">
              <w:rPr>
                <w:rFonts w:ascii="PT Astra Serif" w:hAnsi="PT Astra Serif" w:cs="PT Astra Serif"/>
                <w:sz w:val="20"/>
                <w:szCs w:val="20"/>
              </w:rPr>
              <w:t>т численн</w:t>
            </w:r>
            <w:r w:rsidRPr="00EA5EC7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EA5EC7">
              <w:rPr>
                <w:rFonts w:ascii="PT Astra Serif" w:hAnsi="PT Astra Serif" w:cs="PT Astra Serif"/>
                <w:sz w:val="20"/>
                <w:szCs w:val="20"/>
              </w:rPr>
              <w:t>сти занятых в сфере малого и среднего предпринимател</w:t>
            </w:r>
            <w:r w:rsidRPr="00EA5EC7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EA5EC7">
              <w:rPr>
                <w:rFonts w:ascii="PT Astra Serif" w:hAnsi="PT Astra Serif" w:cs="PT Astra Serif"/>
                <w:sz w:val="20"/>
                <w:szCs w:val="20"/>
              </w:rPr>
              <w:t>ства, включая инд</w:t>
            </w:r>
            <w:r w:rsidRPr="00EA5EC7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EA5EC7">
              <w:rPr>
                <w:rFonts w:ascii="PT Astra Serif" w:hAnsi="PT Astra Serif" w:cs="PT Astra Serif"/>
                <w:sz w:val="20"/>
                <w:szCs w:val="20"/>
              </w:rPr>
              <w:t>видуальных пре</w:t>
            </w:r>
            <w:r w:rsidRPr="00EA5EC7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EA5EC7">
              <w:rPr>
                <w:rFonts w:ascii="PT Astra Serif" w:hAnsi="PT Astra Serif" w:cs="PT Astra Serif"/>
                <w:sz w:val="20"/>
                <w:szCs w:val="20"/>
              </w:rPr>
              <w:t>принимателей (нарастающим ит</w:t>
            </w:r>
            <w:r w:rsidRPr="00EA5EC7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EA5EC7">
              <w:rPr>
                <w:rFonts w:ascii="PT Astra Serif" w:hAnsi="PT Astra Serif" w:cs="PT Astra Serif"/>
                <w:sz w:val="20"/>
                <w:szCs w:val="20"/>
              </w:rPr>
              <w:t>гом).</w:t>
            </w:r>
          </w:p>
          <w:p w14:paraId="0A3A1137" w14:textId="4743D80D" w:rsidR="00447BC1" w:rsidRPr="00EA5EC7" w:rsidRDefault="00447BC1" w:rsidP="00EA5EC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A5EC7">
              <w:rPr>
                <w:rFonts w:ascii="PT Astra Serif" w:hAnsi="PT Astra Serif" w:cs="PT Astra Serif"/>
                <w:sz w:val="20"/>
                <w:szCs w:val="20"/>
              </w:rPr>
              <w:t>Сведения из един</w:t>
            </w:r>
            <w:r w:rsidRPr="00EA5EC7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EA5EC7">
              <w:rPr>
                <w:rFonts w:ascii="PT Astra Serif" w:hAnsi="PT Astra Serif" w:cs="PT Astra Serif"/>
                <w:sz w:val="20"/>
                <w:szCs w:val="20"/>
              </w:rPr>
              <w:t>го реестра субъе</w:t>
            </w:r>
            <w:r w:rsidRPr="00EA5EC7"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Pr="00EA5EC7">
              <w:rPr>
                <w:rFonts w:ascii="PT Astra Serif" w:hAnsi="PT Astra Serif" w:cs="PT Astra Serif"/>
                <w:sz w:val="20"/>
                <w:szCs w:val="20"/>
              </w:rPr>
              <w:t>тов малого и сре</w:t>
            </w:r>
            <w:r w:rsidRPr="00EA5EC7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EA5EC7">
              <w:rPr>
                <w:rFonts w:ascii="PT Astra Serif" w:hAnsi="PT Astra Serif" w:cs="PT Astra Serif"/>
                <w:sz w:val="20"/>
                <w:szCs w:val="20"/>
              </w:rPr>
              <w:t>него предприним</w:t>
            </w:r>
            <w:r w:rsidRPr="00EA5EC7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EA5EC7">
              <w:rPr>
                <w:rFonts w:ascii="PT Astra Serif" w:hAnsi="PT Astra Serif" w:cs="PT Astra Serif"/>
                <w:sz w:val="20"/>
                <w:szCs w:val="20"/>
              </w:rPr>
              <w:t>тельства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C43E0C" w14:textId="77777777" w:rsidR="00447BC1" w:rsidRPr="00447BC1" w:rsidRDefault="00447BC1" w:rsidP="00EA5EC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538D053C" w14:textId="77777777" w:rsidR="00447BC1" w:rsidRPr="00447BC1" w:rsidRDefault="00447BC1" w:rsidP="00EA5EC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640EB572" w14:textId="77777777" w:rsidR="00447BC1" w:rsidRPr="00447BC1" w:rsidRDefault="00447BC1" w:rsidP="00EA5EC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2353D0C6" w14:textId="77777777" w:rsidR="00447BC1" w:rsidRPr="00447BC1" w:rsidRDefault="00447BC1" w:rsidP="00EA5EC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19C5A9A0" w14:textId="77777777" w:rsidR="00447BC1" w:rsidRPr="00447BC1" w:rsidRDefault="00447BC1" w:rsidP="00EA5EC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4F092974" w14:textId="77777777" w:rsidR="00447BC1" w:rsidRPr="00447BC1" w:rsidRDefault="00447BC1" w:rsidP="00EA5EC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2D88282D" w14:textId="77777777" w:rsidR="00447BC1" w:rsidRDefault="00447BC1" w:rsidP="00EA5EC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6EA92F9C" w14:textId="77777777" w:rsidR="00447BC1" w:rsidRDefault="00447BC1" w:rsidP="00EA5EC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6B9476DE" w14:textId="77777777" w:rsidR="00447BC1" w:rsidRDefault="00447BC1" w:rsidP="00EA5EC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39A124F3" w14:textId="77777777" w:rsidR="00447BC1" w:rsidRPr="00447BC1" w:rsidRDefault="00447BC1" w:rsidP="00EA5EC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1CFB1FEF" w14:textId="77777777" w:rsidR="00447BC1" w:rsidRPr="00660E6D" w:rsidRDefault="00447BC1" w:rsidP="00EA5EC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6904D010" w14:textId="77777777" w:rsidR="00447BC1" w:rsidRPr="00660E6D" w:rsidRDefault="00447BC1" w:rsidP="00EA5EC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0150EFD5" w14:textId="77777777" w:rsidR="00447BC1" w:rsidRPr="00660E6D" w:rsidRDefault="00447BC1" w:rsidP="00EA5EC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7F078B7A" w14:textId="5298BFDE" w:rsidR="006E684E" w:rsidRPr="00C409AB" w:rsidRDefault="00447BC1" w:rsidP="006E684E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6E684E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</w:tc>
      </w:tr>
    </w:tbl>
    <w:p w14:paraId="401104CC" w14:textId="05DC50D2" w:rsidR="00DA2B43" w:rsidRDefault="00DA2B43" w:rsidP="00EA5EC7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709" w:hanging="709"/>
        <w:rPr>
          <w:rFonts w:ascii="PT Astra Serif" w:hAnsi="PT Astra Serif" w:cs="PT Astra Serif"/>
          <w:sz w:val="18"/>
          <w:szCs w:val="18"/>
        </w:rPr>
      </w:pPr>
    </w:p>
    <w:p w14:paraId="58C45FB6" w14:textId="74F3F3E9" w:rsidR="00660E6D" w:rsidRPr="004A60EA" w:rsidRDefault="004A60EA" w:rsidP="004A60EA">
      <w:pPr>
        <w:tabs>
          <w:tab w:val="left" w:pos="1134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4) </w:t>
      </w:r>
      <w:r w:rsidR="006E684E" w:rsidRPr="004A60EA">
        <w:rPr>
          <w:rFonts w:ascii="PT Astra Serif" w:hAnsi="PT Astra Serif" w:cs="PT Astra Serif"/>
        </w:rPr>
        <w:t>строк</w:t>
      </w:r>
      <w:r w:rsidR="007C17D0" w:rsidRPr="004A60EA">
        <w:rPr>
          <w:rFonts w:ascii="PT Astra Serif" w:hAnsi="PT Astra Serif" w:cs="PT Astra Serif"/>
        </w:rPr>
        <w:t>у</w:t>
      </w:r>
      <w:r w:rsidR="006E684E" w:rsidRPr="004A60EA">
        <w:rPr>
          <w:rFonts w:ascii="PT Astra Serif" w:hAnsi="PT Astra Serif" w:cs="PT Astra Serif"/>
        </w:rPr>
        <w:t xml:space="preserve"> 21</w:t>
      </w:r>
      <w:r w:rsidR="007C17D0" w:rsidRPr="004A60EA">
        <w:rPr>
          <w:rFonts w:ascii="PT Astra Serif" w:hAnsi="PT Astra Serif" w:cs="PT Astra Serif"/>
        </w:rPr>
        <w:t xml:space="preserve"> изложить в следующей редакции</w:t>
      </w:r>
      <w:r w:rsidR="00660E6D" w:rsidRPr="004A60EA">
        <w:rPr>
          <w:rFonts w:ascii="PT Astra Serif" w:hAnsi="PT Astra Serif" w:cs="PT Astra Serif"/>
        </w:rPr>
        <w:t>:</w:t>
      </w:r>
    </w:p>
    <w:p w14:paraId="1F225A34" w14:textId="77777777" w:rsidR="007C17D0" w:rsidRDefault="007C17D0" w:rsidP="007C17D0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1069"/>
        <w:rPr>
          <w:rFonts w:ascii="PT Astra Serif" w:hAnsi="PT Astra Serif" w:cs="PT Astra Serif"/>
        </w:rPr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1843"/>
        <w:gridCol w:w="850"/>
        <w:gridCol w:w="567"/>
        <w:gridCol w:w="567"/>
        <w:gridCol w:w="709"/>
        <w:gridCol w:w="992"/>
        <w:gridCol w:w="425"/>
        <w:gridCol w:w="426"/>
        <w:gridCol w:w="425"/>
        <w:gridCol w:w="1984"/>
        <w:gridCol w:w="6663"/>
      </w:tblGrid>
      <w:tr w:rsidR="007C17D0" w:rsidRPr="00B4284C" w14:paraId="23D78BFE" w14:textId="77777777" w:rsidTr="007C17D0">
        <w:trPr>
          <w:trHeight w:val="69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1D26AA" w14:textId="77777777" w:rsidR="007C17D0" w:rsidRPr="00B4284C" w:rsidRDefault="007C17D0" w:rsidP="0079213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284C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106A0" w14:textId="24CCE73C" w:rsidR="007C17D0" w:rsidRPr="007C17D0" w:rsidRDefault="007C17D0" w:rsidP="0079213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7C17D0">
              <w:rPr>
                <w:rFonts w:ascii="PT Astra Serif" w:hAnsi="PT Astra Serif" w:cs="Times New Roman"/>
              </w:rPr>
              <w:t>21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547EAD0" w14:textId="77777777" w:rsidR="007C17D0" w:rsidRPr="00492BBF" w:rsidRDefault="007C17D0" w:rsidP="007921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Увеличение ч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ленности занятых в сфере малого и среднего предпр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нимательства, включая индив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дуальных пр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принимателей, тысяч единиц</w:t>
            </w:r>
          </w:p>
        </w:tc>
        <w:tc>
          <w:tcPr>
            <w:tcW w:w="850" w:type="dxa"/>
            <w:shd w:val="clear" w:color="auto" w:fill="auto"/>
          </w:tcPr>
          <w:p w14:paraId="0307FA5E" w14:textId="77777777" w:rsidR="007C17D0" w:rsidRPr="00EA5EC7" w:rsidRDefault="007C17D0" w:rsidP="0079213D">
            <w:pPr>
              <w:pStyle w:val="ConsPlusNormal"/>
              <w:spacing w:line="235" w:lineRule="auto"/>
              <w:ind w:left="-11" w:hanging="7"/>
              <w:jc w:val="center"/>
              <w:rPr>
                <w:rFonts w:ascii="PT Astra Serif" w:hAnsi="PT Astra Serif" w:cs="Times New Roman"/>
              </w:rPr>
            </w:pPr>
            <w:r w:rsidRPr="00EA5EC7">
              <w:rPr>
                <w:rFonts w:ascii="PT Astra Serif" w:hAnsi="PT Astra Serif" w:cs="PT Astra Serif"/>
              </w:rPr>
              <w:t>Пов</w:t>
            </w:r>
            <w:r w:rsidRPr="00EA5EC7">
              <w:rPr>
                <w:rFonts w:ascii="PT Astra Serif" w:hAnsi="PT Astra Serif" w:cs="PT Astra Serif"/>
              </w:rPr>
              <w:t>ы</w:t>
            </w:r>
            <w:r w:rsidRPr="00EA5EC7">
              <w:rPr>
                <w:rFonts w:ascii="PT Astra Serif" w:hAnsi="PT Astra Serif" w:cs="PT Astra Serif"/>
              </w:rPr>
              <w:t>ш</w:t>
            </w:r>
            <w:r w:rsidRPr="00EA5EC7">
              <w:rPr>
                <w:rFonts w:ascii="PT Astra Serif" w:hAnsi="PT Astra Serif" w:cs="PT Astra Serif"/>
              </w:rPr>
              <w:t>а</w:t>
            </w:r>
            <w:r w:rsidRPr="00EA5EC7">
              <w:rPr>
                <w:rFonts w:ascii="PT Astra Serif" w:hAnsi="PT Astra Serif" w:cs="PT Astra Serif"/>
              </w:rPr>
              <w:t>тел</w:t>
            </w:r>
            <w:r w:rsidRPr="00EA5EC7">
              <w:rPr>
                <w:rFonts w:ascii="PT Astra Serif" w:hAnsi="PT Astra Serif" w:cs="PT Astra Serif"/>
              </w:rPr>
              <w:t>ь</w:t>
            </w:r>
            <w:r w:rsidRPr="00EA5EC7">
              <w:rPr>
                <w:rFonts w:ascii="PT Astra Serif" w:hAnsi="PT Astra Serif" w:cs="PT Astra Serif"/>
              </w:rPr>
              <w:t>ный</w:t>
            </w:r>
          </w:p>
        </w:tc>
        <w:tc>
          <w:tcPr>
            <w:tcW w:w="567" w:type="dxa"/>
            <w:shd w:val="clear" w:color="auto" w:fill="auto"/>
          </w:tcPr>
          <w:p w14:paraId="641CA297" w14:textId="77777777" w:rsidR="007C17D0" w:rsidRPr="00B4284C" w:rsidRDefault="007C17D0" w:rsidP="0079213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</w:rPr>
              <w:t xml:space="preserve">149 </w:t>
            </w:r>
          </w:p>
        </w:tc>
        <w:tc>
          <w:tcPr>
            <w:tcW w:w="567" w:type="dxa"/>
            <w:shd w:val="clear" w:color="auto" w:fill="auto"/>
          </w:tcPr>
          <w:p w14:paraId="39966EC6" w14:textId="2FE16D23" w:rsidR="007C17D0" w:rsidRPr="00B4284C" w:rsidRDefault="007C17D0" w:rsidP="0079213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6</w:t>
            </w:r>
          </w:p>
        </w:tc>
        <w:tc>
          <w:tcPr>
            <w:tcW w:w="709" w:type="dxa"/>
            <w:shd w:val="clear" w:color="auto" w:fill="auto"/>
          </w:tcPr>
          <w:p w14:paraId="5B246C55" w14:textId="7535CEDD" w:rsidR="007C17D0" w:rsidRPr="00B4284C" w:rsidRDefault="007C17D0" w:rsidP="0079213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</w:rPr>
              <w:t xml:space="preserve">161,7 </w:t>
            </w:r>
          </w:p>
        </w:tc>
        <w:tc>
          <w:tcPr>
            <w:tcW w:w="992" w:type="dxa"/>
            <w:shd w:val="clear" w:color="auto" w:fill="auto"/>
          </w:tcPr>
          <w:p w14:paraId="1F5CE0E2" w14:textId="440B43C8" w:rsidR="007C17D0" w:rsidRPr="00B4284C" w:rsidRDefault="007C17D0" w:rsidP="0079213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</w:rPr>
              <w:t xml:space="preserve">190,650 </w:t>
            </w:r>
          </w:p>
        </w:tc>
        <w:tc>
          <w:tcPr>
            <w:tcW w:w="425" w:type="dxa"/>
            <w:shd w:val="clear" w:color="auto" w:fill="auto"/>
          </w:tcPr>
          <w:p w14:paraId="492BF613" w14:textId="0D14F6BD" w:rsidR="007C17D0" w:rsidRPr="00B4284C" w:rsidRDefault="007C17D0" w:rsidP="0079213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</w:rPr>
              <w:t xml:space="preserve">-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368C04AE" w14:textId="58272D70" w:rsidR="007C17D0" w:rsidRPr="00492BBF" w:rsidRDefault="007C17D0" w:rsidP="0079213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</w:rPr>
              <w:t xml:space="preserve">-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49C4F85" w14:textId="77777777" w:rsidR="007C17D0" w:rsidRPr="00447BC1" w:rsidRDefault="007C17D0" w:rsidP="0079213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</w:rPr>
              <w:t xml:space="preserve">-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BA35FA8" w14:textId="77777777" w:rsidR="007C17D0" w:rsidRPr="00EA5EC7" w:rsidRDefault="007C17D0" w:rsidP="007921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A5EC7">
              <w:rPr>
                <w:rFonts w:ascii="PT Astra Serif" w:hAnsi="PT Astra Serif" w:cs="PT Astra Serif"/>
                <w:sz w:val="20"/>
                <w:szCs w:val="20"/>
              </w:rPr>
              <w:t>Подсч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ё</w:t>
            </w:r>
            <w:r w:rsidRPr="00EA5EC7">
              <w:rPr>
                <w:rFonts w:ascii="PT Astra Serif" w:hAnsi="PT Astra Serif" w:cs="PT Astra Serif"/>
                <w:sz w:val="20"/>
                <w:szCs w:val="20"/>
              </w:rPr>
              <w:t>т численн</w:t>
            </w:r>
            <w:r w:rsidRPr="00EA5EC7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EA5EC7">
              <w:rPr>
                <w:rFonts w:ascii="PT Astra Serif" w:hAnsi="PT Astra Serif" w:cs="PT Astra Serif"/>
                <w:sz w:val="20"/>
                <w:szCs w:val="20"/>
              </w:rPr>
              <w:t>сти занятых в сфере малого и среднего предпринимател</w:t>
            </w:r>
            <w:r w:rsidRPr="00EA5EC7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EA5EC7">
              <w:rPr>
                <w:rFonts w:ascii="PT Astra Serif" w:hAnsi="PT Astra Serif" w:cs="PT Astra Serif"/>
                <w:sz w:val="20"/>
                <w:szCs w:val="20"/>
              </w:rPr>
              <w:t>ства, включая инд</w:t>
            </w:r>
            <w:r w:rsidRPr="00EA5EC7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EA5EC7">
              <w:rPr>
                <w:rFonts w:ascii="PT Astra Serif" w:hAnsi="PT Astra Serif" w:cs="PT Astra Serif"/>
                <w:sz w:val="20"/>
                <w:szCs w:val="20"/>
              </w:rPr>
              <w:t>видуальных пре</w:t>
            </w:r>
            <w:r w:rsidRPr="00EA5EC7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EA5EC7">
              <w:rPr>
                <w:rFonts w:ascii="PT Astra Serif" w:hAnsi="PT Astra Serif" w:cs="PT Astra Serif"/>
                <w:sz w:val="20"/>
                <w:szCs w:val="20"/>
              </w:rPr>
              <w:t>принимателей (нарастающим ит</w:t>
            </w:r>
            <w:r w:rsidRPr="00EA5EC7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EA5EC7">
              <w:rPr>
                <w:rFonts w:ascii="PT Astra Serif" w:hAnsi="PT Astra Serif" w:cs="PT Astra Serif"/>
                <w:sz w:val="20"/>
                <w:szCs w:val="20"/>
              </w:rPr>
              <w:t>гом).</w:t>
            </w:r>
          </w:p>
          <w:p w14:paraId="75998EAA" w14:textId="77777777" w:rsidR="007C17D0" w:rsidRPr="00EA5EC7" w:rsidRDefault="007C17D0" w:rsidP="007921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A5EC7">
              <w:rPr>
                <w:rFonts w:ascii="PT Astra Serif" w:hAnsi="PT Astra Serif" w:cs="PT Astra Serif"/>
                <w:sz w:val="20"/>
                <w:szCs w:val="20"/>
              </w:rPr>
              <w:t>Сведения из един</w:t>
            </w:r>
            <w:r w:rsidRPr="00EA5EC7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EA5EC7">
              <w:rPr>
                <w:rFonts w:ascii="PT Astra Serif" w:hAnsi="PT Astra Serif" w:cs="PT Astra Serif"/>
                <w:sz w:val="20"/>
                <w:szCs w:val="20"/>
              </w:rPr>
              <w:t>го реестра субъе</w:t>
            </w:r>
            <w:r w:rsidRPr="00EA5EC7"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Pr="00EA5EC7">
              <w:rPr>
                <w:rFonts w:ascii="PT Astra Serif" w:hAnsi="PT Astra Serif" w:cs="PT Astra Serif"/>
                <w:sz w:val="20"/>
                <w:szCs w:val="20"/>
              </w:rPr>
              <w:t>тов малого и сре</w:t>
            </w:r>
            <w:r w:rsidRPr="00EA5EC7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EA5EC7">
              <w:rPr>
                <w:rFonts w:ascii="PT Astra Serif" w:hAnsi="PT Astra Serif" w:cs="PT Astra Serif"/>
                <w:sz w:val="20"/>
                <w:szCs w:val="20"/>
              </w:rPr>
              <w:t>него предприним</w:t>
            </w:r>
            <w:r w:rsidRPr="00EA5EC7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EA5EC7">
              <w:rPr>
                <w:rFonts w:ascii="PT Astra Serif" w:hAnsi="PT Astra Serif" w:cs="PT Astra Serif"/>
                <w:sz w:val="20"/>
                <w:szCs w:val="20"/>
              </w:rPr>
              <w:t>тельства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02F97C" w14:textId="77777777" w:rsidR="007C17D0" w:rsidRPr="00447BC1" w:rsidRDefault="007C17D0" w:rsidP="0079213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5029C8E9" w14:textId="77777777" w:rsidR="007C17D0" w:rsidRPr="00447BC1" w:rsidRDefault="007C17D0" w:rsidP="0079213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6E0D7BB1" w14:textId="77777777" w:rsidR="007C17D0" w:rsidRPr="00447BC1" w:rsidRDefault="007C17D0" w:rsidP="0079213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164F2878" w14:textId="77777777" w:rsidR="007C17D0" w:rsidRPr="00447BC1" w:rsidRDefault="007C17D0" w:rsidP="0079213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75D03E1C" w14:textId="77777777" w:rsidR="007C17D0" w:rsidRPr="00447BC1" w:rsidRDefault="007C17D0" w:rsidP="0079213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50EBB30E" w14:textId="77777777" w:rsidR="007C17D0" w:rsidRPr="00447BC1" w:rsidRDefault="007C17D0" w:rsidP="0079213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7D40F5BA" w14:textId="77777777" w:rsidR="007C17D0" w:rsidRDefault="007C17D0" w:rsidP="0079213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401FD203" w14:textId="77777777" w:rsidR="007C17D0" w:rsidRDefault="007C17D0" w:rsidP="0079213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1FC8973B" w14:textId="77777777" w:rsidR="007C17D0" w:rsidRDefault="007C17D0" w:rsidP="0079213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6D5E799D" w14:textId="77777777" w:rsidR="007C17D0" w:rsidRPr="00447BC1" w:rsidRDefault="007C17D0" w:rsidP="0079213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5C6C6B4D" w14:textId="77777777" w:rsidR="007C17D0" w:rsidRPr="00660E6D" w:rsidRDefault="007C17D0" w:rsidP="0079213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465D5F22" w14:textId="77777777" w:rsidR="007C17D0" w:rsidRPr="00660E6D" w:rsidRDefault="007C17D0" w:rsidP="0079213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0717865A" w14:textId="77777777" w:rsidR="007C17D0" w:rsidRPr="00660E6D" w:rsidRDefault="007C17D0" w:rsidP="0079213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4250764F" w14:textId="17202E25" w:rsidR="007C17D0" w:rsidRPr="00C409AB" w:rsidRDefault="007C17D0" w:rsidP="00187298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187298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</w:tbl>
    <w:p w14:paraId="7CAF9E32" w14:textId="77777777" w:rsidR="007C17D0" w:rsidRPr="00BF6C0F" w:rsidRDefault="007C17D0" w:rsidP="007C17D0">
      <w:pPr>
        <w:tabs>
          <w:tab w:val="left" w:pos="1134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  <w:sz w:val="18"/>
          <w:szCs w:val="18"/>
        </w:rPr>
      </w:pPr>
    </w:p>
    <w:p w14:paraId="339FE265" w14:textId="37E78378" w:rsidR="00AE7D78" w:rsidRPr="0004633A" w:rsidRDefault="00AE7D78" w:rsidP="00AE7D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4. </w:t>
      </w:r>
      <w:r w:rsidRPr="0004633A">
        <w:rPr>
          <w:rFonts w:ascii="PT Astra Serif" w:hAnsi="PT Astra Serif" w:cs="PT Astra Serif"/>
        </w:rPr>
        <w:t>В приложении № 2:</w:t>
      </w:r>
    </w:p>
    <w:p w14:paraId="17BD048D" w14:textId="77777777" w:rsidR="00AE7D78" w:rsidRPr="0004633A" w:rsidRDefault="00AE7D78" w:rsidP="00AE7D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04633A">
        <w:rPr>
          <w:rFonts w:ascii="PT Astra Serif" w:hAnsi="PT Astra Serif" w:cs="PT Astra Serif"/>
        </w:rPr>
        <w:t xml:space="preserve">1) </w:t>
      </w:r>
      <w:r w:rsidRPr="0004633A">
        <w:rPr>
          <w:rFonts w:ascii="PT Astra Serif" w:hAnsi="PT Astra Serif" w:cs="PT Astra Serif"/>
          <w:spacing w:val="-4"/>
        </w:rPr>
        <w:t>в строке 1:</w:t>
      </w:r>
    </w:p>
    <w:p w14:paraId="4964501E" w14:textId="77777777" w:rsidR="00AE7D78" w:rsidRPr="0004633A" w:rsidRDefault="00AE7D78" w:rsidP="00AE7D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а) </w:t>
      </w:r>
      <w:r w:rsidRPr="0004633A">
        <w:rPr>
          <w:rFonts w:ascii="PT Astra Serif" w:hAnsi="PT Astra Serif" w:cs="PT Astra Serif"/>
          <w:spacing w:val="-4"/>
        </w:rPr>
        <w:t xml:space="preserve">в </w:t>
      </w:r>
      <w:hyperlink r:id="rId15" w:history="1">
        <w:r w:rsidRPr="0004633A">
          <w:rPr>
            <w:rFonts w:ascii="PT Astra Serif" w:hAnsi="PT Astra Serif" w:cs="PT Astra Serif"/>
            <w:spacing w:val="-4"/>
          </w:rPr>
          <w:t>позиции</w:t>
        </w:r>
      </w:hyperlink>
      <w:r w:rsidRPr="0004633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04633A">
        <w:rPr>
          <w:rFonts w:ascii="PT Astra Serif" w:hAnsi="PT Astra Serif" w:cs="PT Astra Serif"/>
          <w:spacing w:val="-4"/>
        </w:rPr>
        <w:t>:»</w:t>
      </w:r>
      <w:proofErr w:type="gramEnd"/>
      <w:r w:rsidRPr="0004633A">
        <w:rPr>
          <w:rFonts w:ascii="PT Astra Serif" w:hAnsi="PT Astra Serif" w:cs="PT Astra Serif"/>
          <w:spacing w:val="-4"/>
        </w:rPr>
        <w:t>:</w:t>
      </w:r>
    </w:p>
    <w:p w14:paraId="28625FE6" w14:textId="2C405B6A" w:rsidR="00AE7D78" w:rsidRPr="0004633A" w:rsidRDefault="00AE7D78" w:rsidP="00AE7D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в </w:t>
      </w:r>
      <w:hyperlink r:id="rId16" w:history="1">
        <w:r w:rsidRPr="0004633A">
          <w:rPr>
            <w:rFonts w:ascii="PT Astra Serif" w:hAnsi="PT Astra Serif" w:cs="PT Astra Serif"/>
          </w:rPr>
          <w:t>графе 5</w:t>
        </w:r>
      </w:hyperlink>
      <w:r w:rsidRPr="0004633A">
        <w:rPr>
          <w:rFonts w:ascii="PT Astra Serif" w:hAnsi="PT Astra Serif" w:cs="PT Astra Serif"/>
        </w:rPr>
        <w:t xml:space="preserve"> </w:t>
      </w:r>
      <w:r w:rsidRPr="0004633A">
        <w:rPr>
          <w:rFonts w:ascii="PT Astra Serif" w:hAnsi="PT Astra Serif" w:cs="PT Astra Serif"/>
          <w:spacing w:val="-4"/>
        </w:rPr>
        <w:t xml:space="preserve">цифры </w:t>
      </w:r>
      <w:r w:rsidRPr="0004633A">
        <w:rPr>
          <w:rFonts w:ascii="PT Astra Serif" w:hAnsi="PT Astra Serif" w:cs="PT Astra Serif"/>
        </w:rPr>
        <w:t>«1573359,0» заменить цифрами</w:t>
      </w:r>
      <w:r>
        <w:rPr>
          <w:rFonts w:ascii="PT Astra Serif" w:hAnsi="PT Astra Serif" w:cs="PT Astra Serif"/>
        </w:rPr>
        <w:t xml:space="preserve"> </w:t>
      </w:r>
      <w:r w:rsidRPr="0004633A">
        <w:rPr>
          <w:rFonts w:ascii="PT Astra Serif" w:hAnsi="PT Astra Serif" w:cs="PT Astra Serif"/>
        </w:rPr>
        <w:t>«1593359,0»;</w:t>
      </w:r>
    </w:p>
    <w:p w14:paraId="6105BB97" w14:textId="672E851C" w:rsidR="00AE7D78" w:rsidRPr="0004633A" w:rsidRDefault="00AE7D78" w:rsidP="00AE7D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в </w:t>
      </w:r>
      <w:hyperlink r:id="rId17" w:history="1">
        <w:r w:rsidRPr="0004633A">
          <w:rPr>
            <w:rFonts w:ascii="PT Astra Serif" w:hAnsi="PT Astra Serif" w:cs="PT Astra Serif"/>
          </w:rPr>
          <w:t xml:space="preserve">графе </w:t>
        </w:r>
      </w:hyperlink>
      <w:r w:rsidRPr="0004633A">
        <w:rPr>
          <w:rFonts w:ascii="PT Astra Serif" w:hAnsi="PT Astra Serif" w:cs="PT Astra Serif"/>
        </w:rPr>
        <w:t xml:space="preserve">9 </w:t>
      </w:r>
      <w:r w:rsidRPr="0004633A">
        <w:rPr>
          <w:rFonts w:ascii="PT Astra Serif" w:hAnsi="PT Astra Serif" w:cs="PT Astra Serif"/>
          <w:spacing w:val="-4"/>
        </w:rPr>
        <w:t xml:space="preserve">цифры </w:t>
      </w:r>
      <w:r w:rsidRPr="0004633A">
        <w:rPr>
          <w:rFonts w:ascii="PT Astra Serif" w:hAnsi="PT Astra Serif" w:cs="PT Astra Serif"/>
        </w:rPr>
        <w:t>«751823,0» заменить цифрами</w:t>
      </w:r>
      <w:r>
        <w:rPr>
          <w:rFonts w:ascii="PT Astra Serif" w:hAnsi="PT Astra Serif" w:cs="PT Astra Serif"/>
        </w:rPr>
        <w:t xml:space="preserve"> </w:t>
      </w:r>
      <w:r w:rsidRPr="0004633A">
        <w:rPr>
          <w:rFonts w:ascii="PT Astra Serif" w:hAnsi="PT Astra Serif" w:cs="PT Astra Serif"/>
        </w:rPr>
        <w:t>«771823,0»;</w:t>
      </w:r>
    </w:p>
    <w:p w14:paraId="33FA832C" w14:textId="77777777" w:rsidR="00AE7D78" w:rsidRPr="0004633A" w:rsidRDefault="00AE7D78" w:rsidP="00AE7D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б) в </w:t>
      </w:r>
      <w:hyperlink r:id="rId18" w:history="1">
        <w:r w:rsidRPr="0004633A">
          <w:rPr>
            <w:rFonts w:ascii="PT Astra Serif" w:hAnsi="PT Astra Serif" w:cs="PT Astra Serif"/>
          </w:rPr>
          <w:t>позиции</w:t>
        </w:r>
      </w:hyperlink>
      <w:r w:rsidRPr="0004633A">
        <w:rPr>
          <w:rFonts w:ascii="PT Astra Serif" w:hAnsi="PT Astra Serif" w:cs="PT Astra Serif"/>
        </w:rPr>
        <w:t xml:space="preserve"> «бюджетные ассигнования областного бюджета Ульяновской области (далее – областной бюджет)»:</w:t>
      </w:r>
    </w:p>
    <w:p w14:paraId="2C86F75E" w14:textId="447A1A2E" w:rsidR="00AE7D78" w:rsidRPr="0004633A" w:rsidRDefault="00AE7D78" w:rsidP="00AE7D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в </w:t>
      </w:r>
      <w:hyperlink r:id="rId19" w:history="1">
        <w:r w:rsidRPr="0004633A">
          <w:rPr>
            <w:rFonts w:ascii="PT Astra Serif" w:hAnsi="PT Astra Serif" w:cs="PT Astra Serif"/>
          </w:rPr>
          <w:t>графе 5</w:t>
        </w:r>
      </w:hyperlink>
      <w:r w:rsidRPr="0004633A">
        <w:rPr>
          <w:rFonts w:ascii="PT Astra Serif" w:hAnsi="PT Astra Serif" w:cs="PT Astra Serif"/>
        </w:rPr>
        <w:t xml:space="preserve"> цифры «356222,4» заменить цифрами</w:t>
      </w:r>
      <w:r>
        <w:rPr>
          <w:rFonts w:ascii="PT Astra Serif" w:hAnsi="PT Astra Serif" w:cs="PT Astra Serif"/>
        </w:rPr>
        <w:t xml:space="preserve"> </w:t>
      </w:r>
      <w:r w:rsidRPr="0004633A">
        <w:rPr>
          <w:rFonts w:ascii="PT Astra Serif" w:hAnsi="PT Astra Serif" w:cs="PT Astra Serif"/>
        </w:rPr>
        <w:t>«376222,4»;</w:t>
      </w:r>
    </w:p>
    <w:p w14:paraId="50CC9675" w14:textId="01D41F2E" w:rsidR="00AE7D78" w:rsidRPr="0004633A" w:rsidRDefault="00AE7D78" w:rsidP="00AE7D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в </w:t>
      </w:r>
      <w:hyperlink r:id="rId20" w:history="1">
        <w:r w:rsidRPr="0004633A">
          <w:rPr>
            <w:rFonts w:ascii="PT Astra Serif" w:hAnsi="PT Astra Serif" w:cs="PT Astra Serif"/>
          </w:rPr>
          <w:t xml:space="preserve">графе </w:t>
        </w:r>
      </w:hyperlink>
      <w:r w:rsidRPr="0004633A">
        <w:rPr>
          <w:rFonts w:ascii="PT Astra Serif" w:hAnsi="PT Astra Serif" w:cs="PT Astra Serif"/>
        </w:rPr>
        <w:t>9 цифры «70118,3» заменить цифрами</w:t>
      </w:r>
      <w:r>
        <w:rPr>
          <w:rFonts w:ascii="PT Astra Serif" w:hAnsi="PT Astra Serif" w:cs="PT Astra Serif"/>
        </w:rPr>
        <w:t xml:space="preserve"> </w:t>
      </w:r>
      <w:r w:rsidRPr="0004633A">
        <w:rPr>
          <w:rFonts w:ascii="PT Astra Serif" w:hAnsi="PT Astra Serif" w:cs="PT Astra Serif"/>
        </w:rPr>
        <w:t>«90118,3»;</w:t>
      </w:r>
    </w:p>
    <w:p w14:paraId="53B4E104" w14:textId="77777777" w:rsidR="00AE7D78" w:rsidRPr="0004633A" w:rsidRDefault="00AE7D78" w:rsidP="00AE7D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04633A">
        <w:rPr>
          <w:rFonts w:ascii="PT Astra Serif" w:hAnsi="PT Astra Serif" w:cs="PT Astra Serif"/>
        </w:rPr>
        <w:t xml:space="preserve">2) </w:t>
      </w:r>
      <w:r w:rsidRPr="0004633A">
        <w:rPr>
          <w:rFonts w:ascii="PT Astra Serif" w:hAnsi="PT Astra Serif" w:cs="PT Astra Serif"/>
          <w:spacing w:val="-4"/>
        </w:rPr>
        <w:t>в строке 1.2:</w:t>
      </w:r>
    </w:p>
    <w:p w14:paraId="5D29407A" w14:textId="77777777" w:rsidR="00AE7D78" w:rsidRPr="0004633A" w:rsidRDefault="00AE7D78" w:rsidP="00AE7D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а) </w:t>
      </w:r>
      <w:r w:rsidRPr="0004633A">
        <w:rPr>
          <w:rFonts w:ascii="PT Astra Serif" w:hAnsi="PT Astra Serif" w:cs="PT Astra Serif"/>
          <w:spacing w:val="-4"/>
        </w:rPr>
        <w:t xml:space="preserve">в </w:t>
      </w:r>
      <w:hyperlink r:id="rId21" w:history="1">
        <w:r w:rsidRPr="0004633A">
          <w:rPr>
            <w:rFonts w:ascii="PT Astra Serif" w:hAnsi="PT Astra Serif" w:cs="PT Astra Serif"/>
            <w:spacing w:val="-4"/>
          </w:rPr>
          <w:t>позиции</w:t>
        </w:r>
      </w:hyperlink>
      <w:r w:rsidRPr="0004633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04633A">
        <w:rPr>
          <w:rFonts w:ascii="PT Astra Serif" w:hAnsi="PT Astra Serif" w:cs="PT Astra Serif"/>
          <w:spacing w:val="-4"/>
        </w:rPr>
        <w:t>:»</w:t>
      </w:r>
      <w:proofErr w:type="gramEnd"/>
      <w:r w:rsidRPr="0004633A">
        <w:rPr>
          <w:rFonts w:ascii="PT Astra Serif" w:hAnsi="PT Astra Serif" w:cs="PT Astra Serif"/>
          <w:spacing w:val="-4"/>
        </w:rPr>
        <w:t>:</w:t>
      </w:r>
    </w:p>
    <w:p w14:paraId="129B62FD" w14:textId="0A6AF705" w:rsidR="00AE7D78" w:rsidRPr="0004633A" w:rsidRDefault="00AE7D78" w:rsidP="00AE7D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в </w:t>
      </w:r>
      <w:hyperlink r:id="rId22" w:history="1">
        <w:r w:rsidRPr="0004633A">
          <w:rPr>
            <w:rFonts w:ascii="PT Astra Serif" w:hAnsi="PT Astra Serif" w:cs="PT Astra Serif"/>
          </w:rPr>
          <w:t>графе 5</w:t>
        </w:r>
      </w:hyperlink>
      <w:r w:rsidRPr="0004633A">
        <w:rPr>
          <w:rFonts w:ascii="PT Astra Serif" w:hAnsi="PT Astra Serif" w:cs="PT Astra Serif"/>
        </w:rPr>
        <w:t xml:space="preserve"> </w:t>
      </w:r>
      <w:r w:rsidRPr="0004633A">
        <w:rPr>
          <w:rFonts w:ascii="PT Astra Serif" w:hAnsi="PT Astra Serif" w:cs="PT Astra Serif"/>
          <w:spacing w:val="-4"/>
        </w:rPr>
        <w:t xml:space="preserve">цифры </w:t>
      </w:r>
      <w:r w:rsidRPr="0004633A">
        <w:rPr>
          <w:rFonts w:ascii="PT Astra Serif" w:hAnsi="PT Astra Serif" w:cs="PT Astra Serif"/>
        </w:rPr>
        <w:t>«227479,2» заменить цифрами</w:t>
      </w:r>
      <w:r>
        <w:rPr>
          <w:rFonts w:ascii="PT Astra Serif" w:hAnsi="PT Astra Serif" w:cs="PT Astra Serif"/>
        </w:rPr>
        <w:t xml:space="preserve"> </w:t>
      </w:r>
      <w:r w:rsidRPr="0004633A">
        <w:rPr>
          <w:rFonts w:ascii="PT Astra Serif" w:hAnsi="PT Astra Serif" w:cs="PT Astra Serif"/>
        </w:rPr>
        <w:t>«247479,2»;</w:t>
      </w:r>
    </w:p>
    <w:p w14:paraId="6E312F24" w14:textId="45C863C4" w:rsidR="00AE7D78" w:rsidRPr="0004633A" w:rsidRDefault="00AE7D78" w:rsidP="00AE7D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в </w:t>
      </w:r>
      <w:hyperlink r:id="rId23" w:history="1">
        <w:r w:rsidRPr="0004633A">
          <w:rPr>
            <w:rFonts w:ascii="PT Astra Serif" w:hAnsi="PT Astra Serif" w:cs="PT Astra Serif"/>
          </w:rPr>
          <w:t xml:space="preserve">графе </w:t>
        </w:r>
      </w:hyperlink>
      <w:r w:rsidRPr="0004633A">
        <w:rPr>
          <w:rFonts w:ascii="PT Astra Serif" w:hAnsi="PT Astra Serif" w:cs="PT Astra Serif"/>
        </w:rPr>
        <w:t xml:space="preserve">9 </w:t>
      </w:r>
      <w:r w:rsidRPr="0004633A">
        <w:rPr>
          <w:rFonts w:ascii="PT Astra Serif" w:hAnsi="PT Astra Serif" w:cs="PT Astra Serif"/>
          <w:spacing w:val="-4"/>
        </w:rPr>
        <w:t xml:space="preserve">цифры </w:t>
      </w:r>
      <w:r w:rsidRPr="0004633A">
        <w:rPr>
          <w:rFonts w:ascii="PT Astra Serif" w:hAnsi="PT Astra Serif" w:cs="PT Astra Serif"/>
        </w:rPr>
        <w:t>«46269,4» заменить цифрами</w:t>
      </w:r>
      <w:r>
        <w:rPr>
          <w:rFonts w:ascii="PT Astra Serif" w:hAnsi="PT Astra Serif" w:cs="PT Astra Serif"/>
        </w:rPr>
        <w:t xml:space="preserve"> </w:t>
      </w:r>
      <w:r w:rsidRPr="0004633A">
        <w:rPr>
          <w:rFonts w:ascii="PT Astra Serif" w:hAnsi="PT Astra Serif" w:cs="PT Astra Serif"/>
        </w:rPr>
        <w:t>«66269,4»;</w:t>
      </w:r>
    </w:p>
    <w:p w14:paraId="6FEA70DC" w14:textId="77777777" w:rsidR="00AE7D78" w:rsidRPr="0004633A" w:rsidRDefault="00AE7D78" w:rsidP="00AE7D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б) в </w:t>
      </w:r>
      <w:hyperlink r:id="rId24" w:history="1">
        <w:r w:rsidRPr="0004633A">
          <w:rPr>
            <w:rFonts w:ascii="PT Astra Serif" w:hAnsi="PT Astra Serif" w:cs="PT Astra Serif"/>
          </w:rPr>
          <w:t>позиции</w:t>
        </w:r>
      </w:hyperlink>
      <w:r w:rsidRPr="0004633A">
        <w:rPr>
          <w:rFonts w:ascii="PT Astra Serif" w:hAnsi="PT Astra Serif" w:cs="PT Astra Serif"/>
        </w:rPr>
        <w:t xml:space="preserve"> «бюджетные ассигнования областного бюджета»: </w:t>
      </w:r>
    </w:p>
    <w:p w14:paraId="0FF8A0A2" w14:textId="180FB97B" w:rsidR="00AE7D78" w:rsidRPr="0004633A" w:rsidRDefault="00AE7D78" w:rsidP="00AE7D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в </w:t>
      </w:r>
      <w:hyperlink r:id="rId25" w:history="1">
        <w:r w:rsidRPr="0004633A">
          <w:rPr>
            <w:rFonts w:ascii="PT Astra Serif" w:hAnsi="PT Astra Serif" w:cs="PT Astra Serif"/>
          </w:rPr>
          <w:t xml:space="preserve">графе </w:t>
        </w:r>
      </w:hyperlink>
      <w:r w:rsidRPr="0004633A">
        <w:rPr>
          <w:rFonts w:ascii="PT Astra Serif" w:hAnsi="PT Astra Serif" w:cs="PT Astra Serif"/>
        </w:rPr>
        <w:t>5 цифры «78013,2» заменить цифрами</w:t>
      </w:r>
      <w:r>
        <w:rPr>
          <w:rFonts w:ascii="PT Astra Serif" w:hAnsi="PT Astra Serif" w:cs="PT Astra Serif"/>
        </w:rPr>
        <w:t xml:space="preserve"> </w:t>
      </w:r>
      <w:r w:rsidRPr="0004633A">
        <w:rPr>
          <w:rFonts w:ascii="PT Astra Serif" w:hAnsi="PT Astra Serif" w:cs="PT Astra Serif"/>
        </w:rPr>
        <w:t>«98013,2»;</w:t>
      </w:r>
    </w:p>
    <w:p w14:paraId="5037324E" w14:textId="6F6EDED0" w:rsidR="00AE7D78" w:rsidRPr="0004633A" w:rsidRDefault="00AE7D78" w:rsidP="00AE7D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в графе 9 </w:t>
      </w:r>
      <w:r w:rsidRPr="0004633A">
        <w:rPr>
          <w:rFonts w:ascii="PT Astra Serif" w:hAnsi="PT Astra Serif" w:cs="PT Astra Serif"/>
          <w:spacing w:val="-4"/>
        </w:rPr>
        <w:t xml:space="preserve">цифры </w:t>
      </w:r>
      <w:r w:rsidRPr="0004633A">
        <w:rPr>
          <w:rFonts w:ascii="PT Astra Serif" w:hAnsi="PT Astra Serif" w:cs="PT Astra Serif"/>
        </w:rPr>
        <w:t>«9000,0» заменить цифрами</w:t>
      </w:r>
      <w:r>
        <w:rPr>
          <w:rFonts w:ascii="PT Astra Serif" w:hAnsi="PT Astra Serif" w:cs="PT Astra Serif"/>
        </w:rPr>
        <w:t xml:space="preserve"> </w:t>
      </w:r>
      <w:r w:rsidRPr="0004633A">
        <w:rPr>
          <w:rFonts w:ascii="PT Astra Serif" w:hAnsi="PT Astra Serif" w:cs="PT Astra Serif"/>
        </w:rPr>
        <w:t>«29000,0»;</w:t>
      </w:r>
    </w:p>
    <w:p w14:paraId="7091B0CD" w14:textId="77777777" w:rsidR="00AE7D78" w:rsidRPr="0004633A" w:rsidRDefault="00AE7D78" w:rsidP="00AE7D78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3) в </w:t>
      </w:r>
      <w:hyperlink r:id="rId26" w:history="1">
        <w:r w:rsidRPr="0004633A">
          <w:rPr>
            <w:rFonts w:ascii="PT Astra Serif" w:hAnsi="PT Astra Serif" w:cs="PT Astra Serif"/>
          </w:rPr>
          <w:t>строке</w:t>
        </w:r>
      </w:hyperlink>
      <w:r w:rsidRPr="0004633A">
        <w:rPr>
          <w:rFonts w:ascii="PT Astra Serif" w:hAnsi="PT Astra Serif" w:cs="PT Astra Serif"/>
        </w:rPr>
        <w:t xml:space="preserve"> «ВСЕГО по государственной программе»:</w:t>
      </w:r>
    </w:p>
    <w:p w14:paraId="203899D7" w14:textId="77777777" w:rsidR="00AE7D78" w:rsidRPr="00985639" w:rsidRDefault="00AE7D78" w:rsidP="00AE7D7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>а</w:t>
      </w:r>
      <w:r w:rsidRPr="00985639">
        <w:rPr>
          <w:rFonts w:ascii="PT Astra Serif" w:hAnsi="PT Astra Serif" w:cs="PT Astra Serif"/>
        </w:rPr>
        <w:t xml:space="preserve">) </w:t>
      </w:r>
      <w:r w:rsidRPr="00985639">
        <w:rPr>
          <w:rFonts w:ascii="PT Astra Serif" w:hAnsi="PT Astra Serif" w:cs="PT Astra Serif"/>
          <w:spacing w:val="-4"/>
        </w:rPr>
        <w:t xml:space="preserve">в </w:t>
      </w:r>
      <w:hyperlink r:id="rId27" w:history="1">
        <w:r w:rsidRPr="00985639">
          <w:rPr>
            <w:rFonts w:ascii="PT Astra Serif" w:hAnsi="PT Astra Serif" w:cs="PT Astra Serif"/>
            <w:spacing w:val="-4"/>
          </w:rPr>
          <w:t>позиции</w:t>
        </w:r>
      </w:hyperlink>
      <w:r w:rsidRPr="00985639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985639">
        <w:rPr>
          <w:rFonts w:ascii="PT Astra Serif" w:hAnsi="PT Astra Serif" w:cs="PT Astra Serif"/>
          <w:spacing w:val="-4"/>
        </w:rPr>
        <w:t>:»</w:t>
      </w:r>
      <w:proofErr w:type="gramEnd"/>
      <w:r w:rsidRPr="00985639">
        <w:rPr>
          <w:rFonts w:ascii="PT Astra Serif" w:hAnsi="PT Astra Serif" w:cs="PT Astra Serif"/>
          <w:spacing w:val="-4"/>
        </w:rPr>
        <w:t>:</w:t>
      </w:r>
    </w:p>
    <w:p w14:paraId="3672A034" w14:textId="08EC9C01" w:rsidR="00AE7D78" w:rsidRPr="0004633A" w:rsidRDefault="00AE7D78" w:rsidP="00AE7D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985639">
        <w:rPr>
          <w:rFonts w:ascii="PT Astra Serif" w:hAnsi="PT Astra Serif" w:cs="PT Astra Serif"/>
        </w:rPr>
        <w:t xml:space="preserve">в </w:t>
      </w:r>
      <w:hyperlink r:id="rId28" w:history="1">
        <w:r w:rsidRPr="00985639">
          <w:rPr>
            <w:rFonts w:ascii="PT Astra Serif" w:hAnsi="PT Astra Serif" w:cs="PT Astra Serif"/>
          </w:rPr>
          <w:t>графе 5</w:t>
        </w:r>
      </w:hyperlink>
      <w:r w:rsidRPr="0004633A">
        <w:rPr>
          <w:rFonts w:ascii="PT Astra Serif" w:hAnsi="PT Astra Serif" w:cs="PT Astra Serif"/>
        </w:rPr>
        <w:t xml:space="preserve"> </w:t>
      </w:r>
      <w:r w:rsidRPr="0004633A">
        <w:rPr>
          <w:rFonts w:ascii="PT Astra Serif" w:hAnsi="PT Astra Serif" w:cs="PT Astra Serif"/>
          <w:spacing w:val="-4"/>
        </w:rPr>
        <w:t xml:space="preserve">цифры </w:t>
      </w:r>
      <w:r w:rsidR="00985639" w:rsidRPr="0004633A">
        <w:rPr>
          <w:rFonts w:ascii="PT Astra Serif" w:hAnsi="PT Astra Serif" w:cs="PT Astra Serif"/>
        </w:rPr>
        <w:t xml:space="preserve">«1986148,2074» </w:t>
      </w:r>
      <w:r w:rsidRPr="0004633A">
        <w:rPr>
          <w:rFonts w:ascii="PT Astra Serif" w:hAnsi="PT Astra Serif" w:cs="PT Astra Serif"/>
        </w:rPr>
        <w:t>заменить цифрами</w:t>
      </w:r>
      <w:r w:rsidR="00985639">
        <w:rPr>
          <w:rFonts w:ascii="PT Astra Serif" w:hAnsi="PT Astra Serif" w:cs="PT Astra Serif"/>
        </w:rPr>
        <w:t xml:space="preserve"> </w:t>
      </w:r>
      <w:r w:rsidR="00985639" w:rsidRPr="0004633A">
        <w:rPr>
          <w:rFonts w:ascii="PT Astra Serif" w:hAnsi="PT Astra Serif" w:cs="PT Astra Serif"/>
        </w:rPr>
        <w:t>«2006148,2074»</w:t>
      </w:r>
      <w:r w:rsidRPr="0004633A">
        <w:rPr>
          <w:rFonts w:ascii="PT Astra Serif" w:hAnsi="PT Astra Serif" w:cs="PT Astra Serif"/>
        </w:rPr>
        <w:t>;</w:t>
      </w:r>
    </w:p>
    <w:p w14:paraId="6678AF39" w14:textId="654C5498" w:rsidR="00AE7D78" w:rsidRPr="0004633A" w:rsidRDefault="00AE7D78" w:rsidP="00AE7D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в </w:t>
      </w:r>
      <w:hyperlink r:id="rId29" w:history="1">
        <w:r w:rsidRPr="0004633A">
          <w:rPr>
            <w:rFonts w:ascii="PT Astra Serif" w:hAnsi="PT Astra Serif" w:cs="PT Astra Serif"/>
          </w:rPr>
          <w:t xml:space="preserve">графе </w:t>
        </w:r>
      </w:hyperlink>
      <w:r w:rsidRPr="0004633A">
        <w:rPr>
          <w:rFonts w:ascii="PT Astra Serif" w:hAnsi="PT Astra Serif" w:cs="PT Astra Serif"/>
        </w:rPr>
        <w:t xml:space="preserve">9 </w:t>
      </w:r>
      <w:r w:rsidRPr="0004633A">
        <w:rPr>
          <w:rFonts w:ascii="PT Astra Serif" w:hAnsi="PT Astra Serif" w:cs="PT Astra Serif"/>
          <w:spacing w:val="-4"/>
        </w:rPr>
        <w:t xml:space="preserve">цифры </w:t>
      </w:r>
      <w:r w:rsidR="00985639" w:rsidRPr="0004633A">
        <w:rPr>
          <w:rFonts w:ascii="PT Astra Serif" w:hAnsi="PT Astra Serif" w:cs="PT Astra Serif"/>
        </w:rPr>
        <w:t xml:space="preserve">«786289,3» </w:t>
      </w:r>
      <w:r w:rsidRPr="0004633A">
        <w:rPr>
          <w:rFonts w:ascii="PT Astra Serif" w:hAnsi="PT Astra Serif" w:cs="PT Astra Serif"/>
        </w:rPr>
        <w:t>заменить цифрами</w:t>
      </w:r>
      <w:r w:rsidR="00985639">
        <w:rPr>
          <w:rFonts w:ascii="PT Astra Serif" w:hAnsi="PT Astra Serif" w:cs="PT Astra Serif"/>
        </w:rPr>
        <w:t xml:space="preserve"> </w:t>
      </w:r>
      <w:r w:rsidR="00985639" w:rsidRPr="0004633A">
        <w:rPr>
          <w:rFonts w:ascii="PT Astra Serif" w:hAnsi="PT Astra Serif" w:cs="PT Astra Serif"/>
        </w:rPr>
        <w:t>«806289,3»</w:t>
      </w:r>
      <w:r w:rsidRPr="0004633A">
        <w:rPr>
          <w:rFonts w:ascii="PT Astra Serif" w:hAnsi="PT Astra Serif" w:cs="PT Astra Serif"/>
        </w:rPr>
        <w:t>;</w:t>
      </w:r>
    </w:p>
    <w:p w14:paraId="3EE710B9" w14:textId="77777777" w:rsidR="00AE7D78" w:rsidRPr="0004633A" w:rsidRDefault="00AE7D78" w:rsidP="00AE7D7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lastRenderedPageBreak/>
        <w:t xml:space="preserve">б) в </w:t>
      </w:r>
      <w:hyperlink r:id="rId30" w:history="1">
        <w:r w:rsidRPr="0004633A">
          <w:rPr>
            <w:rFonts w:ascii="PT Astra Serif" w:hAnsi="PT Astra Serif" w:cs="PT Astra Serif"/>
          </w:rPr>
          <w:t>позиции</w:t>
        </w:r>
      </w:hyperlink>
      <w:r w:rsidRPr="0004633A">
        <w:rPr>
          <w:rFonts w:ascii="PT Astra Serif" w:hAnsi="PT Astra Serif" w:cs="PT Astra Serif"/>
        </w:rPr>
        <w:t xml:space="preserve"> «бюджетные ассигнования областного бюджета»: </w:t>
      </w:r>
    </w:p>
    <w:p w14:paraId="41795C14" w14:textId="4CB9438D" w:rsidR="00AE7D78" w:rsidRPr="0004633A" w:rsidRDefault="00AE7D78" w:rsidP="00AE7D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633A">
        <w:rPr>
          <w:rFonts w:ascii="PT Astra Serif" w:hAnsi="PT Astra Serif" w:cs="PT Astra Serif"/>
        </w:rPr>
        <w:t xml:space="preserve">в </w:t>
      </w:r>
      <w:hyperlink r:id="rId31" w:history="1">
        <w:r w:rsidRPr="0004633A">
          <w:rPr>
            <w:rFonts w:ascii="PT Astra Serif" w:hAnsi="PT Astra Serif" w:cs="PT Astra Serif"/>
          </w:rPr>
          <w:t xml:space="preserve">графе </w:t>
        </w:r>
      </w:hyperlink>
      <w:r w:rsidRPr="0004633A">
        <w:rPr>
          <w:rFonts w:ascii="PT Astra Serif" w:hAnsi="PT Astra Serif" w:cs="PT Astra Serif"/>
        </w:rPr>
        <w:t xml:space="preserve">5 цифры </w:t>
      </w:r>
      <w:r w:rsidR="00985639" w:rsidRPr="0004633A">
        <w:rPr>
          <w:rFonts w:ascii="PT Astra Serif" w:hAnsi="PT Astra Serif" w:cs="PT Astra Serif"/>
        </w:rPr>
        <w:t xml:space="preserve">«468624,9074» </w:t>
      </w:r>
      <w:r w:rsidRPr="0004633A">
        <w:rPr>
          <w:rFonts w:ascii="PT Astra Serif" w:hAnsi="PT Astra Serif" w:cs="PT Astra Serif"/>
        </w:rPr>
        <w:t>заменить цифрами</w:t>
      </w:r>
      <w:r w:rsidR="00985639">
        <w:rPr>
          <w:rFonts w:ascii="PT Astra Serif" w:hAnsi="PT Astra Serif" w:cs="PT Astra Serif"/>
        </w:rPr>
        <w:t xml:space="preserve"> </w:t>
      </w:r>
      <w:r w:rsidR="00985639" w:rsidRPr="0004633A">
        <w:rPr>
          <w:rFonts w:ascii="PT Astra Serif" w:hAnsi="PT Astra Serif" w:cs="PT Astra Serif"/>
        </w:rPr>
        <w:t>«488624,9074»</w:t>
      </w:r>
      <w:r w:rsidRPr="0004633A">
        <w:rPr>
          <w:rFonts w:ascii="PT Astra Serif" w:hAnsi="PT Astra Serif" w:cs="PT Astra Serif"/>
        </w:rPr>
        <w:t>;</w:t>
      </w:r>
    </w:p>
    <w:p w14:paraId="3E443DC8" w14:textId="37DBB6E6" w:rsidR="00AE7D78" w:rsidRPr="00985639" w:rsidRDefault="00AE7D78" w:rsidP="0098563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PT Astra Serif" w:hAnsi="PT Astra Serif" w:cs="PT Astra Serif"/>
          <w:highlight w:val="yellow"/>
        </w:rPr>
      </w:pPr>
      <w:r w:rsidRPr="00985639">
        <w:rPr>
          <w:rFonts w:ascii="PT Astra Serif" w:hAnsi="PT Astra Serif" w:cs="PT Astra Serif"/>
        </w:rPr>
        <w:t xml:space="preserve">в графе 9 </w:t>
      </w:r>
      <w:r w:rsidRPr="00985639">
        <w:rPr>
          <w:rFonts w:ascii="PT Astra Serif" w:hAnsi="PT Astra Serif" w:cs="PT Astra Serif"/>
          <w:spacing w:val="-4"/>
        </w:rPr>
        <w:t xml:space="preserve">цифры </w:t>
      </w:r>
      <w:r w:rsidR="00985639" w:rsidRPr="00985639">
        <w:rPr>
          <w:rFonts w:ascii="PT Astra Serif" w:hAnsi="PT Astra Serif" w:cs="PT Astra Serif"/>
        </w:rPr>
        <w:t>«71262,3»</w:t>
      </w:r>
      <w:r w:rsidRPr="00985639">
        <w:rPr>
          <w:rFonts w:ascii="PT Astra Serif" w:hAnsi="PT Astra Serif" w:cs="PT Astra Serif"/>
        </w:rPr>
        <w:t xml:space="preserve"> заменить цифрами</w:t>
      </w:r>
      <w:r w:rsidR="00985639">
        <w:rPr>
          <w:rFonts w:ascii="PT Astra Serif" w:hAnsi="PT Astra Serif" w:cs="PT Astra Serif"/>
        </w:rPr>
        <w:t xml:space="preserve"> </w:t>
      </w:r>
      <w:r w:rsidR="00985639" w:rsidRPr="00985639">
        <w:rPr>
          <w:rFonts w:ascii="PT Astra Serif" w:hAnsi="PT Astra Serif" w:cs="PT Astra Serif"/>
        </w:rPr>
        <w:t>«91262,3</w:t>
      </w:r>
      <w:r w:rsidR="00187298">
        <w:rPr>
          <w:rFonts w:ascii="PT Astra Serif" w:hAnsi="PT Astra Serif" w:cs="PT Astra Serif"/>
        </w:rPr>
        <w:t>»</w:t>
      </w:r>
      <w:r w:rsidRPr="00985639">
        <w:rPr>
          <w:rFonts w:ascii="PT Astra Serif" w:hAnsi="PT Astra Serif" w:cs="PT Astra Serif"/>
        </w:rPr>
        <w:t>.</w:t>
      </w:r>
    </w:p>
    <w:p w14:paraId="7C661447" w14:textId="5A872B01" w:rsidR="006E5062" w:rsidRDefault="006D11FE" w:rsidP="008E648F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PT Astra Serif" w:hAnsi="PT Astra Serif" w:cs="PT Astra Serif"/>
        </w:rPr>
      </w:pPr>
      <w:r w:rsidRPr="00FC7118">
        <w:rPr>
          <w:rFonts w:ascii="PT Astra Serif" w:hAnsi="PT Astra Serif" w:cs="PT Astra Serif"/>
        </w:rPr>
        <w:t xml:space="preserve">5. </w:t>
      </w:r>
      <w:r w:rsidR="008E648F">
        <w:rPr>
          <w:rFonts w:ascii="PT Astra Serif" w:hAnsi="PT Astra Serif" w:cs="PT Astra Serif"/>
        </w:rPr>
        <w:t>В</w:t>
      </w:r>
      <w:r w:rsidR="00D50975">
        <w:rPr>
          <w:rFonts w:ascii="PT Astra Serif" w:hAnsi="PT Astra Serif" w:cs="PT Astra Serif"/>
        </w:rPr>
        <w:t xml:space="preserve"> приложении № 3:</w:t>
      </w:r>
    </w:p>
    <w:p w14:paraId="23460AEB" w14:textId="32DF7009" w:rsidR="00D50975" w:rsidRDefault="00D50975" w:rsidP="00D50975">
      <w:pPr>
        <w:pStyle w:val="af2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строке 4:</w:t>
      </w:r>
    </w:p>
    <w:p w14:paraId="1178A11D" w14:textId="4F47F28C" w:rsidR="00D50975" w:rsidRDefault="00D50975" w:rsidP="00D50975">
      <w:pPr>
        <w:tabs>
          <w:tab w:val="left" w:pos="1134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6C2C12">
        <w:rPr>
          <w:rFonts w:ascii="PT Astra Serif" w:hAnsi="PT Astra Serif" w:cs="PT Astra Serif"/>
        </w:rPr>
        <w:t xml:space="preserve">в графе 8 цифры «9,5» </w:t>
      </w:r>
      <w:r w:rsidR="00FC7118">
        <w:rPr>
          <w:rFonts w:ascii="PT Astra Serif" w:hAnsi="PT Astra Serif" w:cs="PT Astra Serif"/>
        </w:rPr>
        <w:t xml:space="preserve"> заменить знаком «</w:t>
      </w:r>
      <w:proofErr w:type="gramStart"/>
      <w:r w:rsidR="00FC7118">
        <w:rPr>
          <w:rFonts w:ascii="PT Astra Serif" w:hAnsi="PT Astra Serif" w:cs="PT Astra Serif"/>
        </w:rPr>
        <w:t>-»</w:t>
      </w:r>
      <w:proofErr w:type="gramEnd"/>
      <w:r w:rsidR="00FC7118">
        <w:rPr>
          <w:rFonts w:ascii="PT Astra Serif" w:hAnsi="PT Astra Serif" w:cs="PT Astra Serif"/>
        </w:rPr>
        <w:t>;</w:t>
      </w:r>
    </w:p>
    <w:p w14:paraId="015A1E86" w14:textId="3AEAC092" w:rsidR="00FC7118" w:rsidRPr="00D50975" w:rsidRDefault="00FC7118" w:rsidP="00D50975">
      <w:pPr>
        <w:tabs>
          <w:tab w:val="left" w:pos="1134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графе 9 цифры «10»  заменить знаком «</w:t>
      </w:r>
      <w:proofErr w:type="gramStart"/>
      <w:r>
        <w:rPr>
          <w:rFonts w:ascii="PT Astra Serif" w:hAnsi="PT Astra Serif" w:cs="PT Astra Serif"/>
        </w:rPr>
        <w:t>-»</w:t>
      </w:r>
      <w:proofErr w:type="gramEnd"/>
      <w:r>
        <w:rPr>
          <w:rFonts w:ascii="PT Astra Serif" w:hAnsi="PT Astra Serif" w:cs="PT Astra Serif"/>
        </w:rPr>
        <w:t>;</w:t>
      </w:r>
    </w:p>
    <w:p w14:paraId="40D9E91A" w14:textId="0228C215" w:rsidR="00D50975" w:rsidRDefault="00FC7118" w:rsidP="00D50975">
      <w:pPr>
        <w:pStyle w:val="af2"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) в графе 10 цифры «10»  заменить знаком «</w:t>
      </w:r>
      <w:proofErr w:type="gramStart"/>
      <w:r>
        <w:rPr>
          <w:rFonts w:ascii="PT Astra Serif" w:hAnsi="PT Astra Serif" w:cs="PT Astra Serif"/>
        </w:rPr>
        <w:t>-»</w:t>
      </w:r>
      <w:proofErr w:type="gramEnd"/>
      <w:r>
        <w:rPr>
          <w:rFonts w:ascii="PT Astra Serif" w:hAnsi="PT Astra Serif" w:cs="PT Astra Serif"/>
        </w:rPr>
        <w:t>;</w:t>
      </w:r>
      <w:r w:rsidR="00D50975">
        <w:rPr>
          <w:rFonts w:ascii="PT Astra Serif" w:hAnsi="PT Astra Serif" w:cs="PT Astra Serif"/>
        </w:rPr>
        <w:t xml:space="preserve"> </w:t>
      </w:r>
    </w:p>
    <w:p w14:paraId="345265E6" w14:textId="478E1CF5" w:rsidR="00D50975" w:rsidRDefault="00FC7118" w:rsidP="00FC7118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1069" w:hanging="36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дополнить строкой </w:t>
      </w:r>
      <w:r w:rsidR="00A97E2E">
        <w:rPr>
          <w:rFonts w:ascii="PT Astra Serif" w:hAnsi="PT Astra Serif" w:cs="PT Astra Serif"/>
        </w:rPr>
        <w:t>8</w:t>
      </w:r>
      <w:r w:rsidR="00516987" w:rsidRPr="00516987">
        <w:rPr>
          <w:rFonts w:ascii="PT Astra Serif" w:hAnsi="PT Astra Serif" w:cs="PT Astra Serif"/>
          <w:vertAlign w:val="superscript"/>
        </w:rPr>
        <w:t>1</w:t>
      </w:r>
      <w:r>
        <w:rPr>
          <w:rFonts w:ascii="PT Astra Serif" w:hAnsi="PT Astra Serif" w:cs="PT Astra Serif"/>
        </w:rPr>
        <w:t xml:space="preserve"> следующего содержания:</w:t>
      </w:r>
    </w:p>
    <w:p w14:paraId="6D036007" w14:textId="77777777" w:rsidR="00FC7118" w:rsidRPr="00BF6C0F" w:rsidRDefault="00FC7118" w:rsidP="00FC7118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1069" w:hanging="360"/>
        <w:rPr>
          <w:rFonts w:ascii="PT Astra Serif" w:hAnsi="PT Astra Serif" w:cs="PT Astra Serif"/>
          <w:sz w:val="18"/>
          <w:szCs w:val="18"/>
        </w:rPr>
      </w:pPr>
    </w:p>
    <w:tbl>
      <w:tblPr>
        <w:tblW w:w="16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126"/>
        <w:gridCol w:w="708"/>
        <w:gridCol w:w="993"/>
        <w:gridCol w:w="284"/>
        <w:gridCol w:w="283"/>
        <w:gridCol w:w="425"/>
        <w:gridCol w:w="426"/>
        <w:gridCol w:w="425"/>
        <w:gridCol w:w="566"/>
        <w:gridCol w:w="2269"/>
        <w:gridCol w:w="6663"/>
      </w:tblGrid>
      <w:tr w:rsidR="000F1B3E" w:rsidRPr="00B4284C" w14:paraId="428114AF" w14:textId="77777777" w:rsidTr="00A97E2E">
        <w:trPr>
          <w:trHeight w:val="69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7D430F" w14:textId="77777777" w:rsidR="000F1B3E" w:rsidRPr="00B4284C" w:rsidRDefault="000F1B3E" w:rsidP="00F220AC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284C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240DC" w14:textId="31F9CA55" w:rsidR="000F1B3E" w:rsidRPr="007C17D0" w:rsidRDefault="00A97E2E" w:rsidP="00A97E2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="00516987" w:rsidRPr="00516987">
              <w:rPr>
                <w:rFonts w:ascii="PT Astra Serif" w:hAnsi="PT Astra Serif" w:cs="Times New Roman"/>
                <w:vertAlign w:val="superscript"/>
              </w:rPr>
              <w:t>1</w:t>
            </w:r>
            <w:r w:rsidR="000F1B3E" w:rsidRPr="007C17D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02A1002B" w14:textId="77777777" w:rsidR="000F1B3E" w:rsidRDefault="000F1B3E" w:rsidP="00FC71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Доля граждан, план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рующих открыть с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ственный бизнес в течение ближайших 3 лет, </w:t>
            </w:r>
            <w:proofErr w:type="gramStart"/>
            <w:r>
              <w:rPr>
                <w:rFonts w:ascii="PT Astra Serif" w:hAnsi="PT Astra Serif" w:cs="PT Astra Serif"/>
                <w:sz w:val="20"/>
                <w:szCs w:val="20"/>
              </w:rPr>
              <w:t>среди</w:t>
            </w:r>
            <w:proofErr w:type="gramEnd"/>
            <w:r>
              <w:rPr>
                <w:rFonts w:ascii="PT Astra Serif" w:hAnsi="PT Astra Serif" w:cs="PT Astra Serif"/>
                <w:sz w:val="20"/>
                <w:szCs w:val="20"/>
              </w:rPr>
              <w:t xml:space="preserve"> принявших участие в меропр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тиях по обучению (в том числе семинарах, тренингах)</w:t>
            </w:r>
          </w:p>
          <w:p w14:paraId="46FF0A6B" w14:textId="1331A7DD" w:rsidR="000F1B3E" w:rsidRPr="00492BBF" w:rsidRDefault="000F1B3E" w:rsidP="00F220A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14:paraId="45081E55" w14:textId="63806EA1" w:rsidR="000F1B3E" w:rsidRPr="00EA5EC7" w:rsidRDefault="000F1B3E" w:rsidP="00F220AC">
            <w:pPr>
              <w:pStyle w:val="ConsPlusNormal"/>
              <w:spacing w:line="235" w:lineRule="auto"/>
              <w:ind w:left="-11" w:hanging="7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Пр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це</w:t>
            </w:r>
            <w:r>
              <w:rPr>
                <w:rFonts w:ascii="PT Astra Serif" w:hAnsi="PT Astra Serif" w:cs="PT Astra Serif"/>
              </w:rPr>
              <w:t>н</w:t>
            </w:r>
            <w:r>
              <w:rPr>
                <w:rFonts w:ascii="PT Astra Serif" w:hAnsi="PT Astra Serif" w:cs="PT Astra Serif"/>
              </w:rPr>
              <w:t>тов</w:t>
            </w:r>
          </w:p>
        </w:tc>
        <w:tc>
          <w:tcPr>
            <w:tcW w:w="993" w:type="dxa"/>
            <w:shd w:val="clear" w:color="auto" w:fill="auto"/>
          </w:tcPr>
          <w:p w14:paraId="413F8430" w14:textId="4A65F8D7" w:rsidR="000F1B3E" w:rsidRPr="00EA5EC7" w:rsidRDefault="000F1B3E" w:rsidP="00F220AC">
            <w:pPr>
              <w:pStyle w:val="ConsPlusNormal"/>
              <w:spacing w:line="235" w:lineRule="auto"/>
              <w:ind w:left="-11" w:hanging="7"/>
              <w:jc w:val="center"/>
              <w:rPr>
                <w:rFonts w:ascii="PT Astra Serif" w:hAnsi="PT Astra Serif" w:cs="Times New Roman"/>
              </w:rPr>
            </w:pPr>
            <w:r w:rsidRPr="00EA5EC7">
              <w:rPr>
                <w:rFonts w:ascii="PT Astra Serif" w:hAnsi="PT Astra Serif" w:cs="PT Astra Serif"/>
              </w:rPr>
              <w:t>Пов</w:t>
            </w:r>
            <w:r w:rsidRPr="00EA5EC7">
              <w:rPr>
                <w:rFonts w:ascii="PT Astra Serif" w:hAnsi="PT Astra Serif" w:cs="PT Astra Serif"/>
              </w:rPr>
              <w:t>ы</w:t>
            </w:r>
            <w:r w:rsidRPr="00EA5EC7">
              <w:rPr>
                <w:rFonts w:ascii="PT Astra Serif" w:hAnsi="PT Astra Serif" w:cs="PT Astra Serif"/>
              </w:rPr>
              <w:t>шател</w:t>
            </w:r>
            <w:r w:rsidRPr="00EA5EC7">
              <w:rPr>
                <w:rFonts w:ascii="PT Astra Serif" w:hAnsi="PT Astra Serif" w:cs="PT Astra Serif"/>
              </w:rPr>
              <w:t>ь</w:t>
            </w:r>
            <w:r w:rsidRPr="00EA5EC7">
              <w:rPr>
                <w:rFonts w:ascii="PT Astra Serif" w:hAnsi="PT Astra Serif" w:cs="PT Astra Serif"/>
              </w:rPr>
              <w:t>ный</w:t>
            </w:r>
          </w:p>
        </w:tc>
        <w:tc>
          <w:tcPr>
            <w:tcW w:w="284" w:type="dxa"/>
            <w:shd w:val="clear" w:color="auto" w:fill="auto"/>
          </w:tcPr>
          <w:p w14:paraId="3CBEECB2" w14:textId="5AE3D155" w:rsidR="000F1B3E" w:rsidRPr="00B4284C" w:rsidRDefault="00A97E2E" w:rsidP="00F220AC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14:paraId="038B388B" w14:textId="3DA492DA" w:rsidR="000F1B3E" w:rsidRPr="00B4284C" w:rsidRDefault="00A97E2E" w:rsidP="00F220AC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F04D1BD" w14:textId="0F256BA7" w:rsidR="000F1B3E" w:rsidRPr="00B4284C" w:rsidRDefault="00A97E2E" w:rsidP="00F220AC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</w:rPr>
              <w:t>-</w:t>
            </w:r>
            <w:r w:rsidR="000F1B3E">
              <w:rPr>
                <w:rFonts w:ascii="PT Astra Serif" w:hAnsi="PT Astra Serif" w:cs="PT Astra Serif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14:paraId="46EEFDB3" w14:textId="47EC7ACB" w:rsidR="000F1B3E" w:rsidRPr="00B4284C" w:rsidRDefault="00A97E2E" w:rsidP="00F220AC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5987A527" w14:textId="79D752AC" w:rsidR="000F1B3E" w:rsidRPr="00B4284C" w:rsidRDefault="00A97E2E" w:rsidP="00F220AC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43D79CF0" w14:textId="23018A52" w:rsidR="000F1B3E" w:rsidRPr="00492BBF" w:rsidRDefault="00A97E2E" w:rsidP="00A97E2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35A6B8E0" w14:textId="77777777" w:rsidR="000F1B3E" w:rsidRDefault="000F1B3E" w:rsidP="000F1B3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A / B x 100 %, где:</w:t>
            </w:r>
          </w:p>
          <w:p w14:paraId="5BB7F07B" w14:textId="77777777" w:rsidR="000F1B3E" w:rsidRDefault="000F1B3E" w:rsidP="000F1B3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A - количество гр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дан, планирующих 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крыть собственный бизнес в течение бл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жайших 3 лет, приня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ших участие в мер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приятиях по обучению (в том числе семин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рах, тренингах);</w:t>
            </w:r>
          </w:p>
          <w:p w14:paraId="3A917E5E" w14:textId="77777777" w:rsidR="000F1B3E" w:rsidRDefault="000F1B3E" w:rsidP="000F1B3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B - количество гр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дан, принявших уч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стие в мероприятиях по обучению (в том числе семинарах, тренингах).</w:t>
            </w:r>
          </w:p>
          <w:p w14:paraId="083D9A38" w14:textId="5B755F8E" w:rsidR="000F1B3E" w:rsidRPr="00EA5EC7" w:rsidRDefault="000F1B3E" w:rsidP="000F1B3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Данные организаций, образующих инфр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структуру поддержки субъектов малого и среднего предприним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тельства, осуществл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ющих свою деятел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ность на территории Ульяновской области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520C71" w14:textId="77777777" w:rsidR="000F1B3E" w:rsidRPr="00447BC1" w:rsidRDefault="000F1B3E" w:rsidP="00F220A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6CB42A6F" w14:textId="77777777" w:rsidR="000F1B3E" w:rsidRPr="00447BC1" w:rsidRDefault="000F1B3E" w:rsidP="00F220A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56CCC6EE" w14:textId="77777777" w:rsidR="000F1B3E" w:rsidRPr="00447BC1" w:rsidRDefault="000F1B3E" w:rsidP="00F220A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08F873CD" w14:textId="77777777" w:rsidR="000F1B3E" w:rsidRPr="00447BC1" w:rsidRDefault="000F1B3E" w:rsidP="00F220A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3E7F430F" w14:textId="77777777" w:rsidR="000F1B3E" w:rsidRPr="00447BC1" w:rsidRDefault="000F1B3E" w:rsidP="00F220A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333C6A25" w14:textId="77777777" w:rsidR="000F1B3E" w:rsidRPr="00447BC1" w:rsidRDefault="000F1B3E" w:rsidP="00F220A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2FC0E329" w14:textId="77777777" w:rsidR="000F1B3E" w:rsidRDefault="000F1B3E" w:rsidP="00F220A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15D76DF2" w14:textId="77777777" w:rsidR="000F1B3E" w:rsidRDefault="000F1B3E" w:rsidP="00F220A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04A18C6C" w14:textId="77777777" w:rsidR="000F1B3E" w:rsidRDefault="000F1B3E" w:rsidP="00F220A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4494C4DB" w14:textId="77777777" w:rsidR="000F1B3E" w:rsidRPr="00447BC1" w:rsidRDefault="000F1B3E" w:rsidP="00F220A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1A50D330" w14:textId="77777777" w:rsidR="000F1B3E" w:rsidRPr="00660E6D" w:rsidRDefault="000F1B3E" w:rsidP="00F220A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29C292CF" w14:textId="77777777" w:rsidR="000F1B3E" w:rsidRPr="00660E6D" w:rsidRDefault="000F1B3E" w:rsidP="00F220A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2886D5C9" w14:textId="77777777" w:rsidR="000F1B3E" w:rsidRPr="00660E6D" w:rsidRDefault="000F1B3E" w:rsidP="00F220A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57C4378A" w14:textId="77777777" w:rsidR="000F1B3E" w:rsidRPr="00660E6D" w:rsidRDefault="000F1B3E" w:rsidP="00F220A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1D9399D4" w14:textId="77777777" w:rsidR="000F1B3E" w:rsidRPr="00C409AB" w:rsidRDefault="000F1B3E" w:rsidP="00F220A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14:paraId="1343C9DE" w14:textId="77777777" w:rsidR="00FC7118" w:rsidRPr="00BF6C0F" w:rsidRDefault="00FC7118" w:rsidP="00FC7118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1069" w:hanging="360"/>
        <w:rPr>
          <w:rFonts w:ascii="PT Astra Serif" w:hAnsi="PT Astra Serif" w:cs="PT Astra Serif"/>
          <w:sz w:val="18"/>
          <w:szCs w:val="18"/>
        </w:rPr>
      </w:pPr>
    </w:p>
    <w:p w14:paraId="27F3D971" w14:textId="5682E7E9" w:rsidR="00DA2B43" w:rsidRDefault="000F1B3E" w:rsidP="00DA2B43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3) </w:t>
      </w:r>
      <w:r w:rsidR="00FC7118">
        <w:rPr>
          <w:rFonts w:ascii="PT Astra Serif" w:hAnsi="PT Astra Serif" w:cs="PT Astra Serif"/>
          <w:szCs w:val="28"/>
        </w:rPr>
        <w:t>в строке 9:</w:t>
      </w:r>
    </w:p>
    <w:p w14:paraId="55955EEB" w14:textId="096BC303" w:rsidR="00FC7118" w:rsidRDefault="00FC7118" w:rsidP="00FC7118">
      <w:pPr>
        <w:tabs>
          <w:tab w:val="left" w:pos="1134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графе 8 цифру «9»  заменить знаком «</w:t>
      </w:r>
      <w:proofErr w:type="gramStart"/>
      <w:r>
        <w:rPr>
          <w:rFonts w:ascii="PT Astra Serif" w:hAnsi="PT Astra Serif" w:cs="PT Astra Serif"/>
        </w:rPr>
        <w:t>-»</w:t>
      </w:r>
      <w:proofErr w:type="gramEnd"/>
      <w:r>
        <w:rPr>
          <w:rFonts w:ascii="PT Astra Serif" w:hAnsi="PT Astra Serif" w:cs="PT Astra Serif"/>
        </w:rPr>
        <w:t>;</w:t>
      </w:r>
    </w:p>
    <w:p w14:paraId="5E672F31" w14:textId="77777777" w:rsidR="00FC7118" w:rsidRPr="00D50975" w:rsidRDefault="00FC7118" w:rsidP="00FC7118">
      <w:pPr>
        <w:tabs>
          <w:tab w:val="left" w:pos="1134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графе 9 цифры «10»  заменить знаком «</w:t>
      </w:r>
      <w:proofErr w:type="gramStart"/>
      <w:r>
        <w:rPr>
          <w:rFonts w:ascii="PT Astra Serif" w:hAnsi="PT Astra Serif" w:cs="PT Astra Serif"/>
        </w:rPr>
        <w:t>-»</w:t>
      </w:r>
      <w:proofErr w:type="gramEnd"/>
      <w:r>
        <w:rPr>
          <w:rFonts w:ascii="PT Astra Serif" w:hAnsi="PT Astra Serif" w:cs="PT Astra Serif"/>
        </w:rPr>
        <w:t>;</w:t>
      </w:r>
    </w:p>
    <w:p w14:paraId="378A5221" w14:textId="77777777" w:rsidR="00FC7118" w:rsidRDefault="00FC7118" w:rsidP="00FC7118">
      <w:pPr>
        <w:pStyle w:val="af2"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) в графе 10 цифры «10»  заменить знаком «</w:t>
      </w:r>
      <w:proofErr w:type="gramStart"/>
      <w:r>
        <w:rPr>
          <w:rFonts w:ascii="PT Astra Serif" w:hAnsi="PT Astra Serif" w:cs="PT Astra Serif"/>
        </w:rPr>
        <w:t>-»</w:t>
      </w:r>
      <w:proofErr w:type="gramEnd"/>
      <w:r>
        <w:rPr>
          <w:rFonts w:ascii="PT Astra Serif" w:hAnsi="PT Astra Serif" w:cs="PT Astra Serif"/>
        </w:rPr>
        <w:t xml:space="preserve">; </w:t>
      </w:r>
    </w:p>
    <w:p w14:paraId="70AA44F1" w14:textId="7C402116" w:rsidR="00FC7118" w:rsidRDefault="000F1B3E" w:rsidP="00DA2B43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4) дополнить строкой 10 следующего содержания:</w:t>
      </w:r>
    </w:p>
    <w:p w14:paraId="493C8566" w14:textId="77777777" w:rsidR="000F1B3E" w:rsidRPr="00BF6C0F" w:rsidRDefault="000F1B3E" w:rsidP="00DA2B43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  <w:sz w:val="18"/>
          <w:szCs w:val="18"/>
        </w:rPr>
      </w:pPr>
    </w:p>
    <w:tbl>
      <w:tblPr>
        <w:tblW w:w="16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126"/>
        <w:gridCol w:w="708"/>
        <w:gridCol w:w="993"/>
        <w:gridCol w:w="284"/>
        <w:gridCol w:w="283"/>
        <w:gridCol w:w="284"/>
        <w:gridCol w:w="567"/>
        <w:gridCol w:w="567"/>
        <w:gridCol w:w="567"/>
        <w:gridCol w:w="2126"/>
        <w:gridCol w:w="6663"/>
      </w:tblGrid>
      <w:tr w:rsidR="000F1B3E" w:rsidRPr="00B4284C" w14:paraId="2D0F910E" w14:textId="77777777" w:rsidTr="00520FC8">
        <w:trPr>
          <w:trHeight w:val="4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849FCC" w14:textId="77777777" w:rsidR="000F1B3E" w:rsidRPr="00B4284C" w:rsidRDefault="000F1B3E" w:rsidP="00F220AC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284C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32B21" w14:textId="7E1D9B72" w:rsidR="000F1B3E" w:rsidRPr="007C17D0" w:rsidRDefault="000F1B3E" w:rsidP="00F220AC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  <w:r w:rsidRPr="007C17D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1B3B83F" w14:textId="7DEBFE74" w:rsidR="000F1B3E" w:rsidRPr="000F1B3E" w:rsidRDefault="000F1B3E" w:rsidP="00F220A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F1B3E">
              <w:rPr>
                <w:rFonts w:ascii="PT Astra Serif" w:hAnsi="PT Astra Serif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амозан</w:t>
            </w:r>
            <w:r>
              <w:rPr>
                <w:rFonts w:ascii="PT Astra Serif" w:hAnsi="PT Astra Serif"/>
                <w:sz w:val="20"/>
                <w:szCs w:val="20"/>
              </w:rPr>
              <w:t>я</w:t>
            </w:r>
            <w:r>
              <w:rPr>
                <w:rFonts w:ascii="PT Astra Serif" w:hAnsi="PT Astra Serif"/>
                <w:sz w:val="20"/>
                <w:szCs w:val="20"/>
              </w:rPr>
              <w:t>тых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граждан в расч</w:t>
            </w:r>
            <w:r>
              <w:rPr>
                <w:rFonts w:ascii="PT Astra Serif" w:hAnsi="PT Astra Serif"/>
                <w:sz w:val="20"/>
                <w:szCs w:val="20"/>
              </w:rPr>
              <w:t>ё</w:t>
            </w:r>
            <w:r>
              <w:rPr>
                <w:rFonts w:ascii="PT Astra Serif" w:hAnsi="PT Astra Serif"/>
                <w:sz w:val="20"/>
                <w:szCs w:val="20"/>
              </w:rPr>
              <w:t>те на 1 тысячу нас</w:t>
            </w:r>
            <w:r>
              <w:rPr>
                <w:rFonts w:ascii="PT Astra Serif" w:hAnsi="PT Astra Serif"/>
                <w:sz w:val="20"/>
                <w:szCs w:val="20"/>
              </w:rPr>
              <w:t>е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ления Ульяновской </w:t>
            </w:r>
            <w:r w:rsidR="00DC0A65">
              <w:rPr>
                <w:rFonts w:ascii="PT Astra Serif" w:hAnsi="PT Astra Serif"/>
                <w:sz w:val="20"/>
                <w:szCs w:val="20"/>
              </w:rPr>
              <w:t>области</w:t>
            </w:r>
          </w:p>
        </w:tc>
        <w:tc>
          <w:tcPr>
            <w:tcW w:w="708" w:type="dxa"/>
          </w:tcPr>
          <w:p w14:paraId="06B00402" w14:textId="14743337" w:rsidR="000F1B3E" w:rsidRPr="00EA5EC7" w:rsidRDefault="00DC0A65" w:rsidP="00F220AC">
            <w:pPr>
              <w:pStyle w:val="ConsPlusNormal"/>
              <w:spacing w:line="235" w:lineRule="auto"/>
              <w:ind w:left="-11" w:hanging="7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Ед</w:t>
            </w:r>
            <w:r>
              <w:rPr>
                <w:rFonts w:ascii="PT Astra Serif" w:hAnsi="PT Astra Serif" w:cs="PT Astra Serif"/>
              </w:rPr>
              <w:t>и</w:t>
            </w:r>
            <w:r>
              <w:rPr>
                <w:rFonts w:ascii="PT Astra Serif" w:hAnsi="PT Astra Serif" w:cs="PT Astra Serif"/>
              </w:rPr>
              <w:t>ниц</w:t>
            </w:r>
          </w:p>
        </w:tc>
        <w:tc>
          <w:tcPr>
            <w:tcW w:w="993" w:type="dxa"/>
            <w:shd w:val="clear" w:color="auto" w:fill="auto"/>
          </w:tcPr>
          <w:p w14:paraId="29968044" w14:textId="77777777" w:rsidR="000F1B3E" w:rsidRPr="00EA5EC7" w:rsidRDefault="000F1B3E" w:rsidP="00F220AC">
            <w:pPr>
              <w:pStyle w:val="ConsPlusNormal"/>
              <w:spacing w:line="235" w:lineRule="auto"/>
              <w:ind w:left="-11" w:hanging="7"/>
              <w:jc w:val="center"/>
              <w:rPr>
                <w:rFonts w:ascii="PT Astra Serif" w:hAnsi="PT Astra Serif" w:cs="Times New Roman"/>
              </w:rPr>
            </w:pPr>
            <w:r w:rsidRPr="00EA5EC7">
              <w:rPr>
                <w:rFonts w:ascii="PT Astra Serif" w:hAnsi="PT Astra Serif" w:cs="PT Astra Serif"/>
              </w:rPr>
              <w:t>Пов</w:t>
            </w:r>
            <w:r w:rsidRPr="00EA5EC7">
              <w:rPr>
                <w:rFonts w:ascii="PT Astra Serif" w:hAnsi="PT Astra Serif" w:cs="PT Astra Serif"/>
              </w:rPr>
              <w:t>ы</w:t>
            </w:r>
            <w:r w:rsidRPr="00EA5EC7">
              <w:rPr>
                <w:rFonts w:ascii="PT Astra Serif" w:hAnsi="PT Astra Serif" w:cs="PT Astra Serif"/>
              </w:rPr>
              <w:t>шател</w:t>
            </w:r>
            <w:r w:rsidRPr="00EA5EC7">
              <w:rPr>
                <w:rFonts w:ascii="PT Astra Serif" w:hAnsi="PT Astra Serif" w:cs="PT Astra Serif"/>
              </w:rPr>
              <w:t>ь</w:t>
            </w:r>
            <w:r w:rsidRPr="00EA5EC7">
              <w:rPr>
                <w:rFonts w:ascii="PT Astra Serif" w:hAnsi="PT Astra Serif" w:cs="PT Astra Serif"/>
              </w:rPr>
              <w:t>ный</w:t>
            </w:r>
          </w:p>
        </w:tc>
        <w:tc>
          <w:tcPr>
            <w:tcW w:w="284" w:type="dxa"/>
            <w:shd w:val="clear" w:color="auto" w:fill="auto"/>
          </w:tcPr>
          <w:p w14:paraId="0DC38BBF" w14:textId="7623327D" w:rsidR="000F1B3E" w:rsidRPr="00B4284C" w:rsidRDefault="00DC0A65" w:rsidP="00F220AC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14:paraId="21D4C61A" w14:textId="3513BF90" w:rsidR="000F1B3E" w:rsidRPr="00B4284C" w:rsidRDefault="00DC0A65" w:rsidP="00F220AC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AC09142" w14:textId="56F7C183" w:rsidR="000F1B3E" w:rsidRPr="00B4284C" w:rsidRDefault="00DC0A65" w:rsidP="00DC0A6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</w:rPr>
              <w:t>-</w:t>
            </w:r>
            <w:r w:rsidR="000F1B3E">
              <w:rPr>
                <w:rFonts w:ascii="PT Astra Serif" w:hAnsi="PT Astra Serif" w:cs="PT Astra Serif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8918B8F" w14:textId="7B8B2A79" w:rsidR="000F1B3E" w:rsidRPr="00B4284C" w:rsidRDefault="00DC0A65" w:rsidP="00F220AC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</w:rPr>
              <w:t>30,6</w:t>
            </w:r>
          </w:p>
        </w:tc>
        <w:tc>
          <w:tcPr>
            <w:tcW w:w="567" w:type="dxa"/>
            <w:shd w:val="clear" w:color="auto" w:fill="auto"/>
          </w:tcPr>
          <w:p w14:paraId="12A3CD16" w14:textId="5F4F8DDC" w:rsidR="000F1B3E" w:rsidRPr="00B4284C" w:rsidRDefault="00DC0A65" w:rsidP="00F220AC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1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0FF7A31" w14:textId="0FA23BA1" w:rsidR="000F1B3E" w:rsidRPr="00492BBF" w:rsidRDefault="00DC0A65" w:rsidP="00F220AC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</w:rPr>
              <w:t>31,0</w:t>
            </w:r>
            <w:r w:rsidR="000F1B3E">
              <w:rPr>
                <w:rFonts w:ascii="PT Astra Serif" w:hAnsi="PT Astra Serif" w:cs="PT Astra Serif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3FF824A" w14:textId="5DD651A6" w:rsidR="000F1B3E" w:rsidRDefault="000F1B3E" w:rsidP="00F220A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A / B x 100</w:t>
            </w:r>
            <w:r w:rsidR="00DC0A65">
              <w:rPr>
                <w:rFonts w:ascii="PT Astra Serif" w:hAnsi="PT Astra Serif" w:cs="PT Astra Serif"/>
                <w:sz w:val="20"/>
                <w:szCs w:val="20"/>
              </w:rPr>
              <w:t>0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%, где:</w:t>
            </w:r>
          </w:p>
          <w:p w14:paraId="0C363E95" w14:textId="72043C8B" w:rsidR="000F1B3E" w:rsidRDefault="000F1B3E" w:rsidP="00F220A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A - количество </w:t>
            </w:r>
            <w:proofErr w:type="spellStart"/>
            <w:r w:rsidR="00DC0A65">
              <w:rPr>
                <w:rFonts w:ascii="PT Astra Serif" w:hAnsi="PT Astra Serif" w:cs="PT Astra Serif"/>
                <w:sz w:val="20"/>
                <w:szCs w:val="20"/>
              </w:rPr>
              <w:t>саоз</w:t>
            </w:r>
            <w:r w:rsidR="00DC0A65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DC0A65">
              <w:rPr>
                <w:rFonts w:ascii="PT Astra Serif" w:hAnsi="PT Astra Serif" w:cs="PT Astra Serif"/>
                <w:sz w:val="20"/>
                <w:szCs w:val="20"/>
              </w:rPr>
              <w:t>нятых</w:t>
            </w:r>
            <w:proofErr w:type="spellEnd"/>
            <w:r w:rsidR="00DC0A65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граж</w:t>
            </w:r>
            <w:r w:rsidR="00DC0A65">
              <w:rPr>
                <w:rFonts w:ascii="PT Astra Serif" w:hAnsi="PT Astra Serif" w:cs="PT Astra Serif"/>
                <w:sz w:val="20"/>
                <w:szCs w:val="20"/>
              </w:rPr>
              <w:t>дан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;</w:t>
            </w:r>
          </w:p>
          <w:p w14:paraId="180B8A9C" w14:textId="11C5207B" w:rsidR="000F1B3E" w:rsidRDefault="000F1B3E" w:rsidP="00F220A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B </w:t>
            </w:r>
            <w:r w:rsidR="00DC0A65"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DC0A65">
              <w:rPr>
                <w:rFonts w:ascii="PT Astra Serif" w:hAnsi="PT Astra Serif" w:cs="PT Astra Serif"/>
                <w:sz w:val="20"/>
                <w:szCs w:val="20"/>
              </w:rPr>
              <w:t>общая числе</w:t>
            </w:r>
            <w:r w:rsidR="00DC0A65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="00DC0A65">
              <w:rPr>
                <w:rFonts w:ascii="PT Astra Serif" w:hAnsi="PT Astra Serif" w:cs="PT Astra Serif"/>
                <w:sz w:val="20"/>
                <w:szCs w:val="20"/>
              </w:rPr>
              <w:t>ность населения Ул</w:t>
            </w:r>
            <w:r w:rsidR="00DC0A65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="00DC0A65">
              <w:rPr>
                <w:rFonts w:ascii="PT Astra Serif" w:hAnsi="PT Astra Serif" w:cs="PT Astra Serif"/>
                <w:sz w:val="20"/>
                <w:szCs w:val="20"/>
              </w:rPr>
              <w:t>яновской област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14:paraId="0DD14A28" w14:textId="49A3BE9B" w:rsidR="000F1B3E" w:rsidRPr="00EA5EC7" w:rsidRDefault="00DC0A65" w:rsidP="00DC0A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Статистические д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ные, ежегодно пр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ставляемые Управл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нием Федеральной налоговой службы по Ульяновской области и Территориальным органом Федеральной службы госуд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ственной статистики </w:t>
            </w:r>
            <w:r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о Ульяновской обл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сти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169EF3" w14:textId="77777777" w:rsidR="000F1B3E" w:rsidRPr="00447BC1" w:rsidRDefault="000F1B3E" w:rsidP="00F220A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4BDC8F84" w14:textId="77777777" w:rsidR="000F1B3E" w:rsidRPr="00447BC1" w:rsidRDefault="000F1B3E" w:rsidP="00F220A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677AA07B" w14:textId="77777777" w:rsidR="000F1B3E" w:rsidRPr="00447BC1" w:rsidRDefault="000F1B3E" w:rsidP="00F220A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666B6D3E" w14:textId="77777777" w:rsidR="000F1B3E" w:rsidRPr="00447BC1" w:rsidRDefault="000F1B3E" w:rsidP="00F220A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424AC634" w14:textId="77777777" w:rsidR="000F1B3E" w:rsidRPr="00447BC1" w:rsidRDefault="000F1B3E" w:rsidP="00F220A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49A29B32" w14:textId="77777777" w:rsidR="000F1B3E" w:rsidRPr="00447BC1" w:rsidRDefault="000F1B3E" w:rsidP="00F220A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7E28B2FD" w14:textId="77777777" w:rsidR="000F1B3E" w:rsidRDefault="000F1B3E" w:rsidP="00F220A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7A678E57" w14:textId="77777777" w:rsidR="000F1B3E" w:rsidRDefault="000F1B3E" w:rsidP="00F220A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71CC982A" w14:textId="77777777" w:rsidR="000F1B3E" w:rsidRDefault="000F1B3E" w:rsidP="00F220A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50F66723" w14:textId="77777777" w:rsidR="000F1B3E" w:rsidRPr="00447BC1" w:rsidRDefault="000F1B3E" w:rsidP="00F220A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17DF8880" w14:textId="77777777" w:rsidR="000F1B3E" w:rsidRPr="00660E6D" w:rsidRDefault="000F1B3E" w:rsidP="00F220A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758467B8" w14:textId="77777777" w:rsidR="000F1B3E" w:rsidRPr="00660E6D" w:rsidRDefault="000F1B3E" w:rsidP="00F220A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738BFA26" w14:textId="77777777" w:rsidR="000F1B3E" w:rsidRPr="00660E6D" w:rsidRDefault="000F1B3E" w:rsidP="00F220A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29D42517" w14:textId="77777777" w:rsidR="00DC0A65" w:rsidRDefault="00DC0A65" w:rsidP="00F220A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</w:p>
          <w:p w14:paraId="66A4C998" w14:textId="77777777" w:rsidR="00520FC8" w:rsidRDefault="00520FC8" w:rsidP="00F220A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</w:p>
          <w:p w14:paraId="5AD6B857" w14:textId="77777777" w:rsidR="00520FC8" w:rsidRDefault="00520FC8" w:rsidP="00F220A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</w:p>
          <w:p w14:paraId="7A6ABF90" w14:textId="77777777" w:rsidR="00520FC8" w:rsidRPr="004A613F" w:rsidRDefault="00520FC8" w:rsidP="00F220A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</w:p>
          <w:p w14:paraId="26E8EB53" w14:textId="77777777" w:rsidR="004A613F" w:rsidRPr="00520FC8" w:rsidRDefault="004A613F" w:rsidP="00F220A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</w:p>
          <w:p w14:paraId="49F73DED" w14:textId="5DC1D563" w:rsidR="000F1B3E" w:rsidRPr="00C409AB" w:rsidRDefault="000F1B3E" w:rsidP="00187298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187298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</w:tbl>
    <w:p w14:paraId="7707AB36" w14:textId="77777777" w:rsidR="000F1B3E" w:rsidRPr="00BF6C0F" w:rsidRDefault="000F1B3E" w:rsidP="00DA2B43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  <w:sz w:val="18"/>
          <w:szCs w:val="18"/>
        </w:rPr>
      </w:pPr>
    </w:p>
    <w:p w14:paraId="32A32CFC" w14:textId="0C398333" w:rsidR="00C21137" w:rsidRDefault="00015BA5" w:rsidP="00015BA5">
      <w:pPr>
        <w:pStyle w:val="af2"/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6. Графу 2 </w:t>
      </w:r>
      <w:r w:rsidR="008313A2">
        <w:rPr>
          <w:rFonts w:ascii="PT Astra Serif" w:hAnsi="PT Astra Serif" w:cs="PT Astra Serif"/>
        </w:rPr>
        <w:t xml:space="preserve">строки 11.07 </w:t>
      </w:r>
      <w:r w:rsidR="00187298">
        <w:rPr>
          <w:rFonts w:ascii="PT Astra Serif" w:hAnsi="PT Astra Serif" w:cs="PT Astra Serif"/>
        </w:rPr>
        <w:t>п</w:t>
      </w:r>
      <w:r>
        <w:rPr>
          <w:rFonts w:ascii="PT Astra Serif" w:hAnsi="PT Astra Serif" w:cs="PT Astra Serif"/>
        </w:rPr>
        <w:t>риложения № 6 изложить в следующей редакции:</w:t>
      </w:r>
    </w:p>
    <w:p w14:paraId="25B8798A" w14:textId="4354200B" w:rsidR="00015BA5" w:rsidRPr="009D3852" w:rsidRDefault="00015BA5" w:rsidP="00015BA5">
      <w:pPr>
        <w:pStyle w:val="af2"/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Производство безалкогольных напитков</w:t>
      </w:r>
      <w:r w:rsidR="008313A2">
        <w:rPr>
          <w:rFonts w:ascii="PT Astra Serif" w:hAnsi="PT Astra Serif" w:cs="PT Astra Serif"/>
        </w:rPr>
        <w:t>;</w:t>
      </w:r>
      <w:r>
        <w:rPr>
          <w:rFonts w:ascii="PT Astra Serif" w:hAnsi="PT Astra Serif" w:cs="PT Astra Serif"/>
        </w:rPr>
        <w:t xml:space="preserve"> производство упакованных питьевых вод, включая минеральные воды».</w:t>
      </w:r>
    </w:p>
    <w:p w14:paraId="0B4C7449" w14:textId="77777777" w:rsidR="009D3852" w:rsidRDefault="009D3852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14:paraId="5C5FD430" w14:textId="635C1F02" w:rsidR="004A26C8" w:rsidRDefault="004A26C8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______</w:t>
      </w:r>
    </w:p>
    <w:p w14:paraId="402C873D" w14:textId="77777777" w:rsidR="00DB3AA3" w:rsidRDefault="00DB3AA3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12AC79DB" w14:textId="77777777" w:rsidR="00DB3AA3" w:rsidRDefault="00DB3AA3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5FA339A1" w14:textId="77777777" w:rsidR="00DB3AA3" w:rsidRPr="00FF092D" w:rsidRDefault="00DB3AA3" w:rsidP="00DB3AA3">
      <w:pPr>
        <w:jc w:val="center"/>
        <w:rPr>
          <w:rFonts w:ascii="PT Astra Serif" w:hAnsi="PT Astra Serif"/>
          <w:b/>
          <w:sz w:val="27"/>
          <w:szCs w:val="27"/>
        </w:rPr>
      </w:pPr>
      <w:r w:rsidRPr="00FF092D">
        <w:rPr>
          <w:rFonts w:ascii="PT Astra Serif" w:hAnsi="PT Astra Serif"/>
          <w:b/>
          <w:sz w:val="27"/>
          <w:szCs w:val="27"/>
        </w:rPr>
        <w:t>ПОЯСНИТЕЛЬНАЯ ЗАПИСКА</w:t>
      </w:r>
    </w:p>
    <w:p w14:paraId="13E6B1F4" w14:textId="77777777" w:rsidR="00DB3AA3" w:rsidRPr="0042666B" w:rsidRDefault="00DB3AA3" w:rsidP="00DB3AA3">
      <w:pPr>
        <w:jc w:val="center"/>
        <w:rPr>
          <w:rFonts w:ascii="PT Astra Serif" w:hAnsi="PT Astra Serif"/>
          <w:b/>
          <w:bCs/>
          <w:lang w:eastAsia="ar-SA"/>
        </w:rPr>
      </w:pPr>
      <w:r w:rsidRPr="0042666B">
        <w:rPr>
          <w:rFonts w:ascii="PT Astra Serif" w:hAnsi="PT Astra Serif"/>
          <w:b/>
          <w:lang w:eastAsia="ar-SA"/>
        </w:rPr>
        <w:t xml:space="preserve">к проекту </w:t>
      </w:r>
      <w:r w:rsidRPr="0042666B">
        <w:rPr>
          <w:rFonts w:ascii="PT Astra Serif" w:hAnsi="PT Astra Serif"/>
          <w:b/>
          <w:bCs/>
          <w:lang w:eastAsia="ar-SA"/>
        </w:rPr>
        <w:t>постановления Правительства Ульяновской области</w:t>
      </w:r>
    </w:p>
    <w:p w14:paraId="144596AA" w14:textId="77777777" w:rsidR="00DB3AA3" w:rsidRPr="0042666B" w:rsidRDefault="00DB3AA3" w:rsidP="00DB3AA3">
      <w:pPr>
        <w:jc w:val="center"/>
        <w:rPr>
          <w:rFonts w:ascii="PT Astra Serif" w:hAnsi="PT Astra Serif"/>
          <w:b/>
        </w:rPr>
      </w:pPr>
      <w:r w:rsidRPr="0042666B">
        <w:rPr>
          <w:rFonts w:ascii="PT Astra Serif" w:hAnsi="PT Astra Serif"/>
          <w:b/>
        </w:rPr>
        <w:t xml:space="preserve">«О внесении изменений в государственную программу </w:t>
      </w:r>
    </w:p>
    <w:p w14:paraId="4CB1B400" w14:textId="77777777" w:rsidR="00DB3AA3" w:rsidRPr="0042666B" w:rsidRDefault="00DB3AA3" w:rsidP="00DB3AA3">
      <w:pPr>
        <w:jc w:val="center"/>
        <w:rPr>
          <w:rFonts w:ascii="PT Astra Serif" w:hAnsi="PT Astra Serif"/>
          <w:b/>
        </w:rPr>
      </w:pPr>
      <w:r w:rsidRPr="0042666B">
        <w:rPr>
          <w:rFonts w:ascii="PT Astra Serif" w:hAnsi="PT Astra Serif"/>
          <w:b/>
        </w:rPr>
        <w:t>Ульяновской области «Развитие малого и среднего предпринимательства</w:t>
      </w:r>
    </w:p>
    <w:p w14:paraId="58533F56" w14:textId="77777777" w:rsidR="00DB3AA3" w:rsidRPr="0042666B" w:rsidRDefault="00DB3AA3" w:rsidP="00DB3AA3">
      <w:pPr>
        <w:jc w:val="center"/>
        <w:rPr>
          <w:rFonts w:ascii="PT Astra Serif" w:hAnsi="PT Astra Serif"/>
          <w:bCs/>
          <w:kern w:val="32"/>
        </w:rPr>
      </w:pPr>
      <w:r w:rsidRPr="0042666B">
        <w:rPr>
          <w:rFonts w:ascii="PT Astra Serif" w:hAnsi="PT Astra Serif"/>
          <w:b/>
        </w:rPr>
        <w:t xml:space="preserve">в Ульяновской области» </w:t>
      </w:r>
    </w:p>
    <w:p w14:paraId="0CB1B032" w14:textId="77777777" w:rsidR="00DB3AA3" w:rsidRPr="00613420" w:rsidRDefault="00DB3AA3" w:rsidP="00DB3AA3">
      <w:pPr>
        <w:rPr>
          <w:rFonts w:ascii="PT Astra Serif" w:hAnsi="PT Astra Serif"/>
          <w:bCs/>
          <w:kern w:val="32"/>
          <w:sz w:val="20"/>
          <w:szCs w:val="20"/>
        </w:rPr>
      </w:pPr>
    </w:p>
    <w:p w14:paraId="17C11B80" w14:textId="77777777" w:rsidR="00DB3AA3" w:rsidRPr="00613420" w:rsidRDefault="00DB3AA3" w:rsidP="00DB3AA3">
      <w:pPr>
        <w:suppressAutoHyphens/>
        <w:ind w:firstLine="709"/>
        <w:jc w:val="both"/>
        <w:rPr>
          <w:rFonts w:ascii="PT Astra Serif" w:hAnsi="PT Astra Serif"/>
        </w:rPr>
      </w:pPr>
      <w:r w:rsidRPr="00613420">
        <w:rPr>
          <w:rFonts w:ascii="PT Astra Serif" w:hAnsi="PT Astra Serif"/>
          <w:bCs/>
        </w:rPr>
        <w:t xml:space="preserve">Данным проектом постановления Правительства Ульяновской области вносятся изменения в </w:t>
      </w:r>
      <w:r w:rsidRPr="00613420">
        <w:rPr>
          <w:rFonts w:ascii="PT Astra Serif" w:hAnsi="PT Astra Serif"/>
          <w:bCs/>
          <w:kern w:val="32"/>
        </w:rPr>
        <w:t xml:space="preserve">государственную программу Ульяновской </w:t>
      </w:r>
      <w:r w:rsidRPr="00613420">
        <w:rPr>
          <w:rFonts w:ascii="PT Astra Serif" w:hAnsi="PT Astra Serif"/>
        </w:rPr>
        <w:t>области «Развитие малого и среднего предпринимательства в Ульяновской обл</w:t>
      </w:r>
      <w:r w:rsidRPr="00613420">
        <w:rPr>
          <w:rFonts w:ascii="PT Astra Serif" w:hAnsi="PT Astra Serif"/>
        </w:rPr>
        <w:t>а</w:t>
      </w:r>
      <w:r w:rsidRPr="00613420">
        <w:rPr>
          <w:rFonts w:ascii="PT Astra Serif" w:hAnsi="PT Astra Serif"/>
        </w:rPr>
        <w:t>сти»</w:t>
      </w:r>
      <w:r w:rsidRPr="00613420">
        <w:rPr>
          <w:rFonts w:ascii="PT Astra Serif" w:hAnsi="PT Astra Serif"/>
          <w:bCs/>
          <w:kern w:val="32"/>
        </w:rPr>
        <w:t xml:space="preserve">, утверждённую постановлением Правительства Ульяновской области </w:t>
      </w:r>
      <w:r w:rsidRPr="00613420">
        <w:rPr>
          <w:rFonts w:ascii="PT Astra Serif" w:hAnsi="PT Astra Serif"/>
          <w:bCs/>
          <w:kern w:val="32"/>
        </w:rPr>
        <w:br/>
        <w:t xml:space="preserve">от 14.11.2019 № 26/589-П «Об утверждении государственной программы Ульяновской области </w:t>
      </w:r>
      <w:r w:rsidRPr="00613420">
        <w:rPr>
          <w:rFonts w:ascii="PT Astra Serif" w:hAnsi="PT Astra Serif"/>
        </w:rPr>
        <w:t xml:space="preserve">«Развитие малого и среднего предпринимательства </w:t>
      </w:r>
      <w:r>
        <w:rPr>
          <w:rFonts w:ascii="PT Astra Serif" w:hAnsi="PT Astra Serif"/>
        </w:rPr>
        <w:br/>
      </w:r>
      <w:r w:rsidRPr="00613420">
        <w:rPr>
          <w:rFonts w:ascii="PT Astra Serif" w:hAnsi="PT Astra Serif"/>
        </w:rPr>
        <w:t>в Ульяновской области»</w:t>
      </w:r>
      <w:r w:rsidRPr="00613420">
        <w:rPr>
          <w:rFonts w:ascii="PT Astra Serif" w:hAnsi="PT Astra Serif"/>
          <w:bCs/>
          <w:kern w:val="32"/>
        </w:rPr>
        <w:t xml:space="preserve"> (далее </w:t>
      </w:r>
      <w:r w:rsidRPr="00613420">
        <w:rPr>
          <w:rFonts w:ascii="PT Astra Serif" w:hAnsi="PT Astra Serif"/>
        </w:rPr>
        <w:t>–</w:t>
      </w:r>
      <w:r w:rsidRPr="00613420">
        <w:rPr>
          <w:rFonts w:ascii="PT Astra Serif" w:hAnsi="PT Astra Serif"/>
          <w:bCs/>
          <w:kern w:val="32"/>
        </w:rPr>
        <w:t xml:space="preserve"> Программа МСП).</w:t>
      </w:r>
    </w:p>
    <w:p w14:paraId="6648ACDA" w14:textId="77777777" w:rsidR="00DB3AA3" w:rsidRDefault="00DB3AA3" w:rsidP="00DB3AA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proofErr w:type="gramStart"/>
      <w:r>
        <w:rPr>
          <w:rFonts w:ascii="PT Astra Serif" w:hAnsi="PT Astra Serif" w:cs="PT Astra Serif"/>
        </w:rPr>
        <w:t>Разработанным проектом постановления Правительства Ульяновской области мероприятие строки 1.2 «</w:t>
      </w:r>
      <w:r>
        <w:rPr>
          <w:rFonts w:ascii="PT Astra Serif" w:eastAsia="Calibri" w:hAnsi="PT Astra Serif" w:cs="PT Astra Serif"/>
        </w:rPr>
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</w:t>
      </w:r>
      <w:proofErr w:type="gramEnd"/>
      <w:r>
        <w:rPr>
          <w:rFonts w:ascii="PT Astra Serif" w:eastAsia="Calibri" w:hAnsi="PT Astra Serif" w:cs="PT Astra Serif"/>
        </w:rPr>
        <w:t xml:space="preserve"> выходу экспортно ориентированных субъектов малого и среднего предпринимательства на международные рынки» Программы МСП увеличивается на 20000,0 тыс. рублей за счёт дополнительных поступлений в областной бюджет Ульяновской области.</w:t>
      </w:r>
    </w:p>
    <w:p w14:paraId="0D1C1F9C" w14:textId="77777777" w:rsidR="00DB3AA3" w:rsidRDefault="00DB3AA3" w:rsidP="00DB3AA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proofErr w:type="gramStart"/>
      <w:r>
        <w:rPr>
          <w:rFonts w:ascii="PT Astra Serif" w:hAnsi="PT Astra Serif"/>
        </w:rPr>
        <w:t xml:space="preserve">Проектируемым проектом </w:t>
      </w:r>
      <w:r>
        <w:rPr>
          <w:rFonts w:ascii="PT Astra Serif" w:hAnsi="PT Astra Serif" w:cs="PT Astra Serif"/>
        </w:rPr>
        <w:t xml:space="preserve">постановления Правительства Ульяновской области вносятся соответствующие изменения в раздел 1, так как в связи </w:t>
      </w:r>
      <w:r>
        <w:rPr>
          <w:rFonts w:ascii="PT Astra Serif" w:hAnsi="PT Astra Serif" w:cs="PT Astra Serif"/>
        </w:rPr>
        <w:br/>
        <w:t xml:space="preserve">с принятием постановления </w:t>
      </w:r>
      <w:r w:rsidRPr="00BC48E2">
        <w:rPr>
          <w:rFonts w:ascii="PT Astra Serif" w:hAnsi="PT Astra Serif" w:cs="PT Astra Serif"/>
        </w:rPr>
        <w:t xml:space="preserve">Правительства Ульяновской области от 21.12.2020 </w:t>
      </w:r>
      <w:r>
        <w:rPr>
          <w:rFonts w:ascii="PT Astra Serif" w:hAnsi="PT Astra Serif" w:cs="PT Astra Serif"/>
        </w:rPr>
        <w:t>№</w:t>
      </w:r>
      <w:r w:rsidRPr="00BC48E2">
        <w:rPr>
          <w:rFonts w:ascii="PT Astra Serif" w:hAnsi="PT Astra Serif" w:cs="PT Astra Serif"/>
        </w:rPr>
        <w:t xml:space="preserve"> 770-П </w:t>
      </w:r>
      <w:r>
        <w:rPr>
          <w:rFonts w:ascii="PT Astra Serif" w:hAnsi="PT Astra Serif" w:cs="PT Astra Serif"/>
        </w:rPr>
        <w:t>«</w:t>
      </w:r>
      <w:r w:rsidRPr="00BC48E2">
        <w:rPr>
          <w:rFonts w:ascii="PT Astra Serif" w:hAnsi="PT Astra Serif" w:cs="PT Astra Serif"/>
        </w:rPr>
        <w:t>О некоторых мерах имущественной поддержки субъектов малого и среднего предпринимательства при предоставлении государственного имущества Ульяновской области</w:t>
      </w:r>
      <w:r>
        <w:rPr>
          <w:rFonts w:ascii="PT Astra Serif" w:hAnsi="PT Astra Serif" w:cs="PT Astra Serif"/>
        </w:rPr>
        <w:t xml:space="preserve">» постановление </w:t>
      </w:r>
      <w:r>
        <w:rPr>
          <w:rFonts w:ascii="PT Astra Serif" w:eastAsia="Calibri" w:hAnsi="PT Astra Serif" w:cs="PT Astra Serif"/>
        </w:rPr>
        <w:t xml:space="preserve">Правительства Ульяновской области от 29.04.2009 № 185-П «О Перечне государственного имущества Ульяновской области, предназначенного для предоставления в аренду </w:t>
      </w:r>
      <w:r>
        <w:rPr>
          <w:rFonts w:ascii="PT Astra Serif" w:eastAsia="Calibri" w:hAnsi="PT Astra Serif" w:cs="PT Astra Serif"/>
        </w:rPr>
        <w:lastRenderedPageBreak/>
        <w:t>субъектам</w:t>
      </w:r>
      <w:proofErr w:type="gramEnd"/>
      <w:r>
        <w:rPr>
          <w:rFonts w:ascii="PT Astra Serif" w:eastAsia="Calibri" w:hAnsi="PT Astra Serif" w:cs="PT Astra Serif"/>
        </w:rPr>
        <w:t xml:space="preserve"> малого и среднего предпринимательства и организациям, образующим инфраструктуру поддержки малого и среднего предпринимательства» признано утратившим силу.</w:t>
      </w:r>
    </w:p>
    <w:p w14:paraId="0AF5532E" w14:textId="77777777" w:rsidR="00DB3AA3" w:rsidRDefault="00DB3AA3" w:rsidP="00DB3AA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proofErr w:type="gramStart"/>
      <w:r>
        <w:rPr>
          <w:rFonts w:ascii="PT Astra Serif" w:eastAsia="Calibri" w:hAnsi="PT Astra Serif" w:cs="PT Astra Serif"/>
        </w:rPr>
        <w:t xml:space="preserve">На основании дополнительного соглашения к Соглашению о реализации регионального проекта «Акселерация субъектов малого и среднего предпринимательства» на территории Ульяновской области от 15.12.2022 </w:t>
      </w:r>
      <w:r>
        <w:rPr>
          <w:rFonts w:ascii="PT Astra Serif" w:eastAsia="Calibri" w:hAnsi="PT Astra Serif" w:cs="PT Astra Serif"/>
        </w:rPr>
        <w:br/>
        <w:t>№ 139-2019-</w:t>
      </w:r>
      <w:r>
        <w:rPr>
          <w:rFonts w:ascii="PT Astra Serif" w:eastAsia="Calibri" w:hAnsi="PT Astra Serif" w:cs="PT Astra Serif"/>
          <w:lang w:val="en-US"/>
        </w:rPr>
        <w:t>I</w:t>
      </w:r>
      <w:r w:rsidRPr="00F17A1F">
        <w:rPr>
          <w:rFonts w:ascii="PT Astra Serif" w:eastAsia="Calibri" w:hAnsi="PT Astra Serif" w:cs="PT Astra Serif"/>
        </w:rPr>
        <w:t>5</w:t>
      </w:r>
      <w:r>
        <w:rPr>
          <w:rFonts w:ascii="PT Astra Serif" w:eastAsia="Calibri" w:hAnsi="PT Astra Serif" w:cs="PT Astra Serif"/>
        </w:rPr>
        <w:t xml:space="preserve">0080-1/7 показатель «Численность занятых в сфере малого и среднего предпринимательства, включая индивидуальных предпринимателей» с 2023 года будет реализовываться в рамках регионального проекта «Акселерация субъектов малого и среднего предпринимательства», ранее данный показатель реализовывался в рамках </w:t>
      </w:r>
      <w:r w:rsidRPr="00F544BB">
        <w:rPr>
          <w:rFonts w:ascii="PT Astra Serif" w:eastAsia="Calibri" w:hAnsi="PT Astra Serif" w:cs="PT Astra Serif"/>
        </w:rPr>
        <w:t xml:space="preserve">регионального проекта </w:t>
      </w:r>
      <w:r>
        <w:rPr>
          <w:rFonts w:ascii="PT Astra Serif" w:eastAsia="Calibri" w:hAnsi="PT Astra Serif" w:cs="PT Astra Serif"/>
        </w:rPr>
        <w:t>«Создание</w:t>
      </w:r>
      <w:proofErr w:type="gramEnd"/>
      <w:r>
        <w:rPr>
          <w:rFonts w:ascii="PT Astra Serif" w:eastAsia="Calibri" w:hAnsi="PT Astra Serif" w:cs="PT Astra Serif"/>
        </w:rPr>
        <w:t xml:space="preserve"> условий для лё</w:t>
      </w:r>
      <w:r w:rsidRPr="00F544BB">
        <w:rPr>
          <w:rFonts w:ascii="PT Astra Serif" w:eastAsia="Calibri" w:hAnsi="PT Astra Serif" w:cs="PT Astra Serif"/>
        </w:rPr>
        <w:t>гкого старта и комфортного ведения бизнеса</w:t>
      </w:r>
      <w:r>
        <w:rPr>
          <w:rFonts w:ascii="PT Astra Serif" w:eastAsia="Calibri" w:hAnsi="PT Astra Serif" w:cs="PT Astra Serif"/>
        </w:rPr>
        <w:t xml:space="preserve">». В связи с </w:t>
      </w:r>
      <w:proofErr w:type="gramStart"/>
      <w:r>
        <w:rPr>
          <w:rFonts w:ascii="PT Astra Serif" w:eastAsia="Calibri" w:hAnsi="PT Astra Serif" w:cs="PT Astra Serif"/>
        </w:rPr>
        <w:t>изложенным</w:t>
      </w:r>
      <w:proofErr w:type="gramEnd"/>
      <w:r>
        <w:rPr>
          <w:rFonts w:ascii="PT Astra Serif" w:eastAsia="Calibri" w:hAnsi="PT Astra Serif" w:cs="PT Astra Serif"/>
        </w:rPr>
        <w:t>, в приложение № 1 Программы МСП вносятся соответствующие изменения.</w:t>
      </w:r>
    </w:p>
    <w:p w14:paraId="0084C556" w14:textId="77777777" w:rsidR="00DB3AA3" w:rsidRDefault="00DB3AA3" w:rsidP="00DB3AA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proofErr w:type="gramStart"/>
      <w:r>
        <w:rPr>
          <w:rFonts w:ascii="PT Astra Serif" w:eastAsia="Calibri" w:hAnsi="PT Astra Serif" w:cs="PT Astra Serif"/>
        </w:rPr>
        <w:t>На основании дополнительного соглашения к Соглашению о реализации регионального проекта «Акселерация субъектов малого и среднего предприн</w:t>
      </w:r>
      <w:r>
        <w:rPr>
          <w:rFonts w:ascii="PT Astra Serif" w:eastAsia="Calibri" w:hAnsi="PT Astra Serif" w:cs="PT Astra Serif"/>
        </w:rPr>
        <w:t>и</w:t>
      </w:r>
      <w:r>
        <w:rPr>
          <w:rFonts w:ascii="PT Astra Serif" w:eastAsia="Calibri" w:hAnsi="PT Astra Serif" w:cs="PT Astra Serif"/>
        </w:rPr>
        <w:t xml:space="preserve">мательства» на территории Ульяновской области от 23.05.2023 </w:t>
      </w:r>
      <w:r>
        <w:rPr>
          <w:rFonts w:ascii="PT Astra Serif" w:eastAsia="Calibri" w:hAnsi="PT Astra Serif" w:cs="PT Astra Serif"/>
        </w:rPr>
        <w:br/>
        <w:t>№ 139-2019-</w:t>
      </w:r>
      <w:r>
        <w:rPr>
          <w:rFonts w:ascii="PT Astra Serif" w:eastAsia="Calibri" w:hAnsi="PT Astra Serif" w:cs="PT Astra Serif"/>
          <w:lang w:val="en-US"/>
        </w:rPr>
        <w:t>I</w:t>
      </w:r>
      <w:r w:rsidRPr="00F17A1F">
        <w:rPr>
          <w:rFonts w:ascii="PT Astra Serif" w:eastAsia="Calibri" w:hAnsi="PT Astra Serif" w:cs="PT Astra Serif"/>
        </w:rPr>
        <w:t>5</w:t>
      </w:r>
      <w:r>
        <w:rPr>
          <w:rFonts w:ascii="PT Astra Serif" w:eastAsia="Calibri" w:hAnsi="PT Astra Serif" w:cs="PT Astra Serif"/>
        </w:rPr>
        <w:t>0080-1/8 вносятся изменения в строку 12 приложения № 1, а именно корректируется значения показателя «Количество субъектов малого и среднего предпринимательства, которые стали резидентами созданных инд</w:t>
      </w:r>
      <w:r>
        <w:rPr>
          <w:rFonts w:ascii="PT Astra Serif" w:eastAsia="Calibri" w:hAnsi="PT Astra Serif" w:cs="PT Astra Serif"/>
        </w:rPr>
        <w:t>у</w:t>
      </w:r>
      <w:r>
        <w:rPr>
          <w:rFonts w:ascii="PT Astra Serif" w:eastAsia="Calibri" w:hAnsi="PT Astra Serif" w:cs="PT Astra Serif"/>
        </w:rPr>
        <w:t>стриальных (промышленных) парков, агропромышленных парков, бизнес-парков, технопарков, промышленных технопарков по всей территории страны» на</w:t>
      </w:r>
      <w:proofErr w:type="gramEnd"/>
      <w:r>
        <w:rPr>
          <w:rFonts w:ascii="PT Astra Serif" w:eastAsia="Calibri" w:hAnsi="PT Astra Serif" w:cs="PT Astra Serif"/>
        </w:rPr>
        <w:t xml:space="preserve"> 2023 и 2024 года.</w:t>
      </w:r>
    </w:p>
    <w:p w14:paraId="00931B82" w14:textId="77777777" w:rsidR="00DB3AA3" w:rsidRDefault="00DB3AA3" w:rsidP="00DB3AA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анным проектом постановления Правительства Ульяновской области измен</w:t>
      </w:r>
      <w:r>
        <w:rPr>
          <w:rFonts w:ascii="PT Astra Serif" w:hAnsi="PT Astra Serif"/>
        </w:rPr>
        <w:t>е</w:t>
      </w:r>
      <w:r>
        <w:rPr>
          <w:rFonts w:ascii="PT Astra Serif" w:hAnsi="PT Astra Serif"/>
        </w:rPr>
        <w:t>ния вносятся в приложение № 3 Программы МСП, а именно:</w:t>
      </w:r>
    </w:p>
    <w:p w14:paraId="26930499" w14:textId="77777777" w:rsidR="00DB3AA3" w:rsidRDefault="00DB3AA3" w:rsidP="00DB3AA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hAnsi="PT Astra Serif"/>
        </w:rPr>
        <w:t>- в показатель «</w:t>
      </w:r>
      <w:r>
        <w:rPr>
          <w:rFonts w:ascii="PT Astra Serif" w:eastAsia="Calibri" w:hAnsi="PT Astra Serif" w:cs="PT Astra Serif"/>
        </w:rPr>
        <w:t xml:space="preserve">Доля экспорта субъектов малого и среднего предпринимательства в общем объёме экспорта в Ульяновской области» (строка 4). Данный показатель с 2023 года не может быть реализован в рамках Программы МСП, так как информация для расчёта значения показателя отсутствует в открытом доступе Федеральной таможенной службы. </w:t>
      </w:r>
      <w:proofErr w:type="gramStart"/>
      <w:r>
        <w:rPr>
          <w:rFonts w:ascii="PT Astra Serif" w:eastAsia="Calibri" w:hAnsi="PT Astra Serif" w:cs="PT Astra Serif"/>
        </w:rPr>
        <w:t>В связи с изложенным, иной показатель с 2023 года ввести в Программу МСП не представляется возможным.</w:t>
      </w:r>
      <w:proofErr w:type="gramEnd"/>
    </w:p>
    <w:p w14:paraId="712433A9" w14:textId="77777777" w:rsidR="00DB3AA3" w:rsidRDefault="00DB3AA3" w:rsidP="00DB3AA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eastAsia="Calibri" w:hAnsi="PT Astra Serif" w:cs="PT Astra Serif"/>
        </w:rPr>
        <w:t xml:space="preserve">- на основании данных АНО «Региональный центр поддержки </w:t>
      </w:r>
      <w:r>
        <w:rPr>
          <w:rFonts w:ascii="PT Astra Serif" w:eastAsia="Calibri" w:hAnsi="PT Astra Serif" w:cs="PT Astra Serif"/>
        </w:rPr>
        <w:br/>
        <w:t>и сопровождения предпринимательства» показатель «Доля граждан, планирующих о</w:t>
      </w:r>
      <w:r>
        <w:rPr>
          <w:rFonts w:ascii="PT Astra Serif" w:eastAsia="Calibri" w:hAnsi="PT Astra Serif" w:cs="PT Astra Serif"/>
        </w:rPr>
        <w:t>т</w:t>
      </w:r>
      <w:r>
        <w:rPr>
          <w:rFonts w:ascii="PT Astra Serif" w:eastAsia="Calibri" w:hAnsi="PT Astra Serif" w:cs="PT Astra Serif"/>
        </w:rPr>
        <w:t xml:space="preserve">крыть собственный бизнес в течение ближайших 3 лет, среди принявших участие в мероприятиях по обучению (в том числе семинарах, </w:t>
      </w:r>
      <w:r w:rsidRPr="00757308">
        <w:rPr>
          <w:rFonts w:ascii="PT Astra Serif" w:eastAsia="Calibri" w:hAnsi="PT Astra Serif" w:cs="PT Astra Serif"/>
        </w:rPr>
        <w:t>тренингах)» (строка 9) с 2023 года будет реализовываться в рамках регионального проекта «Создание условий для лёгкого старта и комфортного ведения бизнеса»</w:t>
      </w:r>
      <w:r>
        <w:rPr>
          <w:rFonts w:ascii="PT Astra Serif" w:eastAsia="Calibri" w:hAnsi="PT Astra Serif" w:cs="PT Astra Serif"/>
        </w:rPr>
        <w:t>.</w:t>
      </w:r>
      <w:proofErr w:type="gramEnd"/>
      <w:r>
        <w:rPr>
          <w:rFonts w:ascii="PT Astra Serif" w:eastAsia="Calibri" w:hAnsi="PT Astra Serif" w:cs="PT Astra Serif"/>
        </w:rPr>
        <w:t xml:space="preserve"> Для реализации р</w:t>
      </w:r>
      <w:r w:rsidRPr="00CE732A">
        <w:rPr>
          <w:rFonts w:ascii="PT Astra Serif" w:eastAsia="Calibri" w:hAnsi="PT Astra Serif" w:cs="PT Astra Serif"/>
        </w:rPr>
        <w:t>егиональн</w:t>
      </w:r>
      <w:r>
        <w:rPr>
          <w:rFonts w:ascii="PT Astra Serif" w:eastAsia="Calibri" w:hAnsi="PT Astra Serif" w:cs="PT Astra Serif"/>
        </w:rPr>
        <w:t>ого</w:t>
      </w:r>
      <w:r w:rsidRPr="00CE732A">
        <w:rPr>
          <w:rFonts w:ascii="PT Astra Serif" w:eastAsia="Calibri" w:hAnsi="PT Astra Serif" w:cs="PT Astra Serif"/>
        </w:rPr>
        <w:t xml:space="preserve"> проект</w:t>
      </w:r>
      <w:r>
        <w:rPr>
          <w:rFonts w:ascii="PT Astra Serif" w:eastAsia="Calibri" w:hAnsi="PT Astra Serif" w:cs="PT Astra Serif"/>
        </w:rPr>
        <w:t>а</w:t>
      </w:r>
      <w:r w:rsidRPr="00CE732A">
        <w:rPr>
          <w:rFonts w:ascii="PT Astra Serif" w:eastAsia="Calibri" w:hAnsi="PT Astra Serif" w:cs="PT Astra Serif"/>
        </w:rPr>
        <w:t xml:space="preserve"> «Создание благоприятных условий для осуществления деятельности </w:t>
      </w:r>
      <w:proofErr w:type="spellStart"/>
      <w:r w:rsidRPr="00CE732A">
        <w:rPr>
          <w:rFonts w:ascii="PT Astra Serif" w:eastAsia="Calibri" w:hAnsi="PT Astra Serif" w:cs="PT Astra Serif"/>
        </w:rPr>
        <w:t>самозанятыми</w:t>
      </w:r>
      <w:proofErr w:type="spellEnd"/>
      <w:r w:rsidRPr="00CE732A">
        <w:rPr>
          <w:rFonts w:ascii="PT Astra Serif" w:eastAsia="Calibri" w:hAnsi="PT Astra Serif" w:cs="PT Astra Serif"/>
        </w:rPr>
        <w:t xml:space="preserve"> гражданами» </w:t>
      </w:r>
      <w:r>
        <w:rPr>
          <w:rFonts w:ascii="PT Astra Serif" w:eastAsia="Calibri" w:hAnsi="PT Astra Serif" w:cs="PT Astra Serif"/>
        </w:rPr>
        <w:t xml:space="preserve">данный проект </w:t>
      </w:r>
      <w:r w:rsidRPr="00CE732A">
        <w:rPr>
          <w:rFonts w:ascii="PT Astra Serif" w:hAnsi="PT Astra Serif"/>
        </w:rPr>
        <w:t xml:space="preserve">дополняется показателем «Количество </w:t>
      </w:r>
      <w:proofErr w:type="spellStart"/>
      <w:r w:rsidRPr="00CE732A">
        <w:rPr>
          <w:rFonts w:ascii="PT Astra Serif" w:hAnsi="PT Astra Serif"/>
        </w:rPr>
        <w:t>самозанятых</w:t>
      </w:r>
      <w:proofErr w:type="spellEnd"/>
      <w:r w:rsidRPr="00CE732A">
        <w:rPr>
          <w:rFonts w:ascii="PT Astra Serif" w:hAnsi="PT Astra Serif"/>
        </w:rPr>
        <w:t xml:space="preserve"> граждан в расчёте на 1 тысячу населения Ульяновской области»</w:t>
      </w:r>
      <w:r>
        <w:rPr>
          <w:rFonts w:ascii="PT Astra Serif" w:hAnsi="PT Astra Serif"/>
        </w:rPr>
        <w:t xml:space="preserve"> со значениями: в 2023 году -30,6 единиц, в 2024 году – 31,0 единица, в 2024 году – 31,0  единица.</w:t>
      </w:r>
    </w:p>
    <w:p w14:paraId="14DED64B" w14:textId="77777777" w:rsidR="00DB3AA3" w:rsidRDefault="00DB3AA3" w:rsidP="00DB3AA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61F47">
        <w:rPr>
          <w:rFonts w:ascii="PT Astra Serif" w:hAnsi="PT Astra Serif"/>
        </w:rPr>
        <w:lastRenderedPageBreak/>
        <w:t xml:space="preserve">На основании </w:t>
      </w:r>
      <w:hyperlink r:id="rId32" w:history="1">
        <w:r w:rsidRPr="00461F47">
          <w:rPr>
            <w:rFonts w:ascii="PT Astra Serif" w:eastAsia="Calibri" w:hAnsi="PT Astra Serif" w:cs="PT Astra Serif"/>
          </w:rPr>
          <w:t>приказа</w:t>
        </w:r>
      </w:hyperlink>
      <w:r w:rsidRPr="00461F47">
        <w:rPr>
          <w:rFonts w:ascii="PT Astra Serif" w:eastAsia="Calibri" w:hAnsi="PT Astra Serif" w:cs="PT Astra Serif"/>
        </w:rPr>
        <w:t xml:space="preserve"> Федерального агентства по техническому регулированию и метрологии от 27.04.2021 N 303-ст разработанным проектом постановл</w:t>
      </w:r>
      <w:r w:rsidRPr="00461F47">
        <w:rPr>
          <w:rFonts w:ascii="PT Astra Serif" w:eastAsia="Calibri" w:hAnsi="PT Astra Serif" w:cs="PT Astra Serif"/>
        </w:rPr>
        <w:t>е</w:t>
      </w:r>
      <w:r w:rsidRPr="00461F47">
        <w:rPr>
          <w:rFonts w:ascii="PT Astra Serif" w:eastAsia="Calibri" w:hAnsi="PT Astra Serif" w:cs="PT Astra Serif"/>
        </w:rPr>
        <w:t>ния Правительства Ульяновской области корректируется название  кода 11.07 ОКВЭД</w:t>
      </w:r>
      <w:proofErr w:type="gramStart"/>
      <w:r w:rsidRPr="00461F47">
        <w:rPr>
          <w:rFonts w:ascii="PT Astra Serif" w:eastAsia="Calibri" w:hAnsi="PT Astra Serif" w:cs="PT Astra Serif"/>
        </w:rPr>
        <w:t>2</w:t>
      </w:r>
      <w:proofErr w:type="gramEnd"/>
      <w:r w:rsidRPr="00461F47">
        <w:rPr>
          <w:rFonts w:ascii="PT Astra Serif" w:eastAsia="Calibri" w:hAnsi="PT Astra Serif" w:cs="PT Astra Serif"/>
        </w:rPr>
        <w:t xml:space="preserve"> с «Производство безалкогольных напитков; производство минеральных вод и прочих питьевых вод в бутылках» на «Производство безалкогольных напитков; производство упакованных питьевых вод, включая минеральные в</w:t>
      </w:r>
      <w:r w:rsidRPr="00461F47">
        <w:rPr>
          <w:rFonts w:ascii="PT Astra Serif" w:eastAsia="Calibri" w:hAnsi="PT Astra Serif" w:cs="PT Astra Serif"/>
        </w:rPr>
        <w:t>о</w:t>
      </w:r>
      <w:r w:rsidRPr="00461F47">
        <w:rPr>
          <w:rFonts w:ascii="PT Astra Serif" w:eastAsia="Calibri" w:hAnsi="PT Astra Serif" w:cs="PT Astra Serif"/>
        </w:rPr>
        <w:t>ды».</w:t>
      </w:r>
    </w:p>
    <w:p w14:paraId="43CFA8BA" w14:textId="77777777" w:rsidR="00DB3AA3" w:rsidRPr="00AB3981" w:rsidRDefault="00DB3AA3" w:rsidP="00DB3AA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AB3981">
        <w:rPr>
          <w:rFonts w:ascii="PT Astra Serif" w:hAnsi="PT Astra Serif"/>
        </w:rPr>
        <w:t>Таким образом, в</w:t>
      </w:r>
      <w:r w:rsidRPr="00AB3981">
        <w:rPr>
          <w:rFonts w:ascii="PT Astra Serif" w:hAnsi="PT Astra Serif"/>
          <w:bCs/>
        </w:rPr>
        <w:t xml:space="preserve"> результате вносимых изменений объём финансирования Программы</w:t>
      </w:r>
      <w:r>
        <w:rPr>
          <w:rFonts w:ascii="PT Astra Serif" w:hAnsi="PT Astra Serif"/>
          <w:bCs/>
        </w:rPr>
        <w:t xml:space="preserve"> МСП на 2023 год увеличится на 20000,0</w:t>
      </w:r>
      <w:r>
        <w:rPr>
          <w:rFonts w:ascii="PT Astra Serif" w:eastAsia="Calibri" w:hAnsi="PT Astra Serif" w:cs="PT Astra Serif"/>
        </w:rPr>
        <w:t xml:space="preserve"> </w:t>
      </w:r>
      <w:r w:rsidRPr="00AB3981">
        <w:rPr>
          <w:rFonts w:ascii="PT Astra Serif" w:hAnsi="PT Astra Serif"/>
          <w:bCs/>
        </w:rPr>
        <w:t xml:space="preserve"> тыс. рублей и составит </w:t>
      </w:r>
      <w:r>
        <w:rPr>
          <w:rFonts w:ascii="PT Astra Serif" w:hAnsi="PT Astra Serif" w:cs="PT Astra Serif"/>
        </w:rPr>
        <w:t xml:space="preserve">806289,3  </w:t>
      </w:r>
      <w:r w:rsidRPr="00F01885">
        <w:rPr>
          <w:rFonts w:ascii="PT Astra Serif" w:hAnsi="PT Astra Serif" w:cs="PT Astra Serif"/>
        </w:rPr>
        <w:t>тыс. рублей</w:t>
      </w:r>
      <w:r w:rsidRPr="00AB3981">
        <w:rPr>
          <w:rFonts w:ascii="PT Astra Serif" w:hAnsi="PT Astra Serif" w:cs="PT Astra Serif"/>
        </w:rPr>
        <w:t xml:space="preserve">, в том числе за счёт областного бюджета – </w:t>
      </w:r>
      <w:r>
        <w:rPr>
          <w:rFonts w:ascii="PT Astra Serif" w:hAnsi="PT Astra Serif" w:cs="PT Astra Serif"/>
        </w:rPr>
        <w:t>91262,3</w:t>
      </w:r>
      <w:r w:rsidRPr="00AB3981">
        <w:rPr>
          <w:rFonts w:ascii="PT Astra Serif" w:hAnsi="PT Astra Serif" w:cs="PT Astra Serif"/>
        </w:rPr>
        <w:t xml:space="preserve"> тыс. рублей, за счёт средств федерального бюджета – </w:t>
      </w:r>
      <w:r>
        <w:rPr>
          <w:rFonts w:ascii="PT Astra Serif" w:hAnsi="PT Astra Serif" w:cs="PT Astra Serif"/>
        </w:rPr>
        <w:t>715027,0</w:t>
      </w:r>
      <w:r w:rsidRPr="00AB3981">
        <w:rPr>
          <w:rFonts w:ascii="PT Astra Serif" w:hAnsi="PT Astra Serif" w:cs="PT Astra Serif"/>
        </w:rPr>
        <w:t xml:space="preserve"> тыс. рублей. </w:t>
      </w:r>
    </w:p>
    <w:p w14:paraId="1088CB3A" w14:textId="77777777" w:rsidR="00DB3AA3" w:rsidRPr="00613420" w:rsidRDefault="00DB3AA3" w:rsidP="00DB3AA3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MS Mincho" w:hAnsi="PT Astra Serif"/>
          <w:lang w:eastAsia="ja-JP"/>
        </w:rPr>
      </w:pPr>
      <w:proofErr w:type="gramStart"/>
      <w:r>
        <w:rPr>
          <w:rFonts w:ascii="PT Astra Serif" w:eastAsia="MS Mincho" w:hAnsi="PT Astra Serif"/>
          <w:lang w:eastAsia="ja-JP"/>
        </w:rPr>
        <w:t>В</w:t>
      </w:r>
      <w:r w:rsidRPr="00613420">
        <w:rPr>
          <w:rFonts w:ascii="PT Astra Serif" w:eastAsia="MS Mincho" w:hAnsi="PT Astra Serif"/>
          <w:lang w:eastAsia="ja-JP"/>
        </w:rPr>
        <w:t xml:space="preserve"> соответствии с пунктом 1.4 Положения о проведении оценки регулирующего воздействия проектов нормативных правовых актов Ульяновской области, затрагивающих вопросы осуществления предпринимательской и инвестиционной деятельности, утверждённого постановлением Правительства Ульяновской области от 16.12.2013 №</w:t>
      </w:r>
      <w:r>
        <w:rPr>
          <w:rFonts w:ascii="PT Astra Serif" w:eastAsia="MS Mincho" w:hAnsi="PT Astra Serif"/>
          <w:lang w:eastAsia="ja-JP"/>
        </w:rPr>
        <w:t xml:space="preserve"> </w:t>
      </w:r>
      <w:r w:rsidRPr="00613420">
        <w:rPr>
          <w:rFonts w:ascii="PT Astra Serif" w:eastAsia="MS Mincho" w:hAnsi="PT Astra Serif"/>
          <w:lang w:eastAsia="ja-JP"/>
        </w:rPr>
        <w:t>607-П «Об утверждении Положения о проведении оценки регулирующего воздействия проектов нормативных правовых актов Ульяновской области, затрагивающих вопросы осуществления предпринимательской и инвестиционной деятельности, и признании утратившими силу отдельных постановлений (отдельного</w:t>
      </w:r>
      <w:proofErr w:type="gramEnd"/>
      <w:r w:rsidRPr="00613420">
        <w:rPr>
          <w:rFonts w:ascii="PT Astra Serif" w:eastAsia="MS Mincho" w:hAnsi="PT Astra Serif"/>
          <w:lang w:eastAsia="ja-JP"/>
        </w:rPr>
        <w:t xml:space="preserve"> положения постановления) Правительства Ульяновской области» п</w:t>
      </w:r>
      <w:r w:rsidRPr="00613420">
        <w:rPr>
          <w:rFonts w:ascii="PT Astra Serif" w:hAnsi="PT Astra Serif"/>
        </w:rPr>
        <w:t>роведение оценки регулирующего воздействия проекта не требуется в связи с тем, что предлагаемые изменения не предусматривают введение, исключение или изменение прав и обязанностей участников предпринимательской и инвестиционного деятельности</w:t>
      </w:r>
      <w:r w:rsidRPr="00613420">
        <w:rPr>
          <w:rFonts w:ascii="PT Astra Serif" w:eastAsia="MS Mincho" w:hAnsi="PT Astra Serif"/>
          <w:lang w:eastAsia="ja-JP"/>
        </w:rPr>
        <w:t>.</w:t>
      </w:r>
      <w:r w:rsidRPr="00613420">
        <w:rPr>
          <w:rFonts w:ascii="PT Astra Serif" w:hAnsi="PT Astra Serif"/>
          <w:noProof/>
        </w:rPr>
        <w:t xml:space="preserve"> </w:t>
      </w:r>
    </w:p>
    <w:p w14:paraId="6AE939DF" w14:textId="77777777" w:rsidR="00DB3AA3" w:rsidRPr="004D57EF" w:rsidRDefault="00DB3AA3" w:rsidP="00DB3AA3">
      <w:pPr>
        <w:suppressAutoHyphens/>
        <w:spacing w:line="230" w:lineRule="auto"/>
        <w:ind w:firstLine="709"/>
        <w:jc w:val="both"/>
        <w:rPr>
          <w:rFonts w:ascii="PT Astra Serif" w:hAnsi="PT Astra Serif"/>
        </w:rPr>
      </w:pPr>
      <w:r w:rsidRPr="00613420">
        <w:rPr>
          <w:rFonts w:ascii="PT Astra Serif" w:eastAsia="MS Mincho" w:hAnsi="PT Astra Serif"/>
          <w:lang w:eastAsia="ja-JP"/>
        </w:rPr>
        <w:t xml:space="preserve">Проект постановления Правительства Ульяновской области подготовлен референтом отдела развития инноваций и предпринимательской деятельности департамента инвестиционной политики Министерства </w:t>
      </w:r>
      <w:r>
        <w:rPr>
          <w:rFonts w:ascii="PT Astra Serif" w:eastAsia="MS Mincho" w:hAnsi="PT Astra Serif"/>
          <w:lang w:eastAsia="ja-JP"/>
        </w:rPr>
        <w:t>экономического развития и промышленности</w:t>
      </w:r>
      <w:r w:rsidRPr="00613420">
        <w:rPr>
          <w:rFonts w:ascii="PT Astra Serif" w:eastAsia="MS Mincho" w:hAnsi="PT Astra Serif"/>
          <w:lang w:eastAsia="ja-JP"/>
        </w:rPr>
        <w:t xml:space="preserve"> Ульяновской области Лапшиной О</w:t>
      </w:r>
      <w:r>
        <w:rPr>
          <w:rFonts w:ascii="PT Astra Serif" w:eastAsia="MS Mincho" w:hAnsi="PT Astra Serif"/>
          <w:lang w:eastAsia="ja-JP"/>
        </w:rPr>
        <w:t xml:space="preserve">льгой </w:t>
      </w:r>
      <w:r w:rsidRPr="00613420">
        <w:rPr>
          <w:rFonts w:ascii="PT Astra Serif" w:eastAsia="MS Mincho" w:hAnsi="PT Astra Serif"/>
          <w:lang w:eastAsia="ja-JP"/>
        </w:rPr>
        <w:t>А</w:t>
      </w:r>
      <w:r>
        <w:rPr>
          <w:rFonts w:ascii="PT Astra Serif" w:eastAsia="MS Mincho" w:hAnsi="PT Astra Serif"/>
          <w:lang w:eastAsia="ja-JP"/>
        </w:rPr>
        <w:t xml:space="preserve">лександровной. </w:t>
      </w:r>
      <w:r w:rsidRPr="004D57EF">
        <w:rPr>
          <w:rFonts w:ascii="PT Astra Serif" w:hAnsi="PT Astra Serif"/>
        </w:rPr>
        <w:t xml:space="preserve">Антикоррупционная экспертиза проекта проведена Министерством экономического развития и промышленности Ульяновской области. </w:t>
      </w:r>
      <w:proofErr w:type="spellStart"/>
      <w:r w:rsidRPr="004D57EF">
        <w:rPr>
          <w:rFonts w:ascii="PT Astra Serif" w:hAnsi="PT Astra Serif"/>
        </w:rPr>
        <w:t>Коррупциогенные</w:t>
      </w:r>
      <w:proofErr w:type="spellEnd"/>
      <w:r w:rsidRPr="004D57EF">
        <w:rPr>
          <w:rFonts w:ascii="PT Astra Serif" w:hAnsi="PT Astra Serif"/>
        </w:rPr>
        <w:t xml:space="preserve"> факторы не выявлены. Правовое заключение имеется. </w:t>
      </w:r>
    </w:p>
    <w:p w14:paraId="105E1CFF" w14:textId="77777777" w:rsidR="00DB3AA3" w:rsidRDefault="00DB3AA3" w:rsidP="00DB3AA3">
      <w:pPr>
        <w:tabs>
          <w:tab w:val="left" w:pos="5625"/>
        </w:tabs>
        <w:suppressAutoHyphens/>
        <w:spacing w:line="233" w:lineRule="auto"/>
        <w:jc w:val="both"/>
        <w:rPr>
          <w:rFonts w:ascii="PT Astra Serif" w:hAnsi="PT Astra Serif"/>
          <w:lang w:eastAsia="ar-SA"/>
        </w:rPr>
      </w:pPr>
    </w:p>
    <w:p w14:paraId="058B1538" w14:textId="77777777" w:rsidR="00DB3AA3" w:rsidRDefault="00DB3AA3" w:rsidP="00DB3AA3">
      <w:pPr>
        <w:suppressAutoHyphens/>
        <w:jc w:val="both"/>
        <w:rPr>
          <w:rFonts w:ascii="PT Astra Serif" w:hAnsi="PT Astra Serif"/>
          <w:lang w:eastAsia="ar-SA"/>
        </w:rPr>
      </w:pPr>
    </w:p>
    <w:p w14:paraId="43B9A9C2" w14:textId="77777777" w:rsidR="00DB3AA3" w:rsidRDefault="00DB3AA3" w:rsidP="00DB3AA3">
      <w:pPr>
        <w:suppressAutoHyphens/>
        <w:jc w:val="both"/>
        <w:rPr>
          <w:rFonts w:ascii="PT Astra Serif" w:hAnsi="PT Astra Serif"/>
          <w:lang w:eastAsia="ar-SA"/>
        </w:rPr>
      </w:pPr>
    </w:p>
    <w:p w14:paraId="44B25BF5" w14:textId="77777777" w:rsidR="00DB3AA3" w:rsidRDefault="00DB3AA3" w:rsidP="00DB3AA3">
      <w:pPr>
        <w:suppressAutoHyphens/>
        <w:jc w:val="both"/>
        <w:rPr>
          <w:rFonts w:ascii="PT Astra Serif" w:hAnsi="PT Astra Serif"/>
          <w:lang w:eastAsia="ar-SA"/>
        </w:rPr>
      </w:pPr>
      <w:proofErr w:type="gramStart"/>
      <w:r>
        <w:rPr>
          <w:rFonts w:ascii="PT Astra Serif" w:hAnsi="PT Astra Serif"/>
          <w:lang w:eastAsia="ar-SA"/>
        </w:rPr>
        <w:t>Исполняющий</w:t>
      </w:r>
      <w:proofErr w:type="gramEnd"/>
      <w:r>
        <w:rPr>
          <w:rFonts w:ascii="PT Astra Serif" w:hAnsi="PT Astra Serif"/>
          <w:lang w:eastAsia="ar-SA"/>
        </w:rPr>
        <w:t xml:space="preserve"> обязанности</w:t>
      </w:r>
    </w:p>
    <w:p w14:paraId="097E8FBD" w14:textId="77777777" w:rsidR="00DB3AA3" w:rsidRPr="00613420" w:rsidRDefault="00DB3AA3" w:rsidP="00DB3AA3">
      <w:pPr>
        <w:suppressAutoHyphens/>
        <w:jc w:val="both"/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 xml:space="preserve">Министра                                                                                                      </w:t>
      </w:r>
      <w:proofErr w:type="spellStart"/>
      <w:r>
        <w:rPr>
          <w:rFonts w:ascii="PT Astra Serif" w:hAnsi="PT Astra Serif"/>
          <w:lang w:eastAsia="ar-SA"/>
        </w:rPr>
        <w:t>А.Т.Царев</w:t>
      </w:r>
      <w:proofErr w:type="spellEnd"/>
    </w:p>
    <w:p w14:paraId="7DCB6FD7" w14:textId="77777777" w:rsidR="00DB3AA3" w:rsidRDefault="00DB3AA3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575CEEF2" w14:textId="77777777" w:rsidR="00DB3AA3" w:rsidRDefault="00DB3AA3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04726E4D" w14:textId="77777777" w:rsidR="00DB3AA3" w:rsidRDefault="00DB3AA3" w:rsidP="00DB3AA3">
      <w:pPr>
        <w:spacing w:line="230" w:lineRule="auto"/>
        <w:jc w:val="center"/>
        <w:rPr>
          <w:rFonts w:ascii="PT Astra Serif" w:hAnsi="PT Astra Serif"/>
          <w:b/>
        </w:rPr>
      </w:pPr>
    </w:p>
    <w:p w14:paraId="34FE315A" w14:textId="77777777" w:rsidR="00DB3AA3" w:rsidRDefault="00DB3AA3" w:rsidP="00DB3AA3">
      <w:pPr>
        <w:spacing w:line="230" w:lineRule="auto"/>
        <w:jc w:val="center"/>
        <w:rPr>
          <w:rFonts w:ascii="PT Astra Serif" w:hAnsi="PT Astra Serif"/>
          <w:b/>
        </w:rPr>
      </w:pPr>
    </w:p>
    <w:p w14:paraId="16B81813" w14:textId="77777777" w:rsidR="00DB3AA3" w:rsidRDefault="00DB3AA3" w:rsidP="00DB3AA3">
      <w:pPr>
        <w:spacing w:line="230" w:lineRule="auto"/>
        <w:jc w:val="center"/>
        <w:rPr>
          <w:rFonts w:ascii="PT Astra Serif" w:hAnsi="PT Astra Serif"/>
          <w:b/>
        </w:rPr>
      </w:pPr>
    </w:p>
    <w:p w14:paraId="2F80443B" w14:textId="77777777" w:rsidR="00DB3AA3" w:rsidRDefault="00DB3AA3" w:rsidP="00DB3AA3">
      <w:pPr>
        <w:spacing w:line="230" w:lineRule="auto"/>
        <w:jc w:val="center"/>
        <w:rPr>
          <w:rFonts w:ascii="PT Astra Serif" w:hAnsi="PT Astra Serif"/>
          <w:b/>
        </w:rPr>
      </w:pPr>
    </w:p>
    <w:p w14:paraId="66C64F2B" w14:textId="77777777" w:rsidR="00DB3AA3" w:rsidRDefault="00DB3AA3" w:rsidP="00DB3AA3">
      <w:pPr>
        <w:spacing w:line="230" w:lineRule="auto"/>
        <w:jc w:val="center"/>
        <w:rPr>
          <w:rFonts w:ascii="PT Astra Serif" w:hAnsi="PT Astra Serif"/>
          <w:b/>
        </w:rPr>
      </w:pPr>
    </w:p>
    <w:p w14:paraId="60D80640" w14:textId="77777777" w:rsidR="00DB3AA3" w:rsidRDefault="00DB3AA3" w:rsidP="00DB3AA3">
      <w:pPr>
        <w:spacing w:line="230" w:lineRule="auto"/>
        <w:jc w:val="center"/>
        <w:rPr>
          <w:rFonts w:ascii="PT Astra Serif" w:hAnsi="PT Astra Serif"/>
          <w:b/>
        </w:rPr>
      </w:pPr>
    </w:p>
    <w:p w14:paraId="198B05FF" w14:textId="77777777" w:rsidR="00DB3AA3" w:rsidRPr="00DA7F74" w:rsidRDefault="00DB3AA3" w:rsidP="00DB3AA3">
      <w:pPr>
        <w:spacing w:line="230" w:lineRule="auto"/>
        <w:jc w:val="center"/>
        <w:rPr>
          <w:rFonts w:ascii="PT Astra Serif" w:hAnsi="PT Astra Serif"/>
          <w:b/>
        </w:rPr>
      </w:pPr>
      <w:bookmarkStart w:id="0" w:name="_GoBack"/>
      <w:bookmarkEnd w:id="0"/>
      <w:r w:rsidRPr="00DA7F74">
        <w:rPr>
          <w:rFonts w:ascii="PT Astra Serif" w:hAnsi="PT Astra Serif"/>
          <w:b/>
        </w:rPr>
        <w:lastRenderedPageBreak/>
        <w:t>ФИНАНСОВО-ЭКОНОМИЧЕСКОЕ ОБОСНОВАНИЕ</w:t>
      </w:r>
    </w:p>
    <w:p w14:paraId="0571D3D8" w14:textId="77777777" w:rsidR="00DB3AA3" w:rsidRPr="0042666B" w:rsidRDefault="00DB3AA3" w:rsidP="00DB3AA3">
      <w:pPr>
        <w:jc w:val="center"/>
        <w:rPr>
          <w:rFonts w:ascii="PT Astra Serif" w:hAnsi="PT Astra Serif"/>
          <w:b/>
          <w:bCs/>
          <w:lang w:eastAsia="ar-SA"/>
        </w:rPr>
      </w:pPr>
      <w:r w:rsidRPr="0042666B">
        <w:rPr>
          <w:rFonts w:ascii="PT Astra Serif" w:hAnsi="PT Astra Serif"/>
          <w:b/>
          <w:lang w:eastAsia="ar-SA"/>
        </w:rPr>
        <w:t xml:space="preserve">к проекту </w:t>
      </w:r>
      <w:r w:rsidRPr="0042666B">
        <w:rPr>
          <w:rFonts w:ascii="PT Astra Serif" w:hAnsi="PT Astra Serif"/>
          <w:b/>
          <w:bCs/>
          <w:lang w:eastAsia="ar-SA"/>
        </w:rPr>
        <w:t>постановления Правительства Ульяновской области</w:t>
      </w:r>
    </w:p>
    <w:p w14:paraId="7AD8AE87" w14:textId="77777777" w:rsidR="00DB3AA3" w:rsidRPr="0042666B" w:rsidRDefault="00DB3AA3" w:rsidP="00DB3AA3">
      <w:pPr>
        <w:jc w:val="center"/>
        <w:rPr>
          <w:rFonts w:ascii="PT Astra Serif" w:hAnsi="PT Astra Serif"/>
          <w:b/>
        </w:rPr>
      </w:pPr>
      <w:r w:rsidRPr="0042666B">
        <w:rPr>
          <w:rFonts w:ascii="PT Astra Serif" w:hAnsi="PT Astra Serif"/>
          <w:b/>
        </w:rPr>
        <w:t xml:space="preserve">«О внесении изменений в государственную программу </w:t>
      </w:r>
    </w:p>
    <w:p w14:paraId="65AC5F8F" w14:textId="77777777" w:rsidR="00DB3AA3" w:rsidRPr="0042666B" w:rsidRDefault="00DB3AA3" w:rsidP="00DB3AA3">
      <w:pPr>
        <w:jc w:val="center"/>
        <w:rPr>
          <w:rFonts w:ascii="PT Astra Serif" w:hAnsi="PT Astra Serif"/>
          <w:b/>
        </w:rPr>
      </w:pPr>
      <w:r w:rsidRPr="0042666B">
        <w:rPr>
          <w:rFonts w:ascii="PT Astra Serif" w:hAnsi="PT Astra Serif"/>
          <w:b/>
        </w:rPr>
        <w:t>Ульяновской области «Развитие малого и среднего предпринимательства</w:t>
      </w:r>
    </w:p>
    <w:p w14:paraId="20DAEE28" w14:textId="77777777" w:rsidR="00DB3AA3" w:rsidRPr="0042666B" w:rsidRDefault="00DB3AA3" w:rsidP="00DB3AA3">
      <w:pPr>
        <w:jc w:val="center"/>
        <w:rPr>
          <w:rFonts w:ascii="PT Astra Serif" w:hAnsi="PT Astra Serif"/>
          <w:bCs/>
          <w:kern w:val="32"/>
        </w:rPr>
      </w:pPr>
      <w:r w:rsidRPr="0042666B">
        <w:rPr>
          <w:rFonts w:ascii="PT Astra Serif" w:hAnsi="PT Astra Serif"/>
          <w:b/>
        </w:rPr>
        <w:t xml:space="preserve">в Ульяновской области» </w:t>
      </w:r>
    </w:p>
    <w:p w14:paraId="09EF3C04" w14:textId="77777777" w:rsidR="00DB3AA3" w:rsidRPr="0015416E" w:rsidRDefault="00DB3AA3" w:rsidP="00DB3AA3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</w:p>
    <w:p w14:paraId="39DE23DE" w14:textId="77777777" w:rsidR="00DB3AA3" w:rsidRPr="00613420" w:rsidRDefault="00DB3AA3" w:rsidP="00DB3AA3">
      <w:pPr>
        <w:suppressAutoHyphens/>
        <w:ind w:firstLine="709"/>
        <w:jc w:val="both"/>
        <w:rPr>
          <w:rFonts w:ascii="PT Astra Serif" w:hAnsi="PT Astra Serif"/>
        </w:rPr>
      </w:pPr>
      <w:r w:rsidRPr="00613420">
        <w:rPr>
          <w:rFonts w:ascii="PT Astra Serif" w:hAnsi="PT Astra Serif"/>
          <w:bCs/>
        </w:rPr>
        <w:t xml:space="preserve">Данным проектом постановления Правительства Ульяновской области вносятся изменения в </w:t>
      </w:r>
      <w:r w:rsidRPr="00613420">
        <w:rPr>
          <w:rFonts w:ascii="PT Astra Serif" w:hAnsi="PT Astra Serif"/>
          <w:bCs/>
          <w:kern w:val="32"/>
        </w:rPr>
        <w:t xml:space="preserve">государственную программу Ульяновской </w:t>
      </w:r>
      <w:r w:rsidRPr="00613420">
        <w:rPr>
          <w:rFonts w:ascii="PT Astra Serif" w:hAnsi="PT Astra Serif"/>
        </w:rPr>
        <w:t>области «Развитие малого и среднего предпринимательства в Ульяновской обл</w:t>
      </w:r>
      <w:r w:rsidRPr="00613420">
        <w:rPr>
          <w:rFonts w:ascii="PT Astra Serif" w:hAnsi="PT Astra Serif"/>
        </w:rPr>
        <w:t>а</w:t>
      </w:r>
      <w:r w:rsidRPr="00613420">
        <w:rPr>
          <w:rFonts w:ascii="PT Astra Serif" w:hAnsi="PT Astra Serif"/>
        </w:rPr>
        <w:t>сти»</w:t>
      </w:r>
      <w:r w:rsidRPr="00613420">
        <w:rPr>
          <w:rFonts w:ascii="PT Astra Serif" w:hAnsi="PT Astra Serif"/>
          <w:bCs/>
          <w:kern w:val="32"/>
        </w:rPr>
        <w:t xml:space="preserve">, утверждённую постановлением Правительства Ульяновской области </w:t>
      </w:r>
      <w:r w:rsidRPr="00613420">
        <w:rPr>
          <w:rFonts w:ascii="PT Astra Serif" w:hAnsi="PT Astra Serif"/>
          <w:bCs/>
          <w:kern w:val="32"/>
        </w:rPr>
        <w:br/>
        <w:t xml:space="preserve">от 14.11.2019 № 26/589-П «Об утверждении государственной программы Ульяновской области </w:t>
      </w:r>
      <w:r w:rsidRPr="00613420">
        <w:rPr>
          <w:rFonts w:ascii="PT Astra Serif" w:hAnsi="PT Astra Serif"/>
        </w:rPr>
        <w:t xml:space="preserve">«Развитие малого и среднего предпринимательства </w:t>
      </w:r>
      <w:r>
        <w:rPr>
          <w:rFonts w:ascii="PT Astra Serif" w:hAnsi="PT Astra Serif"/>
        </w:rPr>
        <w:br/>
      </w:r>
      <w:r w:rsidRPr="00613420">
        <w:rPr>
          <w:rFonts w:ascii="PT Astra Serif" w:hAnsi="PT Astra Serif"/>
        </w:rPr>
        <w:t>в Ульяновской области»</w:t>
      </w:r>
      <w:r w:rsidRPr="00613420">
        <w:rPr>
          <w:rFonts w:ascii="PT Astra Serif" w:hAnsi="PT Astra Serif"/>
          <w:bCs/>
          <w:kern w:val="32"/>
        </w:rPr>
        <w:t xml:space="preserve"> (далее </w:t>
      </w:r>
      <w:r w:rsidRPr="00613420">
        <w:rPr>
          <w:rFonts w:ascii="PT Astra Serif" w:hAnsi="PT Astra Serif"/>
        </w:rPr>
        <w:t>–</w:t>
      </w:r>
      <w:r w:rsidRPr="00613420">
        <w:rPr>
          <w:rFonts w:ascii="PT Astra Serif" w:hAnsi="PT Astra Serif"/>
          <w:bCs/>
          <w:kern w:val="32"/>
        </w:rPr>
        <w:t xml:space="preserve"> Программа МСП).</w:t>
      </w:r>
    </w:p>
    <w:p w14:paraId="1A12E141" w14:textId="77777777" w:rsidR="00DB3AA3" w:rsidRDefault="00DB3AA3" w:rsidP="00DB3AA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proofErr w:type="gramStart"/>
      <w:r>
        <w:rPr>
          <w:rFonts w:ascii="PT Astra Serif" w:hAnsi="PT Astra Serif" w:cs="PT Astra Serif"/>
        </w:rPr>
        <w:t>Разработанным проектом постановления Правительства Ульяновской области мероприятие строки 1.2 «</w:t>
      </w:r>
      <w:r>
        <w:rPr>
          <w:rFonts w:ascii="PT Astra Serif" w:eastAsia="Calibri" w:hAnsi="PT Astra Serif" w:cs="PT Astra Serif"/>
        </w:rPr>
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</w:t>
      </w:r>
      <w:proofErr w:type="gramEnd"/>
      <w:r>
        <w:rPr>
          <w:rFonts w:ascii="PT Astra Serif" w:eastAsia="Calibri" w:hAnsi="PT Astra Serif" w:cs="PT Astra Serif"/>
        </w:rPr>
        <w:t xml:space="preserve"> выходу экспортно ориентированных субъектов малого и среднего предпринимательства на международные рынки» Программы МСП увеличивается на 20000,0 тыс. рублей за счёт дополнительных поступлений в областной бюджет Ульяновской области.</w:t>
      </w:r>
    </w:p>
    <w:p w14:paraId="615839C7" w14:textId="77777777" w:rsidR="00DB3AA3" w:rsidRPr="00AB3981" w:rsidRDefault="00DB3AA3" w:rsidP="00DB3AA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AB3981">
        <w:rPr>
          <w:rFonts w:ascii="PT Astra Serif" w:hAnsi="PT Astra Serif"/>
        </w:rPr>
        <w:t>Таким образом, в</w:t>
      </w:r>
      <w:r w:rsidRPr="00AB3981">
        <w:rPr>
          <w:rFonts w:ascii="PT Astra Serif" w:hAnsi="PT Astra Serif"/>
          <w:bCs/>
        </w:rPr>
        <w:t xml:space="preserve"> результате вносимых изменений объём финансирования Программы</w:t>
      </w:r>
      <w:r>
        <w:rPr>
          <w:rFonts w:ascii="PT Astra Serif" w:hAnsi="PT Astra Serif"/>
          <w:bCs/>
        </w:rPr>
        <w:t xml:space="preserve"> МСП на 2023 год увеличится на 20000,0</w:t>
      </w:r>
      <w:r>
        <w:rPr>
          <w:rFonts w:ascii="PT Astra Serif" w:eastAsia="Calibri" w:hAnsi="PT Astra Serif" w:cs="PT Astra Serif"/>
        </w:rPr>
        <w:t xml:space="preserve"> </w:t>
      </w:r>
      <w:r w:rsidRPr="00AB3981">
        <w:rPr>
          <w:rFonts w:ascii="PT Astra Serif" w:hAnsi="PT Astra Serif"/>
          <w:bCs/>
        </w:rPr>
        <w:t xml:space="preserve"> тыс. рублей и составит </w:t>
      </w:r>
      <w:r>
        <w:rPr>
          <w:rFonts w:ascii="PT Astra Serif" w:hAnsi="PT Astra Serif" w:cs="PT Astra Serif"/>
        </w:rPr>
        <w:t xml:space="preserve">806289,3  </w:t>
      </w:r>
      <w:r w:rsidRPr="00F01885">
        <w:rPr>
          <w:rFonts w:ascii="PT Astra Serif" w:hAnsi="PT Astra Serif" w:cs="PT Astra Serif"/>
        </w:rPr>
        <w:t>тыс. рублей</w:t>
      </w:r>
      <w:r w:rsidRPr="00AB3981">
        <w:rPr>
          <w:rFonts w:ascii="PT Astra Serif" w:hAnsi="PT Astra Serif" w:cs="PT Astra Serif"/>
        </w:rPr>
        <w:t xml:space="preserve">, в том числе за счёт областного бюджета – </w:t>
      </w:r>
      <w:r>
        <w:rPr>
          <w:rFonts w:ascii="PT Astra Serif" w:hAnsi="PT Astra Serif" w:cs="PT Astra Serif"/>
        </w:rPr>
        <w:t>91262,3</w:t>
      </w:r>
      <w:r w:rsidRPr="00AB3981">
        <w:rPr>
          <w:rFonts w:ascii="PT Astra Serif" w:hAnsi="PT Astra Serif" w:cs="PT Astra Serif"/>
        </w:rPr>
        <w:t xml:space="preserve"> тыс. рублей, за счёт средств федерального бюджета – </w:t>
      </w:r>
      <w:r>
        <w:rPr>
          <w:rFonts w:ascii="PT Astra Serif" w:hAnsi="PT Astra Serif" w:cs="PT Astra Serif"/>
        </w:rPr>
        <w:t>715027,0</w:t>
      </w:r>
      <w:r w:rsidRPr="00AB3981">
        <w:rPr>
          <w:rFonts w:ascii="PT Astra Serif" w:hAnsi="PT Astra Serif" w:cs="PT Astra Serif"/>
        </w:rPr>
        <w:t xml:space="preserve"> тыс. рублей. </w:t>
      </w:r>
    </w:p>
    <w:p w14:paraId="10AD65DB" w14:textId="77777777" w:rsidR="00DB3AA3" w:rsidRDefault="00DB3AA3" w:rsidP="00DB3AA3">
      <w:pPr>
        <w:tabs>
          <w:tab w:val="left" w:pos="5625"/>
        </w:tabs>
        <w:spacing w:line="223" w:lineRule="auto"/>
        <w:ind w:firstLine="709"/>
        <w:jc w:val="both"/>
        <w:rPr>
          <w:rFonts w:ascii="PT Astra Serif" w:hAnsi="PT Astra Serif"/>
          <w:lang w:eastAsia="ar-SA"/>
        </w:rPr>
      </w:pPr>
    </w:p>
    <w:p w14:paraId="67293EE0" w14:textId="77777777" w:rsidR="00DB3AA3" w:rsidRDefault="00DB3AA3" w:rsidP="00DB3AA3">
      <w:pPr>
        <w:tabs>
          <w:tab w:val="left" w:pos="5625"/>
        </w:tabs>
        <w:spacing w:line="223" w:lineRule="auto"/>
        <w:ind w:firstLine="709"/>
        <w:jc w:val="both"/>
        <w:rPr>
          <w:rFonts w:ascii="PT Astra Serif" w:hAnsi="PT Astra Serif"/>
          <w:lang w:eastAsia="ar-SA"/>
        </w:rPr>
      </w:pPr>
    </w:p>
    <w:p w14:paraId="345DF9AF" w14:textId="77777777" w:rsidR="00DB3AA3" w:rsidRDefault="00DB3AA3" w:rsidP="00DB3AA3">
      <w:pPr>
        <w:tabs>
          <w:tab w:val="left" w:pos="5625"/>
        </w:tabs>
        <w:spacing w:line="223" w:lineRule="auto"/>
        <w:ind w:firstLine="709"/>
        <w:jc w:val="both"/>
        <w:rPr>
          <w:rFonts w:ascii="PT Astra Serif" w:hAnsi="PT Astra Serif"/>
          <w:lang w:eastAsia="ar-SA"/>
        </w:rPr>
      </w:pPr>
    </w:p>
    <w:p w14:paraId="14406E0B" w14:textId="77777777" w:rsidR="00DB3AA3" w:rsidRDefault="00DB3AA3" w:rsidP="00DB3AA3">
      <w:pPr>
        <w:tabs>
          <w:tab w:val="left" w:pos="5625"/>
        </w:tabs>
        <w:spacing w:line="223" w:lineRule="auto"/>
        <w:jc w:val="both"/>
        <w:rPr>
          <w:rFonts w:ascii="PT Astra Serif" w:hAnsi="PT Astra Serif"/>
          <w:lang w:eastAsia="ar-SA"/>
        </w:rPr>
      </w:pPr>
      <w:proofErr w:type="gramStart"/>
      <w:r>
        <w:rPr>
          <w:rFonts w:ascii="PT Astra Serif" w:hAnsi="PT Astra Serif"/>
          <w:lang w:eastAsia="ar-SA"/>
        </w:rPr>
        <w:t>Исполняющий</w:t>
      </w:r>
      <w:proofErr w:type="gramEnd"/>
      <w:r>
        <w:rPr>
          <w:rFonts w:ascii="PT Astra Serif" w:hAnsi="PT Astra Serif"/>
          <w:lang w:eastAsia="ar-SA"/>
        </w:rPr>
        <w:t xml:space="preserve"> обязанности</w:t>
      </w:r>
    </w:p>
    <w:p w14:paraId="06CA49B5" w14:textId="77777777" w:rsidR="00DB3AA3" w:rsidRPr="00613420" w:rsidRDefault="00DB3AA3" w:rsidP="00DB3AA3">
      <w:pPr>
        <w:suppressAutoHyphens/>
        <w:jc w:val="both"/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 xml:space="preserve">Министра                                                                                                      </w:t>
      </w:r>
      <w:proofErr w:type="spellStart"/>
      <w:r>
        <w:rPr>
          <w:rFonts w:ascii="PT Astra Serif" w:hAnsi="PT Astra Serif"/>
          <w:lang w:eastAsia="ar-SA"/>
        </w:rPr>
        <w:t>А.Т.Царев</w:t>
      </w:r>
      <w:proofErr w:type="spellEnd"/>
    </w:p>
    <w:p w14:paraId="197A5097" w14:textId="77777777" w:rsidR="00DB3AA3" w:rsidRPr="00DE751F" w:rsidRDefault="00DB3AA3" w:rsidP="00DB3AA3">
      <w:pPr>
        <w:spacing w:line="223" w:lineRule="auto"/>
        <w:jc w:val="both"/>
        <w:rPr>
          <w:rFonts w:ascii="PT Astra Serif" w:hAnsi="PT Astra Serif"/>
        </w:rPr>
      </w:pPr>
    </w:p>
    <w:p w14:paraId="234796FA" w14:textId="77777777" w:rsidR="00DB3AA3" w:rsidRPr="00553D6A" w:rsidRDefault="00DB3AA3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sectPr w:rsidR="00DB3AA3" w:rsidRPr="00553D6A" w:rsidSect="00EE1319">
      <w:headerReference w:type="even" r:id="rId33"/>
      <w:headerReference w:type="default" r:id="rId3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DDCC5" w14:textId="77777777" w:rsidR="00EF5B66" w:rsidRDefault="00EF5B66">
      <w:r>
        <w:separator/>
      </w:r>
    </w:p>
  </w:endnote>
  <w:endnote w:type="continuationSeparator" w:id="0">
    <w:p w14:paraId="3ED259C8" w14:textId="77777777" w:rsidR="00EF5B66" w:rsidRDefault="00EF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CB72B" w14:textId="77777777" w:rsidR="00EF5B66" w:rsidRDefault="00EF5B66">
      <w:r>
        <w:separator/>
      </w:r>
    </w:p>
  </w:footnote>
  <w:footnote w:type="continuationSeparator" w:id="0">
    <w:p w14:paraId="43CF1FA0" w14:textId="77777777" w:rsidR="00EF5B66" w:rsidRDefault="00EF5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1328" w14:textId="77777777" w:rsidR="001C0DF6" w:rsidRDefault="001C0DF6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CEE343" w14:textId="77777777" w:rsidR="001C0DF6" w:rsidRDefault="001C0D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612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7C131317" w14:textId="61087211" w:rsidR="001C0DF6" w:rsidRPr="00CB67E6" w:rsidRDefault="001C0DF6" w:rsidP="00D618B5">
        <w:pPr>
          <w:pStyle w:val="a3"/>
          <w:jc w:val="center"/>
          <w:rPr>
            <w:rStyle w:val="a8"/>
            <w:rFonts w:ascii="PT Astra Serif" w:hAnsi="PT Astra Serif"/>
          </w:rPr>
        </w:pPr>
        <w:r w:rsidRPr="00CB67E6">
          <w:rPr>
            <w:rFonts w:ascii="PT Astra Serif" w:hAnsi="PT Astra Serif"/>
          </w:rPr>
          <w:fldChar w:fldCharType="begin"/>
        </w:r>
        <w:r w:rsidRPr="00CB67E6">
          <w:rPr>
            <w:rFonts w:ascii="PT Astra Serif" w:hAnsi="PT Astra Serif"/>
          </w:rPr>
          <w:instrText>PAGE   \* MERGEFORMAT</w:instrText>
        </w:r>
        <w:r w:rsidRPr="00CB67E6">
          <w:rPr>
            <w:rFonts w:ascii="PT Astra Serif" w:hAnsi="PT Astra Serif"/>
          </w:rPr>
          <w:fldChar w:fldCharType="separate"/>
        </w:r>
        <w:r w:rsidR="00DB3AA3">
          <w:rPr>
            <w:rFonts w:ascii="PT Astra Serif" w:hAnsi="PT Astra Serif"/>
            <w:noProof/>
          </w:rPr>
          <w:t>2</w:t>
        </w:r>
        <w:r w:rsidRPr="00CB67E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0B4B8E"/>
    <w:multiLevelType w:val="hybridMultilevel"/>
    <w:tmpl w:val="1398FEBA"/>
    <w:lvl w:ilvl="0" w:tplc="09E29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391A60"/>
    <w:multiLevelType w:val="hybridMultilevel"/>
    <w:tmpl w:val="541663CE"/>
    <w:lvl w:ilvl="0" w:tplc="80A8446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5A3ADF"/>
    <w:multiLevelType w:val="multilevel"/>
    <w:tmpl w:val="81644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6641D63"/>
    <w:multiLevelType w:val="hybridMultilevel"/>
    <w:tmpl w:val="2318BF92"/>
    <w:lvl w:ilvl="0" w:tplc="0DC48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3775B3"/>
    <w:multiLevelType w:val="hybridMultilevel"/>
    <w:tmpl w:val="59580154"/>
    <w:lvl w:ilvl="0" w:tplc="A510F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36778B"/>
    <w:multiLevelType w:val="hybridMultilevel"/>
    <w:tmpl w:val="E882489C"/>
    <w:lvl w:ilvl="0" w:tplc="F3187B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EB671A0"/>
    <w:multiLevelType w:val="hybridMultilevel"/>
    <w:tmpl w:val="0164CCAC"/>
    <w:lvl w:ilvl="0" w:tplc="D632ED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522171"/>
    <w:multiLevelType w:val="hybridMultilevel"/>
    <w:tmpl w:val="40B49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CB5945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3F2F8C"/>
    <w:multiLevelType w:val="hybridMultilevel"/>
    <w:tmpl w:val="E428675C"/>
    <w:lvl w:ilvl="0" w:tplc="13F4E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C5AC7"/>
    <w:multiLevelType w:val="hybridMultilevel"/>
    <w:tmpl w:val="EFA40B28"/>
    <w:lvl w:ilvl="0" w:tplc="2E2EE1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C95A59"/>
    <w:multiLevelType w:val="hybridMultilevel"/>
    <w:tmpl w:val="E2B28974"/>
    <w:lvl w:ilvl="0" w:tplc="C570E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C1B53"/>
    <w:multiLevelType w:val="hybridMultilevel"/>
    <w:tmpl w:val="081EAA58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D46AAD"/>
    <w:multiLevelType w:val="multilevel"/>
    <w:tmpl w:val="95C08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4100EC9"/>
    <w:multiLevelType w:val="hybridMultilevel"/>
    <w:tmpl w:val="96802824"/>
    <w:lvl w:ilvl="0" w:tplc="7AD270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43512D6"/>
    <w:multiLevelType w:val="hybridMultilevel"/>
    <w:tmpl w:val="487E5B82"/>
    <w:lvl w:ilvl="0" w:tplc="4FA62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742E6D"/>
    <w:multiLevelType w:val="hybridMultilevel"/>
    <w:tmpl w:val="7462302E"/>
    <w:lvl w:ilvl="0" w:tplc="1EFAB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5375F8"/>
    <w:multiLevelType w:val="hybridMultilevel"/>
    <w:tmpl w:val="EEF6E814"/>
    <w:lvl w:ilvl="0" w:tplc="14FC8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0711D6"/>
    <w:multiLevelType w:val="hybridMultilevel"/>
    <w:tmpl w:val="FCC495F2"/>
    <w:lvl w:ilvl="0" w:tplc="07A2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6E400A"/>
    <w:multiLevelType w:val="hybridMultilevel"/>
    <w:tmpl w:val="2C8A382E"/>
    <w:lvl w:ilvl="0" w:tplc="2E583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624825"/>
    <w:multiLevelType w:val="hybridMultilevel"/>
    <w:tmpl w:val="0846E4EE"/>
    <w:lvl w:ilvl="0" w:tplc="386CF9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4A6252"/>
    <w:multiLevelType w:val="hybridMultilevel"/>
    <w:tmpl w:val="DD5A7C08"/>
    <w:lvl w:ilvl="0" w:tplc="A7A02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BD12A6"/>
    <w:multiLevelType w:val="hybridMultilevel"/>
    <w:tmpl w:val="60122C90"/>
    <w:lvl w:ilvl="0" w:tplc="CF242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DE64EA"/>
    <w:multiLevelType w:val="hybridMultilevel"/>
    <w:tmpl w:val="57220392"/>
    <w:lvl w:ilvl="0" w:tplc="A54CE4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12398"/>
    <w:multiLevelType w:val="hybridMultilevel"/>
    <w:tmpl w:val="90FA36AC"/>
    <w:lvl w:ilvl="0" w:tplc="208A970E">
      <w:start w:val="1"/>
      <w:numFmt w:val="decimal"/>
      <w:lvlText w:val="%1)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2A03E89"/>
    <w:multiLevelType w:val="hybridMultilevel"/>
    <w:tmpl w:val="30801CC2"/>
    <w:lvl w:ilvl="0" w:tplc="18E46C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5"/>
  </w:num>
  <w:num w:numId="3">
    <w:abstractNumId w:val="11"/>
  </w:num>
  <w:num w:numId="4">
    <w:abstractNumId w:val="29"/>
  </w:num>
  <w:num w:numId="5">
    <w:abstractNumId w:val="25"/>
  </w:num>
  <w:num w:numId="6">
    <w:abstractNumId w:val="31"/>
  </w:num>
  <w:num w:numId="7">
    <w:abstractNumId w:val="14"/>
  </w:num>
  <w:num w:numId="8">
    <w:abstractNumId w:val="10"/>
  </w:num>
  <w:num w:numId="9">
    <w:abstractNumId w:val="0"/>
  </w:num>
  <w:num w:numId="10">
    <w:abstractNumId w:val="17"/>
  </w:num>
  <w:num w:numId="11">
    <w:abstractNumId w:val="12"/>
  </w:num>
  <w:num w:numId="12">
    <w:abstractNumId w:val="7"/>
  </w:num>
  <w:num w:numId="13">
    <w:abstractNumId w:val="13"/>
  </w:num>
  <w:num w:numId="14">
    <w:abstractNumId w:val="18"/>
  </w:num>
  <w:num w:numId="15">
    <w:abstractNumId w:val="3"/>
  </w:num>
  <w:num w:numId="16">
    <w:abstractNumId w:val="19"/>
  </w:num>
  <w:num w:numId="17">
    <w:abstractNumId w:val="21"/>
  </w:num>
  <w:num w:numId="18">
    <w:abstractNumId w:val="4"/>
  </w:num>
  <w:num w:numId="19">
    <w:abstractNumId w:val="22"/>
  </w:num>
  <w:num w:numId="20">
    <w:abstractNumId w:val="28"/>
  </w:num>
  <w:num w:numId="21">
    <w:abstractNumId w:val="16"/>
  </w:num>
  <w:num w:numId="22">
    <w:abstractNumId w:val="8"/>
  </w:num>
  <w:num w:numId="23">
    <w:abstractNumId w:val="32"/>
  </w:num>
  <w:num w:numId="24">
    <w:abstractNumId w:val="2"/>
  </w:num>
  <w:num w:numId="25">
    <w:abstractNumId w:val="24"/>
  </w:num>
  <w:num w:numId="26">
    <w:abstractNumId w:val="33"/>
  </w:num>
  <w:num w:numId="27">
    <w:abstractNumId w:val="15"/>
  </w:num>
  <w:num w:numId="28">
    <w:abstractNumId w:val="23"/>
  </w:num>
  <w:num w:numId="29">
    <w:abstractNumId w:val="30"/>
  </w:num>
  <w:num w:numId="30">
    <w:abstractNumId w:val="1"/>
  </w:num>
  <w:num w:numId="31">
    <w:abstractNumId w:val="26"/>
  </w:num>
  <w:num w:numId="32">
    <w:abstractNumId w:val="20"/>
  </w:num>
  <w:num w:numId="33">
    <w:abstractNumId w:val="6"/>
  </w:num>
  <w:num w:numId="34">
    <w:abstractNumId w:val="27"/>
  </w:num>
  <w:num w:numId="35">
    <w:abstractNumId w:val="9"/>
  </w:num>
  <w:num w:numId="36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0FF7"/>
    <w:rsid w:val="00001070"/>
    <w:rsid w:val="0000166C"/>
    <w:rsid w:val="00002240"/>
    <w:rsid w:val="00002717"/>
    <w:rsid w:val="000061EF"/>
    <w:rsid w:val="00006831"/>
    <w:rsid w:val="00007014"/>
    <w:rsid w:val="000073E8"/>
    <w:rsid w:val="00010B50"/>
    <w:rsid w:val="00010EF5"/>
    <w:rsid w:val="0001160C"/>
    <w:rsid w:val="00012852"/>
    <w:rsid w:val="00013133"/>
    <w:rsid w:val="000131C0"/>
    <w:rsid w:val="000134D9"/>
    <w:rsid w:val="000137FB"/>
    <w:rsid w:val="000138D0"/>
    <w:rsid w:val="00015BA5"/>
    <w:rsid w:val="000161BE"/>
    <w:rsid w:val="0001763F"/>
    <w:rsid w:val="00017683"/>
    <w:rsid w:val="00017CB8"/>
    <w:rsid w:val="00017DF6"/>
    <w:rsid w:val="00023A2A"/>
    <w:rsid w:val="000244C9"/>
    <w:rsid w:val="00025C6A"/>
    <w:rsid w:val="00026B27"/>
    <w:rsid w:val="0002703E"/>
    <w:rsid w:val="0002768A"/>
    <w:rsid w:val="00027B28"/>
    <w:rsid w:val="00027D48"/>
    <w:rsid w:val="00030268"/>
    <w:rsid w:val="00030FF4"/>
    <w:rsid w:val="0003272A"/>
    <w:rsid w:val="000337CE"/>
    <w:rsid w:val="0003441B"/>
    <w:rsid w:val="00034560"/>
    <w:rsid w:val="00034563"/>
    <w:rsid w:val="00034C1B"/>
    <w:rsid w:val="0003501D"/>
    <w:rsid w:val="0003564F"/>
    <w:rsid w:val="0003767E"/>
    <w:rsid w:val="00040C4D"/>
    <w:rsid w:val="00041236"/>
    <w:rsid w:val="000437E3"/>
    <w:rsid w:val="00043B30"/>
    <w:rsid w:val="000460C8"/>
    <w:rsid w:val="0004648C"/>
    <w:rsid w:val="000470A6"/>
    <w:rsid w:val="00047AD9"/>
    <w:rsid w:val="00053FFF"/>
    <w:rsid w:val="00054A21"/>
    <w:rsid w:val="000561CE"/>
    <w:rsid w:val="00056E60"/>
    <w:rsid w:val="0005778C"/>
    <w:rsid w:val="00061001"/>
    <w:rsid w:val="000613D9"/>
    <w:rsid w:val="0006196D"/>
    <w:rsid w:val="00061F38"/>
    <w:rsid w:val="000628B4"/>
    <w:rsid w:val="00063E32"/>
    <w:rsid w:val="00063F39"/>
    <w:rsid w:val="00064688"/>
    <w:rsid w:val="000655F5"/>
    <w:rsid w:val="000657A3"/>
    <w:rsid w:val="000660E5"/>
    <w:rsid w:val="0006702F"/>
    <w:rsid w:val="000671A1"/>
    <w:rsid w:val="00071BA9"/>
    <w:rsid w:val="00071BDA"/>
    <w:rsid w:val="000720AB"/>
    <w:rsid w:val="000725A5"/>
    <w:rsid w:val="00074950"/>
    <w:rsid w:val="00075BF6"/>
    <w:rsid w:val="00075C3A"/>
    <w:rsid w:val="00077019"/>
    <w:rsid w:val="00077199"/>
    <w:rsid w:val="000776A0"/>
    <w:rsid w:val="00077FCD"/>
    <w:rsid w:val="000808DC"/>
    <w:rsid w:val="00080C7F"/>
    <w:rsid w:val="00080FCE"/>
    <w:rsid w:val="0008311C"/>
    <w:rsid w:val="00085633"/>
    <w:rsid w:val="000905FB"/>
    <w:rsid w:val="00090F87"/>
    <w:rsid w:val="00091DBA"/>
    <w:rsid w:val="00092801"/>
    <w:rsid w:val="0009535C"/>
    <w:rsid w:val="00095C1A"/>
    <w:rsid w:val="00096017"/>
    <w:rsid w:val="000A0462"/>
    <w:rsid w:val="000A0F54"/>
    <w:rsid w:val="000A109F"/>
    <w:rsid w:val="000A16C1"/>
    <w:rsid w:val="000A1A26"/>
    <w:rsid w:val="000A1C9B"/>
    <w:rsid w:val="000A1DAF"/>
    <w:rsid w:val="000A206C"/>
    <w:rsid w:val="000A226D"/>
    <w:rsid w:val="000A2D6A"/>
    <w:rsid w:val="000A30CD"/>
    <w:rsid w:val="000A33F9"/>
    <w:rsid w:val="000A3C16"/>
    <w:rsid w:val="000A78E0"/>
    <w:rsid w:val="000B0C81"/>
    <w:rsid w:val="000B0DF6"/>
    <w:rsid w:val="000B170C"/>
    <w:rsid w:val="000B1C86"/>
    <w:rsid w:val="000B25DF"/>
    <w:rsid w:val="000B27D9"/>
    <w:rsid w:val="000B285C"/>
    <w:rsid w:val="000B2DE6"/>
    <w:rsid w:val="000B38F8"/>
    <w:rsid w:val="000B3AFB"/>
    <w:rsid w:val="000B467F"/>
    <w:rsid w:val="000B4F42"/>
    <w:rsid w:val="000B5CC8"/>
    <w:rsid w:val="000B66E0"/>
    <w:rsid w:val="000B6FEC"/>
    <w:rsid w:val="000B79FA"/>
    <w:rsid w:val="000C10ED"/>
    <w:rsid w:val="000C1983"/>
    <w:rsid w:val="000C1EE0"/>
    <w:rsid w:val="000C2CF5"/>
    <w:rsid w:val="000C323B"/>
    <w:rsid w:val="000C3F87"/>
    <w:rsid w:val="000C5C83"/>
    <w:rsid w:val="000C79CC"/>
    <w:rsid w:val="000D0CAF"/>
    <w:rsid w:val="000D1E1E"/>
    <w:rsid w:val="000D1E35"/>
    <w:rsid w:val="000D2294"/>
    <w:rsid w:val="000D22D3"/>
    <w:rsid w:val="000D2A5B"/>
    <w:rsid w:val="000D2FFE"/>
    <w:rsid w:val="000D38E6"/>
    <w:rsid w:val="000D4761"/>
    <w:rsid w:val="000D7CBE"/>
    <w:rsid w:val="000E0000"/>
    <w:rsid w:val="000E0425"/>
    <w:rsid w:val="000E18DF"/>
    <w:rsid w:val="000E32EE"/>
    <w:rsid w:val="000E3569"/>
    <w:rsid w:val="000E39D8"/>
    <w:rsid w:val="000E4341"/>
    <w:rsid w:val="000E4C38"/>
    <w:rsid w:val="000E598D"/>
    <w:rsid w:val="000E5B05"/>
    <w:rsid w:val="000E629B"/>
    <w:rsid w:val="000E62A4"/>
    <w:rsid w:val="000E7236"/>
    <w:rsid w:val="000E7573"/>
    <w:rsid w:val="000F06C2"/>
    <w:rsid w:val="000F1331"/>
    <w:rsid w:val="000F1B3E"/>
    <w:rsid w:val="000F2285"/>
    <w:rsid w:val="000F2605"/>
    <w:rsid w:val="000F27DD"/>
    <w:rsid w:val="000F3498"/>
    <w:rsid w:val="000F3A2D"/>
    <w:rsid w:val="000F6DAE"/>
    <w:rsid w:val="00101FC4"/>
    <w:rsid w:val="00103731"/>
    <w:rsid w:val="0010477B"/>
    <w:rsid w:val="00105089"/>
    <w:rsid w:val="001054F8"/>
    <w:rsid w:val="00105ACE"/>
    <w:rsid w:val="00106CE6"/>
    <w:rsid w:val="001071CA"/>
    <w:rsid w:val="001073B5"/>
    <w:rsid w:val="00107A12"/>
    <w:rsid w:val="00111B67"/>
    <w:rsid w:val="00112DA3"/>
    <w:rsid w:val="00114DD2"/>
    <w:rsid w:val="00120FC6"/>
    <w:rsid w:val="00122D34"/>
    <w:rsid w:val="0012395C"/>
    <w:rsid w:val="00123D36"/>
    <w:rsid w:val="00124663"/>
    <w:rsid w:val="00125160"/>
    <w:rsid w:val="00125320"/>
    <w:rsid w:val="00130CA4"/>
    <w:rsid w:val="00132AFF"/>
    <w:rsid w:val="001339EC"/>
    <w:rsid w:val="0013404E"/>
    <w:rsid w:val="001351CF"/>
    <w:rsid w:val="001358BA"/>
    <w:rsid w:val="00135F91"/>
    <w:rsid w:val="00136043"/>
    <w:rsid w:val="001364CF"/>
    <w:rsid w:val="00140856"/>
    <w:rsid w:val="001412E4"/>
    <w:rsid w:val="00142918"/>
    <w:rsid w:val="0014383D"/>
    <w:rsid w:val="001441B7"/>
    <w:rsid w:val="00144A9A"/>
    <w:rsid w:val="00145038"/>
    <w:rsid w:val="00146234"/>
    <w:rsid w:val="00146674"/>
    <w:rsid w:val="00146D6A"/>
    <w:rsid w:val="00150204"/>
    <w:rsid w:val="00150EBE"/>
    <w:rsid w:val="0015142D"/>
    <w:rsid w:val="001518B0"/>
    <w:rsid w:val="00151CB5"/>
    <w:rsid w:val="00151EE2"/>
    <w:rsid w:val="00152025"/>
    <w:rsid w:val="001530C5"/>
    <w:rsid w:val="0015481D"/>
    <w:rsid w:val="00155D87"/>
    <w:rsid w:val="00155FED"/>
    <w:rsid w:val="00156262"/>
    <w:rsid w:val="001600BA"/>
    <w:rsid w:val="0016038B"/>
    <w:rsid w:val="001604C3"/>
    <w:rsid w:val="0016095D"/>
    <w:rsid w:val="0016317E"/>
    <w:rsid w:val="00163DDE"/>
    <w:rsid w:val="00164162"/>
    <w:rsid w:val="00164384"/>
    <w:rsid w:val="00164658"/>
    <w:rsid w:val="0016469A"/>
    <w:rsid w:val="00166CB1"/>
    <w:rsid w:val="00166DA9"/>
    <w:rsid w:val="001672C7"/>
    <w:rsid w:val="00167AE4"/>
    <w:rsid w:val="00167B65"/>
    <w:rsid w:val="00167D1C"/>
    <w:rsid w:val="00170199"/>
    <w:rsid w:val="0017026B"/>
    <w:rsid w:val="0017100D"/>
    <w:rsid w:val="00174E67"/>
    <w:rsid w:val="0017504F"/>
    <w:rsid w:val="001752D9"/>
    <w:rsid w:val="00175934"/>
    <w:rsid w:val="001762D2"/>
    <w:rsid w:val="0017794A"/>
    <w:rsid w:val="00180D2F"/>
    <w:rsid w:val="00181B2D"/>
    <w:rsid w:val="00181F30"/>
    <w:rsid w:val="0018207B"/>
    <w:rsid w:val="00184583"/>
    <w:rsid w:val="00186708"/>
    <w:rsid w:val="00187298"/>
    <w:rsid w:val="0019019B"/>
    <w:rsid w:val="001907E6"/>
    <w:rsid w:val="00190A6F"/>
    <w:rsid w:val="00191022"/>
    <w:rsid w:val="001910DA"/>
    <w:rsid w:val="00192A50"/>
    <w:rsid w:val="0019348A"/>
    <w:rsid w:val="0019484D"/>
    <w:rsid w:val="00195379"/>
    <w:rsid w:val="001957AD"/>
    <w:rsid w:val="00195F51"/>
    <w:rsid w:val="00196242"/>
    <w:rsid w:val="0019715B"/>
    <w:rsid w:val="001A1946"/>
    <w:rsid w:val="001A3014"/>
    <w:rsid w:val="001A4401"/>
    <w:rsid w:val="001A4B49"/>
    <w:rsid w:val="001A599F"/>
    <w:rsid w:val="001A5BEF"/>
    <w:rsid w:val="001A676B"/>
    <w:rsid w:val="001A7DEA"/>
    <w:rsid w:val="001B01E6"/>
    <w:rsid w:val="001B1100"/>
    <w:rsid w:val="001B1328"/>
    <w:rsid w:val="001B170A"/>
    <w:rsid w:val="001B2A11"/>
    <w:rsid w:val="001B34DF"/>
    <w:rsid w:val="001B367D"/>
    <w:rsid w:val="001B439D"/>
    <w:rsid w:val="001B4C3D"/>
    <w:rsid w:val="001B54FE"/>
    <w:rsid w:val="001B5E74"/>
    <w:rsid w:val="001B63C9"/>
    <w:rsid w:val="001B670C"/>
    <w:rsid w:val="001B78A0"/>
    <w:rsid w:val="001C0A78"/>
    <w:rsid w:val="001C0AF3"/>
    <w:rsid w:val="001C0DF6"/>
    <w:rsid w:val="001C1562"/>
    <w:rsid w:val="001C1A86"/>
    <w:rsid w:val="001C2420"/>
    <w:rsid w:val="001C37EE"/>
    <w:rsid w:val="001C452F"/>
    <w:rsid w:val="001C51C1"/>
    <w:rsid w:val="001C5D82"/>
    <w:rsid w:val="001C61EC"/>
    <w:rsid w:val="001D17D3"/>
    <w:rsid w:val="001D3078"/>
    <w:rsid w:val="001D4957"/>
    <w:rsid w:val="001D6C68"/>
    <w:rsid w:val="001D7CF5"/>
    <w:rsid w:val="001E24C1"/>
    <w:rsid w:val="001E319A"/>
    <w:rsid w:val="001E320C"/>
    <w:rsid w:val="001E54D4"/>
    <w:rsid w:val="001E6C2A"/>
    <w:rsid w:val="001E777A"/>
    <w:rsid w:val="001E78C6"/>
    <w:rsid w:val="001E79B2"/>
    <w:rsid w:val="001E7A02"/>
    <w:rsid w:val="001F157B"/>
    <w:rsid w:val="001F162C"/>
    <w:rsid w:val="001F163D"/>
    <w:rsid w:val="001F1FED"/>
    <w:rsid w:val="001F20E0"/>
    <w:rsid w:val="001F2AE3"/>
    <w:rsid w:val="001F30E9"/>
    <w:rsid w:val="001F31F3"/>
    <w:rsid w:val="001F37C8"/>
    <w:rsid w:val="001F41AF"/>
    <w:rsid w:val="001F44FB"/>
    <w:rsid w:val="001F4B02"/>
    <w:rsid w:val="001F5053"/>
    <w:rsid w:val="001F538C"/>
    <w:rsid w:val="001F5CA6"/>
    <w:rsid w:val="001F605E"/>
    <w:rsid w:val="001F6A1B"/>
    <w:rsid w:val="001F74E6"/>
    <w:rsid w:val="001F7524"/>
    <w:rsid w:val="001F7EAA"/>
    <w:rsid w:val="0020004B"/>
    <w:rsid w:val="002001D6"/>
    <w:rsid w:val="002002DC"/>
    <w:rsid w:val="0020057F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195B"/>
    <w:rsid w:val="00211E81"/>
    <w:rsid w:val="0021337D"/>
    <w:rsid w:val="002153BE"/>
    <w:rsid w:val="002155AB"/>
    <w:rsid w:val="00215829"/>
    <w:rsid w:val="00215BAA"/>
    <w:rsid w:val="002161E9"/>
    <w:rsid w:val="00217450"/>
    <w:rsid w:val="00217CEE"/>
    <w:rsid w:val="0022145E"/>
    <w:rsid w:val="0022209C"/>
    <w:rsid w:val="00223999"/>
    <w:rsid w:val="00224173"/>
    <w:rsid w:val="00224207"/>
    <w:rsid w:val="00224DC2"/>
    <w:rsid w:val="002257DE"/>
    <w:rsid w:val="00227A8E"/>
    <w:rsid w:val="002305E1"/>
    <w:rsid w:val="00230895"/>
    <w:rsid w:val="00232492"/>
    <w:rsid w:val="00232EC3"/>
    <w:rsid w:val="0023330B"/>
    <w:rsid w:val="00241672"/>
    <w:rsid w:val="002416C3"/>
    <w:rsid w:val="00241B36"/>
    <w:rsid w:val="00241D8B"/>
    <w:rsid w:val="00242196"/>
    <w:rsid w:val="002451B5"/>
    <w:rsid w:val="00245565"/>
    <w:rsid w:val="00245D89"/>
    <w:rsid w:val="002461A5"/>
    <w:rsid w:val="00246285"/>
    <w:rsid w:val="00246A34"/>
    <w:rsid w:val="00250846"/>
    <w:rsid w:val="0025169E"/>
    <w:rsid w:val="00251EEE"/>
    <w:rsid w:val="0025311A"/>
    <w:rsid w:val="00253361"/>
    <w:rsid w:val="00254499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2992"/>
    <w:rsid w:val="0026304E"/>
    <w:rsid w:val="002630F2"/>
    <w:rsid w:val="00265035"/>
    <w:rsid w:val="00265ACE"/>
    <w:rsid w:val="00265D40"/>
    <w:rsid w:val="00266A3E"/>
    <w:rsid w:val="00267843"/>
    <w:rsid w:val="002702DF"/>
    <w:rsid w:val="00270AD6"/>
    <w:rsid w:val="00270F0D"/>
    <w:rsid w:val="00272529"/>
    <w:rsid w:val="002728D3"/>
    <w:rsid w:val="00273D5B"/>
    <w:rsid w:val="0027445D"/>
    <w:rsid w:val="002745D5"/>
    <w:rsid w:val="00274A15"/>
    <w:rsid w:val="00280B3B"/>
    <w:rsid w:val="00281F12"/>
    <w:rsid w:val="0028210E"/>
    <w:rsid w:val="002834F9"/>
    <w:rsid w:val="002853E2"/>
    <w:rsid w:val="00287026"/>
    <w:rsid w:val="00287A27"/>
    <w:rsid w:val="00290C07"/>
    <w:rsid w:val="00291DC3"/>
    <w:rsid w:val="0029260A"/>
    <w:rsid w:val="002939A6"/>
    <w:rsid w:val="00293DBC"/>
    <w:rsid w:val="0029402E"/>
    <w:rsid w:val="00294895"/>
    <w:rsid w:val="002954F3"/>
    <w:rsid w:val="00296AA2"/>
    <w:rsid w:val="002973CF"/>
    <w:rsid w:val="002A118D"/>
    <w:rsid w:val="002A1B2E"/>
    <w:rsid w:val="002A1F34"/>
    <w:rsid w:val="002A2C5E"/>
    <w:rsid w:val="002A389A"/>
    <w:rsid w:val="002A3FE9"/>
    <w:rsid w:val="002A43CA"/>
    <w:rsid w:val="002A4DFA"/>
    <w:rsid w:val="002A5E14"/>
    <w:rsid w:val="002A5F53"/>
    <w:rsid w:val="002A66F9"/>
    <w:rsid w:val="002A7B47"/>
    <w:rsid w:val="002B0AC5"/>
    <w:rsid w:val="002B113C"/>
    <w:rsid w:val="002B1294"/>
    <w:rsid w:val="002B1CDD"/>
    <w:rsid w:val="002B3C87"/>
    <w:rsid w:val="002B5BDA"/>
    <w:rsid w:val="002B649A"/>
    <w:rsid w:val="002B6705"/>
    <w:rsid w:val="002B68A5"/>
    <w:rsid w:val="002B6F54"/>
    <w:rsid w:val="002B7C68"/>
    <w:rsid w:val="002C0D8F"/>
    <w:rsid w:val="002C1A2A"/>
    <w:rsid w:val="002C2312"/>
    <w:rsid w:val="002C24BF"/>
    <w:rsid w:val="002C333A"/>
    <w:rsid w:val="002C3893"/>
    <w:rsid w:val="002C39C4"/>
    <w:rsid w:val="002C3E1F"/>
    <w:rsid w:val="002C49F4"/>
    <w:rsid w:val="002C542A"/>
    <w:rsid w:val="002C5CBE"/>
    <w:rsid w:val="002C5D95"/>
    <w:rsid w:val="002C6EEA"/>
    <w:rsid w:val="002D1B5C"/>
    <w:rsid w:val="002D1C55"/>
    <w:rsid w:val="002D32DD"/>
    <w:rsid w:val="002D4966"/>
    <w:rsid w:val="002D58A5"/>
    <w:rsid w:val="002D6F1E"/>
    <w:rsid w:val="002D708A"/>
    <w:rsid w:val="002D7496"/>
    <w:rsid w:val="002E00DB"/>
    <w:rsid w:val="002E0D8E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427"/>
    <w:rsid w:val="002E5782"/>
    <w:rsid w:val="002E5EA1"/>
    <w:rsid w:val="002E6899"/>
    <w:rsid w:val="002E7730"/>
    <w:rsid w:val="002E7A8F"/>
    <w:rsid w:val="002E7C32"/>
    <w:rsid w:val="002F0637"/>
    <w:rsid w:val="002F0AA7"/>
    <w:rsid w:val="002F0C09"/>
    <w:rsid w:val="002F1E6F"/>
    <w:rsid w:val="002F283E"/>
    <w:rsid w:val="002F4843"/>
    <w:rsid w:val="002F65C8"/>
    <w:rsid w:val="00300054"/>
    <w:rsid w:val="003002AE"/>
    <w:rsid w:val="0030072C"/>
    <w:rsid w:val="00301932"/>
    <w:rsid w:val="003028C5"/>
    <w:rsid w:val="00302E3D"/>
    <w:rsid w:val="003036AA"/>
    <w:rsid w:val="00303780"/>
    <w:rsid w:val="00303B12"/>
    <w:rsid w:val="003040BA"/>
    <w:rsid w:val="00304128"/>
    <w:rsid w:val="00304930"/>
    <w:rsid w:val="003055FC"/>
    <w:rsid w:val="00305969"/>
    <w:rsid w:val="003059F7"/>
    <w:rsid w:val="00311000"/>
    <w:rsid w:val="00311849"/>
    <w:rsid w:val="00311A8B"/>
    <w:rsid w:val="0031252E"/>
    <w:rsid w:val="00312FA0"/>
    <w:rsid w:val="00313259"/>
    <w:rsid w:val="0031442C"/>
    <w:rsid w:val="00316678"/>
    <w:rsid w:val="003169B6"/>
    <w:rsid w:val="00320189"/>
    <w:rsid w:val="00321C17"/>
    <w:rsid w:val="00321DBB"/>
    <w:rsid w:val="003226B1"/>
    <w:rsid w:val="00324F39"/>
    <w:rsid w:val="00325604"/>
    <w:rsid w:val="00327950"/>
    <w:rsid w:val="003279F8"/>
    <w:rsid w:val="00327C86"/>
    <w:rsid w:val="0033010C"/>
    <w:rsid w:val="00330662"/>
    <w:rsid w:val="00330DFF"/>
    <w:rsid w:val="00331F72"/>
    <w:rsid w:val="00335A63"/>
    <w:rsid w:val="00335E40"/>
    <w:rsid w:val="003373EF"/>
    <w:rsid w:val="00337628"/>
    <w:rsid w:val="00337709"/>
    <w:rsid w:val="00340CF0"/>
    <w:rsid w:val="00341F5A"/>
    <w:rsid w:val="0034365D"/>
    <w:rsid w:val="00343A49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95A"/>
    <w:rsid w:val="00355CF7"/>
    <w:rsid w:val="00357DA5"/>
    <w:rsid w:val="00357E62"/>
    <w:rsid w:val="00361026"/>
    <w:rsid w:val="003617D1"/>
    <w:rsid w:val="00361C3F"/>
    <w:rsid w:val="00363A5B"/>
    <w:rsid w:val="0036480B"/>
    <w:rsid w:val="0036535A"/>
    <w:rsid w:val="003653AB"/>
    <w:rsid w:val="003658B6"/>
    <w:rsid w:val="0036659C"/>
    <w:rsid w:val="0036675B"/>
    <w:rsid w:val="003700FD"/>
    <w:rsid w:val="00370421"/>
    <w:rsid w:val="00370563"/>
    <w:rsid w:val="003718C1"/>
    <w:rsid w:val="00371E0D"/>
    <w:rsid w:val="0037393A"/>
    <w:rsid w:val="00373B21"/>
    <w:rsid w:val="00374CB9"/>
    <w:rsid w:val="00375AFE"/>
    <w:rsid w:val="00377551"/>
    <w:rsid w:val="00381B63"/>
    <w:rsid w:val="00382755"/>
    <w:rsid w:val="0038463D"/>
    <w:rsid w:val="00385012"/>
    <w:rsid w:val="00387AF5"/>
    <w:rsid w:val="00390368"/>
    <w:rsid w:val="00391040"/>
    <w:rsid w:val="00391640"/>
    <w:rsid w:val="0039172D"/>
    <w:rsid w:val="003925F2"/>
    <w:rsid w:val="003934C5"/>
    <w:rsid w:val="00394887"/>
    <w:rsid w:val="003949DD"/>
    <w:rsid w:val="0039557A"/>
    <w:rsid w:val="003959A2"/>
    <w:rsid w:val="00396886"/>
    <w:rsid w:val="00396CF0"/>
    <w:rsid w:val="00396D9C"/>
    <w:rsid w:val="003978DC"/>
    <w:rsid w:val="003A062D"/>
    <w:rsid w:val="003A066D"/>
    <w:rsid w:val="003A074C"/>
    <w:rsid w:val="003A11D5"/>
    <w:rsid w:val="003A128D"/>
    <w:rsid w:val="003A147B"/>
    <w:rsid w:val="003A22DB"/>
    <w:rsid w:val="003A2331"/>
    <w:rsid w:val="003A277D"/>
    <w:rsid w:val="003A3D76"/>
    <w:rsid w:val="003A468E"/>
    <w:rsid w:val="003A4835"/>
    <w:rsid w:val="003A4CA0"/>
    <w:rsid w:val="003A6255"/>
    <w:rsid w:val="003A6279"/>
    <w:rsid w:val="003A7A6D"/>
    <w:rsid w:val="003B06A1"/>
    <w:rsid w:val="003B17B3"/>
    <w:rsid w:val="003B547B"/>
    <w:rsid w:val="003B62E6"/>
    <w:rsid w:val="003B6780"/>
    <w:rsid w:val="003B697E"/>
    <w:rsid w:val="003B7B7B"/>
    <w:rsid w:val="003C00DC"/>
    <w:rsid w:val="003C1088"/>
    <w:rsid w:val="003C461C"/>
    <w:rsid w:val="003C6168"/>
    <w:rsid w:val="003C6459"/>
    <w:rsid w:val="003C7078"/>
    <w:rsid w:val="003C7587"/>
    <w:rsid w:val="003D018E"/>
    <w:rsid w:val="003D05C9"/>
    <w:rsid w:val="003D0C4D"/>
    <w:rsid w:val="003D1F3D"/>
    <w:rsid w:val="003D38EF"/>
    <w:rsid w:val="003D4426"/>
    <w:rsid w:val="003D4558"/>
    <w:rsid w:val="003D4587"/>
    <w:rsid w:val="003D4A77"/>
    <w:rsid w:val="003D53A7"/>
    <w:rsid w:val="003D56C0"/>
    <w:rsid w:val="003D60A4"/>
    <w:rsid w:val="003D62AF"/>
    <w:rsid w:val="003D67BF"/>
    <w:rsid w:val="003D6FE6"/>
    <w:rsid w:val="003D745D"/>
    <w:rsid w:val="003D74A5"/>
    <w:rsid w:val="003D7726"/>
    <w:rsid w:val="003E0CCF"/>
    <w:rsid w:val="003E1C37"/>
    <w:rsid w:val="003E266C"/>
    <w:rsid w:val="003E3672"/>
    <w:rsid w:val="003E3E8B"/>
    <w:rsid w:val="003E3E92"/>
    <w:rsid w:val="003E6247"/>
    <w:rsid w:val="003E6AFD"/>
    <w:rsid w:val="003E6D47"/>
    <w:rsid w:val="003E6F69"/>
    <w:rsid w:val="003E7D67"/>
    <w:rsid w:val="003F0B40"/>
    <w:rsid w:val="003F0D62"/>
    <w:rsid w:val="003F0FD5"/>
    <w:rsid w:val="003F129D"/>
    <w:rsid w:val="003F59A6"/>
    <w:rsid w:val="003F630B"/>
    <w:rsid w:val="003F7635"/>
    <w:rsid w:val="0040082D"/>
    <w:rsid w:val="004009FA"/>
    <w:rsid w:val="004012DC"/>
    <w:rsid w:val="0040302B"/>
    <w:rsid w:val="00404C50"/>
    <w:rsid w:val="00405A61"/>
    <w:rsid w:val="00405C7A"/>
    <w:rsid w:val="00405D51"/>
    <w:rsid w:val="0040764D"/>
    <w:rsid w:val="00410F95"/>
    <w:rsid w:val="00411D83"/>
    <w:rsid w:val="00412210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69B8"/>
    <w:rsid w:val="00417394"/>
    <w:rsid w:val="00417887"/>
    <w:rsid w:val="00417F78"/>
    <w:rsid w:val="004203F4"/>
    <w:rsid w:val="004211AC"/>
    <w:rsid w:val="00422343"/>
    <w:rsid w:val="004228E2"/>
    <w:rsid w:val="00423AF6"/>
    <w:rsid w:val="00424814"/>
    <w:rsid w:val="00425447"/>
    <w:rsid w:val="004257B0"/>
    <w:rsid w:val="0042620B"/>
    <w:rsid w:val="00426937"/>
    <w:rsid w:val="004319AF"/>
    <w:rsid w:val="004322E3"/>
    <w:rsid w:val="004324F8"/>
    <w:rsid w:val="0043287A"/>
    <w:rsid w:val="00433965"/>
    <w:rsid w:val="0043557A"/>
    <w:rsid w:val="00435B6B"/>
    <w:rsid w:val="00436AF6"/>
    <w:rsid w:val="00437208"/>
    <w:rsid w:val="004372F0"/>
    <w:rsid w:val="004373B8"/>
    <w:rsid w:val="004402EF"/>
    <w:rsid w:val="004403BC"/>
    <w:rsid w:val="0044097D"/>
    <w:rsid w:val="00441118"/>
    <w:rsid w:val="004420BE"/>
    <w:rsid w:val="004437B0"/>
    <w:rsid w:val="0044396E"/>
    <w:rsid w:val="00443DE0"/>
    <w:rsid w:val="00443F21"/>
    <w:rsid w:val="00444FDE"/>
    <w:rsid w:val="00446173"/>
    <w:rsid w:val="004478E6"/>
    <w:rsid w:val="00447BC1"/>
    <w:rsid w:val="00450950"/>
    <w:rsid w:val="00450A88"/>
    <w:rsid w:val="00450B87"/>
    <w:rsid w:val="004511EA"/>
    <w:rsid w:val="0045298B"/>
    <w:rsid w:val="00452A1E"/>
    <w:rsid w:val="00453284"/>
    <w:rsid w:val="00453A76"/>
    <w:rsid w:val="004540E0"/>
    <w:rsid w:val="0045694F"/>
    <w:rsid w:val="00456BFF"/>
    <w:rsid w:val="00457312"/>
    <w:rsid w:val="004573F6"/>
    <w:rsid w:val="0045786C"/>
    <w:rsid w:val="0046006B"/>
    <w:rsid w:val="004613AE"/>
    <w:rsid w:val="004629B5"/>
    <w:rsid w:val="00463EA4"/>
    <w:rsid w:val="00466EC6"/>
    <w:rsid w:val="004677E5"/>
    <w:rsid w:val="00470BA6"/>
    <w:rsid w:val="00471078"/>
    <w:rsid w:val="00472DA6"/>
    <w:rsid w:val="00473943"/>
    <w:rsid w:val="00473F60"/>
    <w:rsid w:val="0047511F"/>
    <w:rsid w:val="004763FA"/>
    <w:rsid w:val="004801AC"/>
    <w:rsid w:val="004803CD"/>
    <w:rsid w:val="004804FD"/>
    <w:rsid w:val="00480750"/>
    <w:rsid w:val="00480A4D"/>
    <w:rsid w:val="00480DED"/>
    <w:rsid w:val="0048139C"/>
    <w:rsid w:val="00483F0E"/>
    <w:rsid w:val="004869FD"/>
    <w:rsid w:val="004874C3"/>
    <w:rsid w:val="00490257"/>
    <w:rsid w:val="00490445"/>
    <w:rsid w:val="0049067C"/>
    <w:rsid w:val="00490D8C"/>
    <w:rsid w:val="00491322"/>
    <w:rsid w:val="00492791"/>
    <w:rsid w:val="00492BBF"/>
    <w:rsid w:val="00496D83"/>
    <w:rsid w:val="00497081"/>
    <w:rsid w:val="004A0655"/>
    <w:rsid w:val="004A08BB"/>
    <w:rsid w:val="004A140E"/>
    <w:rsid w:val="004A1711"/>
    <w:rsid w:val="004A26C8"/>
    <w:rsid w:val="004A296C"/>
    <w:rsid w:val="004A31B9"/>
    <w:rsid w:val="004A3523"/>
    <w:rsid w:val="004A4202"/>
    <w:rsid w:val="004A5EEF"/>
    <w:rsid w:val="004A60EA"/>
    <w:rsid w:val="004A613F"/>
    <w:rsid w:val="004A7C2E"/>
    <w:rsid w:val="004B0504"/>
    <w:rsid w:val="004B0954"/>
    <w:rsid w:val="004B187E"/>
    <w:rsid w:val="004B2586"/>
    <w:rsid w:val="004B275C"/>
    <w:rsid w:val="004B31BE"/>
    <w:rsid w:val="004B3CE1"/>
    <w:rsid w:val="004B3D21"/>
    <w:rsid w:val="004B4CC4"/>
    <w:rsid w:val="004B517F"/>
    <w:rsid w:val="004B5675"/>
    <w:rsid w:val="004B60E7"/>
    <w:rsid w:val="004B6186"/>
    <w:rsid w:val="004B6E08"/>
    <w:rsid w:val="004C0CA8"/>
    <w:rsid w:val="004C20FE"/>
    <w:rsid w:val="004C3FC8"/>
    <w:rsid w:val="004C4056"/>
    <w:rsid w:val="004C58A4"/>
    <w:rsid w:val="004C5BBF"/>
    <w:rsid w:val="004C6A7F"/>
    <w:rsid w:val="004C6A9F"/>
    <w:rsid w:val="004C6C04"/>
    <w:rsid w:val="004C7478"/>
    <w:rsid w:val="004C7A55"/>
    <w:rsid w:val="004C7F47"/>
    <w:rsid w:val="004D02BF"/>
    <w:rsid w:val="004D0328"/>
    <w:rsid w:val="004D07A2"/>
    <w:rsid w:val="004D0890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6906"/>
    <w:rsid w:val="004D6D41"/>
    <w:rsid w:val="004D6E69"/>
    <w:rsid w:val="004D7461"/>
    <w:rsid w:val="004E02EA"/>
    <w:rsid w:val="004E24F8"/>
    <w:rsid w:val="004E342D"/>
    <w:rsid w:val="004E45FB"/>
    <w:rsid w:val="004E5088"/>
    <w:rsid w:val="004E6677"/>
    <w:rsid w:val="004E7238"/>
    <w:rsid w:val="004E7257"/>
    <w:rsid w:val="004E76F5"/>
    <w:rsid w:val="004E79E9"/>
    <w:rsid w:val="004F0DA8"/>
    <w:rsid w:val="004F218C"/>
    <w:rsid w:val="004F2492"/>
    <w:rsid w:val="004F4A96"/>
    <w:rsid w:val="004F4D6D"/>
    <w:rsid w:val="004F5330"/>
    <w:rsid w:val="004F6117"/>
    <w:rsid w:val="004F66BD"/>
    <w:rsid w:val="004F7E72"/>
    <w:rsid w:val="00500060"/>
    <w:rsid w:val="00500AD9"/>
    <w:rsid w:val="00501A1B"/>
    <w:rsid w:val="00502DB5"/>
    <w:rsid w:val="00504BF8"/>
    <w:rsid w:val="005057BB"/>
    <w:rsid w:val="005060B4"/>
    <w:rsid w:val="00506127"/>
    <w:rsid w:val="00506441"/>
    <w:rsid w:val="0050658F"/>
    <w:rsid w:val="00507571"/>
    <w:rsid w:val="0051061C"/>
    <w:rsid w:val="00510A2F"/>
    <w:rsid w:val="00511AFD"/>
    <w:rsid w:val="00512C21"/>
    <w:rsid w:val="00512F24"/>
    <w:rsid w:val="00513750"/>
    <w:rsid w:val="00513A65"/>
    <w:rsid w:val="00514AA1"/>
    <w:rsid w:val="00515222"/>
    <w:rsid w:val="005153F2"/>
    <w:rsid w:val="00516987"/>
    <w:rsid w:val="00517A06"/>
    <w:rsid w:val="00517F3B"/>
    <w:rsid w:val="005200E9"/>
    <w:rsid w:val="005206F1"/>
    <w:rsid w:val="00520FC8"/>
    <w:rsid w:val="00521120"/>
    <w:rsid w:val="00521738"/>
    <w:rsid w:val="005225B8"/>
    <w:rsid w:val="005245AF"/>
    <w:rsid w:val="005253D6"/>
    <w:rsid w:val="005264AA"/>
    <w:rsid w:val="00526878"/>
    <w:rsid w:val="0052748D"/>
    <w:rsid w:val="005315F0"/>
    <w:rsid w:val="00531930"/>
    <w:rsid w:val="00533752"/>
    <w:rsid w:val="0053483E"/>
    <w:rsid w:val="005358A2"/>
    <w:rsid w:val="00536EA6"/>
    <w:rsid w:val="005371DF"/>
    <w:rsid w:val="005403C5"/>
    <w:rsid w:val="00540AD4"/>
    <w:rsid w:val="00540EC6"/>
    <w:rsid w:val="00541E0B"/>
    <w:rsid w:val="00542E47"/>
    <w:rsid w:val="00543781"/>
    <w:rsid w:val="00543B34"/>
    <w:rsid w:val="00543F79"/>
    <w:rsid w:val="0054501A"/>
    <w:rsid w:val="005456D4"/>
    <w:rsid w:val="0054595D"/>
    <w:rsid w:val="0054680F"/>
    <w:rsid w:val="0054757F"/>
    <w:rsid w:val="005476C8"/>
    <w:rsid w:val="00547751"/>
    <w:rsid w:val="005479A2"/>
    <w:rsid w:val="005504A2"/>
    <w:rsid w:val="005521C5"/>
    <w:rsid w:val="00552F8D"/>
    <w:rsid w:val="00553D6A"/>
    <w:rsid w:val="00554186"/>
    <w:rsid w:val="00554588"/>
    <w:rsid w:val="005550D1"/>
    <w:rsid w:val="00555287"/>
    <w:rsid w:val="005570ED"/>
    <w:rsid w:val="00557EE6"/>
    <w:rsid w:val="005612C1"/>
    <w:rsid w:val="005613F3"/>
    <w:rsid w:val="00561BC4"/>
    <w:rsid w:val="00561EA9"/>
    <w:rsid w:val="005621F1"/>
    <w:rsid w:val="00563E65"/>
    <w:rsid w:val="00564505"/>
    <w:rsid w:val="00564925"/>
    <w:rsid w:val="005655C8"/>
    <w:rsid w:val="00565A7F"/>
    <w:rsid w:val="005669DF"/>
    <w:rsid w:val="00566BBA"/>
    <w:rsid w:val="00566F96"/>
    <w:rsid w:val="0056716D"/>
    <w:rsid w:val="005700C5"/>
    <w:rsid w:val="00570F71"/>
    <w:rsid w:val="005719F1"/>
    <w:rsid w:val="00572814"/>
    <w:rsid w:val="0057379A"/>
    <w:rsid w:val="00573B3F"/>
    <w:rsid w:val="0057408A"/>
    <w:rsid w:val="00574731"/>
    <w:rsid w:val="00574838"/>
    <w:rsid w:val="005756F1"/>
    <w:rsid w:val="00576E1C"/>
    <w:rsid w:val="00577078"/>
    <w:rsid w:val="00577453"/>
    <w:rsid w:val="005774D3"/>
    <w:rsid w:val="00577B43"/>
    <w:rsid w:val="00580B99"/>
    <w:rsid w:val="0058106D"/>
    <w:rsid w:val="005819C7"/>
    <w:rsid w:val="005827C0"/>
    <w:rsid w:val="0058392B"/>
    <w:rsid w:val="00583C5C"/>
    <w:rsid w:val="005841BF"/>
    <w:rsid w:val="00585979"/>
    <w:rsid w:val="005876CD"/>
    <w:rsid w:val="005901B6"/>
    <w:rsid w:val="005905DD"/>
    <w:rsid w:val="005906BF"/>
    <w:rsid w:val="00590C43"/>
    <w:rsid w:val="00591089"/>
    <w:rsid w:val="005933BA"/>
    <w:rsid w:val="005936B1"/>
    <w:rsid w:val="005936F0"/>
    <w:rsid w:val="00593C2D"/>
    <w:rsid w:val="00593F4D"/>
    <w:rsid w:val="005949DB"/>
    <w:rsid w:val="00595ACA"/>
    <w:rsid w:val="005960AD"/>
    <w:rsid w:val="005A1834"/>
    <w:rsid w:val="005A1E68"/>
    <w:rsid w:val="005A1E7B"/>
    <w:rsid w:val="005A2461"/>
    <w:rsid w:val="005A298A"/>
    <w:rsid w:val="005A39D5"/>
    <w:rsid w:val="005A3EB9"/>
    <w:rsid w:val="005A40D7"/>
    <w:rsid w:val="005A41FA"/>
    <w:rsid w:val="005A468D"/>
    <w:rsid w:val="005A49F9"/>
    <w:rsid w:val="005A56B2"/>
    <w:rsid w:val="005A5949"/>
    <w:rsid w:val="005A6B2A"/>
    <w:rsid w:val="005A6D73"/>
    <w:rsid w:val="005A7046"/>
    <w:rsid w:val="005A788A"/>
    <w:rsid w:val="005B07A0"/>
    <w:rsid w:val="005B0A88"/>
    <w:rsid w:val="005B1DA3"/>
    <w:rsid w:val="005B22A4"/>
    <w:rsid w:val="005B27E8"/>
    <w:rsid w:val="005B3C0A"/>
    <w:rsid w:val="005B433A"/>
    <w:rsid w:val="005B56E2"/>
    <w:rsid w:val="005B5A2A"/>
    <w:rsid w:val="005C0CA7"/>
    <w:rsid w:val="005C0DD9"/>
    <w:rsid w:val="005C1221"/>
    <w:rsid w:val="005C13C8"/>
    <w:rsid w:val="005C1F1E"/>
    <w:rsid w:val="005C32AB"/>
    <w:rsid w:val="005C5A4B"/>
    <w:rsid w:val="005C64B5"/>
    <w:rsid w:val="005C6A6E"/>
    <w:rsid w:val="005D0D2B"/>
    <w:rsid w:val="005D1023"/>
    <w:rsid w:val="005D1516"/>
    <w:rsid w:val="005D2406"/>
    <w:rsid w:val="005D29C8"/>
    <w:rsid w:val="005D2EA4"/>
    <w:rsid w:val="005D2EB0"/>
    <w:rsid w:val="005D333A"/>
    <w:rsid w:val="005D4894"/>
    <w:rsid w:val="005D5679"/>
    <w:rsid w:val="005D5C72"/>
    <w:rsid w:val="005D6AAF"/>
    <w:rsid w:val="005D6E86"/>
    <w:rsid w:val="005D7757"/>
    <w:rsid w:val="005D7EF8"/>
    <w:rsid w:val="005E070A"/>
    <w:rsid w:val="005E332C"/>
    <w:rsid w:val="005E41C6"/>
    <w:rsid w:val="005E69B6"/>
    <w:rsid w:val="005E6DBA"/>
    <w:rsid w:val="005F10D5"/>
    <w:rsid w:val="005F1F48"/>
    <w:rsid w:val="005F2976"/>
    <w:rsid w:val="005F32B6"/>
    <w:rsid w:val="005F43EC"/>
    <w:rsid w:val="005F53D4"/>
    <w:rsid w:val="005F5C29"/>
    <w:rsid w:val="005F689D"/>
    <w:rsid w:val="005F71DF"/>
    <w:rsid w:val="005F7320"/>
    <w:rsid w:val="005F79C5"/>
    <w:rsid w:val="00600096"/>
    <w:rsid w:val="006013F2"/>
    <w:rsid w:val="00601FF7"/>
    <w:rsid w:val="00602FC0"/>
    <w:rsid w:val="00604F93"/>
    <w:rsid w:val="00605BB5"/>
    <w:rsid w:val="00605E87"/>
    <w:rsid w:val="00606BF1"/>
    <w:rsid w:val="00607200"/>
    <w:rsid w:val="00607C26"/>
    <w:rsid w:val="006129F7"/>
    <w:rsid w:val="00612F67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DFF"/>
    <w:rsid w:val="0062653D"/>
    <w:rsid w:val="006265CC"/>
    <w:rsid w:val="00626B33"/>
    <w:rsid w:val="00627D49"/>
    <w:rsid w:val="006302A4"/>
    <w:rsid w:val="00630B9D"/>
    <w:rsid w:val="006327D9"/>
    <w:rsid w:val="0063283E"/>
    <w:rsid w:val="00632EA6"/>
    <w:rsid w:val="00634D5A"/>
    <w:rsid w:val="0063545C"/>
    <w:rsid w:val="006355E7"/>
    <w:rsid w:val="00635DFF"/>
    <w:rsid w:val="00636332"/>
    <w:rsid w:val="0063657F"/>
    <w:rsid w:val="0063674C"/>
    <w:rsid w:val="00636A3C"/>
    <w:rsid w:val="00636D8D"/>
    <w:rsid w:val="00640342"/>
    <w:rsid w:val="0064060E"/>
    <w:rsid w:val="00643C84"/>
    <w:rsid w:val="00643E54"/>
    <w:rsid w:val="006448A0"/>
    <w:rsid w:val="00645922"/>
    <w:rsid w:val="00650AB7"/>
    <w:rsid w:val="00650F22"/>
    <w:rsid w:val="00651346"/>
    <w:rsid w:val="00651941"/>
    <w:rsid w:val="0065207D"/>
    <w:rsid w:val="00652627"/>
    <w:rsid w:val="00655026"/>
    <w:rsid w:val="00656086"/>
    <w:rsid w:val="0065634E"/>
    <w:rsid w:val="0065725F"/>
    <w:rsid w:val="006573A5"/>
    <w:rsid w:val="00657A5E"/>
    <w:rsid w:val="00660CA2"/>
    <w:rsid w:val="00660E6D"/>
    <w:rsid w:val="00661B6B"/>
    <w:rsid w:val="00662095"/>
    <w:rsid w:val="006638F2"/>
    <w:rsid w:val="00663FF7"/>
    <w:rsid w:val="006642E5"/>
    <w:rsid w:val="00664C42"/>
    <w:rsid w:val="00666029"/>
    <w:rsid w:val="00671016"/>
    <w:rsid w:val="00671A08"/>
    <w:rsid w:val="00673AD6"/>
    <w:rsid w:val="00675281"/>
    <w:rsid w:val="00676EAD"/>
    <w:rsid w:val="006806EC"/>
    <w:rsid w:val="0068111D"/>
    <w:rsid w:val="006825BF"/>
    <w:rsid w:val="006840BD"/>
    <w:rsid w:val="00685CF1"/>
    <w:rsid w:val="006860FE"/>
    <w:rsid w:val="006872AC"/>
    <w:rsid w:val="00687E9C"/>
    <w:rsid w:val="0069001C"/>
    <w:rsid w:val="00692309"/>
    <w:rsid w:val="00692AC8"/>
    <w:rsid w:val="00692D44"/>
    <w:rsid w:val="00692EB8"/>
    <w:rsid w:val="006947FC"/>
    <w:rsid w:val="00697C77"/>
    <w:rsid w:val="006A00DC"/>
    <w:rsid w:val="006A04A8"/>
    <w:rsid w:val="006A2622"/>
    <w:rsid w:val="006A5447"/>
    <w:rsid w:val="006A6FDE"/>
    <w:rsid w:val="006A706E"/>
    <w:rsid w:val="006A75C4"/>
    <w:rsid w:val="006A7A1B"/>
    <w:rsid w:val="006A7E15"/>
    <w:rsid w:val="006B036F"/>
    <w:rsid w:val="006B03F4"/>
    <w:rsid w:val="006B07D4"/>
    <w:rsid w:val="006B22C9"/>
    <w:rsid w:val="006B2875"/>
    <w:rsid w:val="006B2DB7"/>
    <w:rsid w:val="006B422C"/>
    <w:rsid w:val="006B63C9"/>
    <w:rsid w:val="006B74E8"/>
    <w:rsid w:val="006C0554"/>
    <w:rsid w:val="006C17DA"/>
    <w:rsid w:val="006C2C12"/>
    <w:rsid w:val="006C38F2"/>
    <w:rsid w:val="006C416B"/>
    <w:rsid w:val="006C439A"/>
    <w:rsid w:val="006C46D2"/>
    <w:rsid w:val="006C4A5F"/>
    <w:rsid w:val="006C5150"/>
    <w:rsid w:val="006C5B3A"/>
    <w:rsid w:val="006C7716"/>
    <w:rsid w:val="006C7CFF"/>
    <w:rsid w:val="006D036E"/>
    <w:rsid w:val="006D11FE"/>
    <w:rsid w:val="006D1B68"/>
    <w:rsid w:val="006D1F30"/>
    <w:rsid w:val="006D1F3F"/>
    <w:rsid w:val="006D262B"/>
    <w:rsid w:val="006D4EBD"/>
    <w:rsid w:val="006D552B"/>
    <w:rsid w:val="006D653D"/>
    <w:rsid w:val="006E0395"/>
    <w:rsid w:val="006E05B8"/>
    <w:rsid w:val="006E14F1"/>
    <w:rsid w:val="006E1D65"/>
    <w:rsid w:val="006E269C"/>
    <w:rsid w:val="006E2CE1"/>
    <w:rsid w:val="006E2F43"/>
    <w:rsid w:val="006E32B2"/>
    <w:rsid w:val="006E389B"/>
    <w:rsid w:val="006E4018"/>
    <w:rsid w:val="006E4BC8"/>
    <w:rsid w:val="006E5062"/>
    <w:rsid w:val="006E57B6"/>
    <w:rsid w:val="006E6066"/>
    <w:rsid w:val="006E684E"/>
    <w:rsid w:val="006F1758"/>
    <w:rsid w:val="006F17E8"/>
    <w:rsid w:val="006F270E"/>
    <w:rsid w:val="006F2CDF"/>
    <w:rsid w:val="006F2E1B"/>
    <w:rsid w:val="006F3892"/>
    <w:rsid w:val="006F399F"/>
    <w:rsid w:val="006F53B3"/>
    <w:rsid w:val="006F57DD"/>
    <w:rsid w:val="006F5A6E"/>
    <w:rsid w:val="006F7DEA"/>
    <w:rsid w:val="0070054C"/>
    <w:rsid w:val="00701C09"/>
    <w:rsid w:val="007029B3"/>
    <w:rsid w:val="007029C3"/>
    <w:rsid w:val="00703454"/>
    <w:rsid w:val="00704802"/>
    <w:rsid w:val="007049EA"/>
    <w:rsid w:val="00704B7B"/>
    <w:rsid w:val="007065A2"/>
    <w:rsid w:val="00706E5C"/>
    <w:rsid w:val="00706E9E"/>
    <w:rsid w:val="007076F8"/>
    <w:rsid w:val="00710AF5"/>
    <w:rsid w:val="007114E8"/>
    <w:rsid w:val="00711A39"/>
    <w:rsid w:val="00711C3F"/>
    <w:rsid w:val="00714145"/>
    <w:rsid w:val="00714FF7"/>
    <w:rsid w:val="0071694A"/>
    <w:rsid w:val="00716AD5"/>
    <w:rsid w:val="00717287"/>
    <w:rsid w:val="00722560"/>
    <w:rsid w:val="00722DFE"/>
    <w:rsid w:val="00723780"/>
    <w:rsid w:val="007243C1"/>
    <w:rsid w:val="00724682"/>
    <w:rsid w:val="00725215"/>
    <w:rsid w:val="0072529B"/>
    <w:rsid w:val="007259C1"/>
    <w:rsid w:val="00725C82"/>
    <w:rsid w:val="00726E0F"/>
    <w:rsid w:val="00727D35"/>
    <w:rsid w:val="007304A8"/>
    <w:rsid w:val="00732670"/>
    <w:rsid w:val="00733648"/>
    <w:rsid w:val="007337DA"/>
    <w:rsid w:val="00734656"/>
    <w:rsid w:val="00734F9C"/>
    <w:rsid w:val="00735959"/>
    <w:rsid w:val="00735A54"/>
    <w:rsid w:val="00735B4C"/>
    <w:rsid w:val="00736410"/>
    <w:rsid w:val="00736799"/>
    <w:rsid w:val="00740E8C"/>
    <w:rsid w:val="0074162D"/>
    <w:rsid w:val="00741EE6"/>
    <w:rsid w:val="00741FC1"/>
    <w:rsid w:val="0074202E"/>
    <w:rsid w:val="00744860"/>
    <w:rsid w:val="007451B4"/>
    <w:rsid w:val="00747B30"/>
    <w:rsid w:val="007501F5"/>
    <w:rsid w:val="00750775"/>
    <w:rsid w:val="00750D28"/>
    <w:rsid w:val="0075256A"/>
    <w:rsid w:val="00753DFE"/>
    <w:rsid w:val="00753F3D"/>
    <w:rsid w:val="007544EC"/>
    <w:rsid w:val="00755C18"/>
    <w:rsid w:val="00756DDC"/>
    <w:rsid w:val="0075771D"/>
    <w:rsid w:val="007577DE"/>
    <w:rsid w:val="00760427"/>
    <w:rsid w:val="00760CF9"/>
    <w:rsid w:val="0076238B"/>
    <w:rsid w:val="007625B6"/>
    <w:rsid w:val="00762D1C"/>
    <w:rsid w:val="00763765"/>
    <w:rsid w:val="00764763"/>
    <w:rsid w:val="0076497B"/>
    <w:rsid w:val="007649EB"/>
    <w:rsid w:val="00764FC2"/>
    <w:rsid w:val="00765012"/>
    <w:rsid w:val="00765DFE"/>
    <w:rsid w:val="00766E63"/>
    <w:rsid w:val="007671B1"/>
    <w:rsid w:val="0076726B"/>
    <w:rsid w:val="0076758E"/>
    <w:rsid w:val="00767868"/>
    <w:rsid w:val="007706C0"/>
    <w:rsid w:val="00770A98"/>
    <w:rsid w:val="0077123D"/>
    <w:rsid w:val="007715D2"/>
    <w:rsid w:val="007716F6"/>
    <w:rsid w:val="0077184B"/>
    <w:rsid w:val="00772E52"/>
    <w:rsid w:val="00774341"/>
    <w:rsid w:val="00774A69"/>
    <w:rsid w:val="00774D16"/>
    <w:rsid w:val="00775C0E"/>
    <w:rsid w:val="00777612"/>
    <w:rsid w:val="00777720"/>
    <w:rsid w:val="007821E6"/>
    <w:rsid w:val="00782250"/>
    <w:rsid w:val="00782AA6"/>
    <w:rsid w:val="00783B57"/>
    <w:rsid w:val="00783C55"/>
    <w:rsid w:val="00785A98"/>
    <w:rsid w:val="007863E7"/>
    <w:rsid w:val="00786C6B"/>
    <w:rsid w:val="007871D4"/>
    <w:rsid w:val="00790291"/>
    <w:rsid w:val="007907B9"/>
    <w:rsid w:val="0079084D"/>
    <w:rsid w:val="00792FAB"/>
    <w:rsid w:val="007931CD"/>
    <w:rsid w:val="00793416"/>
    <w:rsid w:val="00794A7C"/>
    <w:rsid w:val="00794F65"/>
    <w:rsid w:val="00796B58"/>
    <w:rsid w:val="00797103"/>
    <w:rsid w:val="007972FB"/>
    <w:rsid w:val="00797CBC"/>
    <w:rsid w:val="007A1B39"/>
    <w:rsid w:val="007A470A"/>
    <w:rsid w:val="007A4973"/>
    <w:rsid w:val="007A5438"/>
    <w:rsid w:val="007A6C52"/>
    <w:rsid w:val="007A6CB6"/>
    <w:rsid w:val="007A74FD"/>
    <w:rsid w:val="007B22CB"/>
    <w:rsid w:val="007B23FD"/>
    <w:rsid w:val="007B4473"/>
    <w:rsid w:val="007B5076"/>
    <w:rsid w:val="007B5241"/>
    <w:rsid w:val="007B5307"/>
    <w:rsid w:val="007B5370"/>
    <w:rsid w:val="007B540B"/>
    <w:rsid w:val="007B5D17"/>
    <w:rsid w:val="007B7840"/>
    <w:rsid w:val="007C0316"/>
    <w:rsid w:val="007C0789"/>
    <w:rsid w:val="007C17D0"/>
    <w:rsid w:val="007C20C1"/>
    <w:rsid w:val="007C2D02"/>
    <w:rsid w:val="007C4880"/>
    <w:rsid w:val="007C586C"/>
    <w:rsid w:val="007C6C48"/>
    <w:rsid w:val="007D02B0"/>
    <w:rsid w:val="007D07C5"/>
    <w:rsid w:val="007D2320"/>
    <w:rsid w:val="007D2905"/>
    <w:rsid w:val="007D2995"/>
    <w:rsid w:val="007D35D6"/>
    <w:rsid w:val="007D47EB"/>
    <w:rsid w:val="007D495D"/>
    <w:rsid w:val="007D5063"/>
    <w:rsid w:val="007D554A"/>
    <w:rsid w:val="007D5A11"/>
    <w:rsid w:val="007D6283"/>
    <w:rsid w:val="007D6901"/>
    <w:rsid w:val="007D6A28"/>
    <w:rsid w:val="007D6CA5"/>
    <w:rsid w:val="007D7609"/>
    <w:rsid w:val="007E2020"/>
    <w:rsid w:val="007E4A62"/>
    <w:rsid w:val="007E574D"/>
    <w:rsid w:val="007E6127"/>
    <w:rsid w:val="007E63D8"/>
    <w:rsid w:val="007E67C4"/>
    <w:rsid w:val="007E6ED8"/>
    <w:rsid w:val="007F009C"/>
    <w:rsid w:val="007F138C"/>
    <w:rsid w:val="007F1C73"/>
    <w:rsid w:val="007F2A0D"/>
    <w:rsid w:val="007F2FB8"/>
    <w:rsid w:val="007F3015"/>
    <w:rsid w:val="007F4A61"/>
    <w:rsid w:val="007F58B9"/>
    <w:rsid w:val="007F750A"/>
    <w:rsid w:val="007F7DA1"/>
    <w:rsid w:val="008006A3"/>
    <w:rsid w:val="008012D8"/>
    <w:rsid w:val="008025F5"/>
    <w:rsid w:val="008033ED"/>
    <w:rsid w:val="008040AB"/>
    <w:rsid w:val="008042A1"/>
    <w:rsid w:val="00805162"/>
    <w:rsid w:val="00805182"/>
    <w:rsid w:val="00807D3D"/>
    <w:rsid w:val="0081081F"/>
    <w:rsid w:val="008111C2"/>
    <w:rsid w:val="00811898"/>
    <w:rsid w:val="00811E2E"/>
    <w:rsid w:val="008128F5"/>
    <w:rsid w:val="008153DA"/>
    <w:rsid w:val="00816EB4"/>
    <w:rsid w:val="00820D43"/>
    <w:rsid w:val="00821251"/>
    <w:rsid w:val="00822E98"/>
    <w:rsid w:val="0082409D"/>
    <w:rsid w:val="0082415D"/>
    <w:rsid w:val="00824807"/>
    <w:rsid w:val="00825590"/>
    <w:rsid w:val="008256AA"/>
    <w:rsid w:val="00826B7A"/>
    <w:rsid w:val="008277C3"/>
    <w:rsid w:val="008302B4"/>
    <w:rsid w:val="00830B04"/>
    <w:rsid w:val="008313A2"/>
    <w:rsid w:val="00831D4B"/>
    <w:rsid w:val="00831F26"/>
    <w:rsid w:val="00832AAC"/>
    <w:rsid w:val="0083350F"/>
    <w:rsid w:val="00833525"/>
    <w:rsid w:val="008345F1"/>
    <w:rsid w:val="008348E1"/>
    <w:rsid w:val="008352C1"/>
    <w:rsid w:val="00835AA6"/>
    <w:rsid w:val="00837170"/>
    <w:rsid w:val="00837BDA"/>
    <w:rsid w:val="00840D93"/>
    <w:rsid w:val="00840EA9"/>
    <w:rsid w:val="008414A5"/>
    <w:rsid w:val="0084315E"/>
    <w:rsid w:val="00843E6A"/>
    <w:rsid w:val="00843E9B"/>
    <w:rsid w:val="0084478D"/>
    <w:rsid w:val="0084791E"/>
    <w:rsid w:val="00847C04"/>
    <w:rsid w:val="00850F46"/>
    <w:rsid w:val="0085146D"/>
    <w:rsid w:val="00851A07"/>
    <w:rsid w:val="00851B0B"/>
    <w:rsid w:val="00851C8C"/>
    <w:rsid w:val="00851DEE"/>
    <w:rsid w:val="00852426"/>
    <w:rsid w:val="00852432"/>
    <w:rsid w:val="00852B2C"/>
    <w:rsid w:val="00853CE3"/>
    <w:rsid w:val="00853CFA"/>
    <w:rsid w:val="00854503"/>
    <w:rsid w:val="008551DD"/>
    <w:rsid w:val="00855CB2"/>
    <w:rsid w:val="00856ED1"/>
    <w:rsid w:val="00856F4E"/>
    <w:rsid w:val="008578E3"/>
    <w:rsid w:val="0086008B"/>
    <w:rsid w:val="00861F6A"/>
    <w:rsid w:val="00862669"/>
    <w:rsid w:val="00862CD8"/>
    <w:rsid w:val="00863A2E"/>
    <w:rsid w:val="008640C6"/>
    <w:rsid w:val="008649F5"/>
    <w:rsid w:val="00864CA3"/>
    <w:rsid w:val="00865B48"/>
    <w:rsid w:val="008668C0"/>
    <w:rsid w:val="00870024"/>
    <w:rsid w:val="00870E17"/>
    <w:rsid w:val="0087140C"/>
    <w:rsid w:val="00871459"/>
    <w:rsid w:val="008742E5"/>
    <w:rsid w:val="0087497E"/>
    <w:rsid w:val="00875BF7"/>
    <w:rsid w:val="00877574"/>
    <w:rsid w:val="0087767E"/>
    <w:rsid w:val="0088005A"/>
    <w:rsid w:val="008809CE"/>
    <w:rsid w:val="00881CD8"/>
    <w:rsid w:val="008824C8"/>
    <w:rsid w:val="0088337D"/>
    <w:rsid w:val="008847C1"/>
    <w:rsid w:val="008849E6"/>
    <w:rsid w:val="00884FC0"/>
    <w:rsid w:val="00886075"/>
    <w:rsid w:val="0088617E"/>
    <w:rsid w:val="008911B1"/>
    <w:rsid w:val="00892252"/>
    <w:rsid w:val="00892A00"/>
    <w:rsid w:val="008935C0"/>
    <w:rsid w:val="00893E83"/>
    <w:rsid w:val="00894116"/>
    <w:rsid w:val="008978BC"/>
    <w:rsid w:val="00897A12"/>
    <w:rsid w:val="00897F18"/>
    <w:rsid w:val="008A0078"/>
    <w:rsid w:val="008A111B"/>
    <w:rsid w:val="008A1444"/>
    <w:rsid w:val="008A1672"/>
    <w:rsid w:val="008A1847"/>
    <w:rsid w:val="008A18B4"/>
    <w:rsid w:val="008A196A"/>
    <w:rsid w:val="008A1CB9"/>
    <w:rsid w:val="008A36A3"/>
    <w:rsid w:val="008A4379"/>
    <w:rsid w:val="008A5BB3"/>
    <w:rsid w:val="008A5DC7"/>
    <w:rsid w:val="008A6E6B"/>
    <w:rsid w:val="008A72DA"/>
    <w:rsid w:val="008A7E10"/>
    <w:rsid w:val="008B0EE7"/>
    <w:rsid w:val="008B17E5"/>
    <w:rsid w:val="008B1C3D"/>
    <w:rsid w:val="008B1D8B"/>
    <w:rsid w:val="008B1E6B"/>
    <w:rsid w:val="008B2F90"/>
    <w:rsid w:val="008B3602"/>
    <w:rsid w:val="008B36AE"/>
    <w:rsid w:val="008B47A7"/>
    <w:rsid w:val="008B5374"/>
    <w:rsid w:val="008B54C6"/>
    <w:rsid w:val="008B56DF"/>
    <w:rsid w:val="008B5A4C"/>
    <w:rsid w:val="008B68DF"/>
    <w:rsid w:val="008B7865"/>
    <w:rsid w:val="008C050A"/>
    <w:rsid w:val="008C1CD7"/>
    <w:rsid w:val="008C2173"/>
    <w:rsid w:val="008C2A94"/>
    <w:rsid w:val="008C3460"/>
    <w:rsid w:val="008C417E"/>
    <w:rsid w:val="008C4696"/>
    <w:rsid w:val="008C4DB1"/>
    <w:rsid w:val="008C633E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1DDC"/>
    <w:rsid w:val="008D2E30"/>
    <w:rsid w:val="008D5152"/>
    <w:rsid w:val="008D5D1D"/>
    <w:rsid w:val="008D6423"/>
    <w:rsid w:val="008D6FE1"/>
    <w:rsid w:val="008D7666"/>
    <w:rsid w:val="008D78FB"/>
    <w:rsid w:val="008E1070"/>
    <w:rsid w:val="008E185A"/>
    <w:rsid w:val="008E28F3"/>
    <w:rsid w:val="008E2CFE"/>
    <w:rsid w:val="008E2E53"/>
    <w:rsid w:val="008E3710"/>
    <w:rsid w:val="008E3A05"/>
    <w:rsid w:val="008E3A8D"/>
    <w:rsid w:val="008E4633"/>
    <w:rsid w:val="008E488C"/>
    <w:rsid w:val="008E577C"/>
    <w:rsid w:val="008E586C"/>
    <w:rsid w:val="008E6016"/>
    <w:rsid w:val="008E648F"/>
    <w:rsid w:val="008E72EA"/>
    <w:rsid w:val="008E7FA1"/>
    <w:rsid w:val="008F0C04"/>
    <w:rsid w:val="008F1544"/>
    <w:rsid w:val="008F2364"/>
    <w:rsid w:val="008F271F"/>
    <w:rsid w:val="008F36E3"/>
    <w:rsid w:val="008F3BD9"/>
    <w:rsid w:val="008F426B"/>
    <w:rsid w:val="008F4510"/>
    <w:rsid w:val="008F56B7"/>
    <w:rsid w:val="008F5D6B"/>
    <w:rsid w:val="008F629B"/>
    <w:rsid w:val="008F7027"/>
    <w:rsid w:val="008F7378"/>
    <w:rsid w:val="008F7A5B"/>
    <w:rsid w:val="009008A2"/>
    <w:rsid w:val="00901320"/>
    <w:rsid w:val="009014B9"/>
    <w:rsid w:val="00901692"/>
    <w:rsid w:val="00901B06"/>
    <w:rsid w:val="00901BC9"/>
    <w:rsid w:val="00902493"/>
    <w:rsid w:val="00905284"/>
    <w:rsid w:val="0090568A"/>
    <w:rsid w:val="0090579C"/>
    <w:rsid w:val="00906991"/>
    <w:rsid w:val="00906A9C"/>
    <w:rsid w:val="0090717A"/>
    <w:rsid w:val="00911620"/>
    <w:rsid w:val="009126FF"/>
    <w:rsid w:val="00913821"/>
    <w:rsid w:val="00913D76"/>
    <w:rsid w:val="00913FC7"/>
    <w:rsid w:val="00914217"/>
    <w:rsid w:val="00914CDC"/>
    <w:rsid w:val="0091501D"/>
    <w:rsid w:val="009151B6"/>
    <w:rsid w:val="009151BA"/>
    <w:rsid w:val="00915EB7"/>
    <w:rsid w:val="009166E8"/>
    <w:rsid w:val="009167B1"/>
    <w:rsid w:val="00916F87"/>
    <w:rsid w:val="00917AB8"/>
    <w:rsid w:val="00920143"/>
    <w:rsid w:val="00920878"/>
    <w:rsid w:val="00921E27"/>
    <w:rsid w:val="00921EEC"/>
    <w:rsid w:val="00922C48"/>
    <w:rsid w:val="0092355A"/>
    <w:rsid w:val="00923FF3"/>
    <w:rsid w:val="00924711"/>
    <w:rsid w:val="00924833"/>
    <w:rsid w:val="00925041"/>
    <w:rsid w:val="0092512E"/>
    <w:rsid w:val="0092579A"/>
    <w:rsid w:val="00925BE6"/>
    <w:rsid w:val="00926262"/>
    <w:rsid w:val="009267DF"/>
    <w:rsid w:val="009274C0"/>
    <w:rsid w:val="00927E47"/>
    <w:rsid w:val="00927FBF"/>
    <w:rsid w:val="00931FFF"/>
    <w:rsid w:val="00933404"/>
    <w:rsid w:val="00933438"/>
    <w:rsid w:val="00933903"/>
    <w:rsid w:val="00934395"/>
    <w:rsid w:val="009348FF"/>
    <w:rsid w:val="00935E36"/>
    <w:rsid w:val="00936499"/>
    <w:rsid w:val="00937869"/>
    <w:rsid w:val="009403AE"/>
    <w:rsid w:val="0094107E"/>
    <w:rsid w:val="009416E8"/>
    <w:rsid w:val="009438D2"/>
    <w:rsid w:val="00943A37"/>
    <w:rsid w:val="00944C00"/>
    <w:rsid w:val="00945818"/>
    <w:rsid w:val="00945D82"/>
    <w:rsid w:val="009469C3"/>
    <w:rsid w:val="0094714F"/>
    <w:rsid w:val="0094798D"/>
    <w:rsid w:val="00947B96"/>
    <w:rsid w:val="00950416"/>
    <w:rsid w:val="00951031"/>
    <w:rsid w:val="009519FD"/>
    <w:rsid w:val="00952F56"/>
    <w:rsid w:val="009530E1"/>
    <w:rsid w:val="009535D7"/>
    <w:rsid w:val="00955951"/>
    <w:rsid w:val="00955EDC"/>
    <w:rsid w:val="00956ABC"/>
    <w:rsid w:val="00957318"/>
    <w:rsid w:val="009600D6"/>
    <w:rsid w:val="009605D1"/>
    <w:rsid w:val="00960F43"/>
    <w:rsid w:val="00960F7D"/>
    <w:rsid w:val="009619F1"/>
    <w:rsid w:val="00961B95"/>
    <w:rsid w:val="00961F19"/>
    <w:rsid w:val="009627E8"/>
    <w:rsid w:val="009636B5"/>
    <w:rsid w:val="00963882"/>
    <w:rsid w:val="00963C32"/>
    <w:rsid w:val="009667F8"/>
    <w:rsid w:val="00966FA0"/>
    <w:rsid w:val="00970D12"/>
    <w:rsid w:val="00971C29"/>
    <w:rsid w:val="00972174"/>
    <w:rsid w:val="009727A8"/>
    <w:rsid w:val="00972BA6"/>
    <w:rsid w:val="0097315D"/>
    <w:rsid w:val="009738F7"/>
    <w:rsid w:val="0097439A"/>
    <w:rsid w:val="00974D87"/>
    <w:rsid w:val="00975141"/>
    <w:rsid w:val="009756BA"/>
    <w:rsid w:val="00975A2D"/>
    <w:rsid w:val="00975A88"/>
    <w:rsid w:val="00975EDF"/>
    <w:rsid w:val="00976678"/>
    <w:rsid w:val="00977143"/>
    <w:rsid w:val="009778F5"/>
    <w:rsid w:val="009825A5"/>
    <w:rsid w:val="00982831"/>
    <w:rsid w:val="009837F0"/>
    <w:rsid w:val="00984C83"/>
    <w:rsid w:val="00985639"/>
    <w:rsid w:val="0098593D"/>
    <w:rsid w:val="0098696B"/>
    <w:rsid w:val="009876C6"/>
    <w:rsid w:val="00987B18"/>
    <w:rsid w:val="009901F0"/>
    <w:rsid w:val="00991D01"/>
    <w:rsid w:val="00993097"/>
    <w:rsid w:val="00993ADB"/>
    <w:rsid w:val="009940E1"/>
    <w:rsid w:val="0099464A"/>
    <w:rsid w:val="009A00E8"/>
    <w:rsid w:val="009A04EC"/>
    <w:rsid w:val="009A067B"/>
    <w:rsid w:val="009A17A5"/>
    <w:rsid w:val="009A1D6A"/>
    <w:rsid w:val="009A2005"/>
    <w:rsid w:val="009A2313"/>
    <w:rsid w:val="009A2F8A"/>
    <w:rsid w:val="009A36CF"/>
    <w:rsid w:val="009A49F8"/>
    <w:rsid w:val="009A5643"/>
    <w:rsid w:val="009A5D2A"/>
    <w:rsid w:val="009A62FF"/>
    <w:rsid w:val="009A7509"/>
    <w:rsid w:val="009B0455"/>
    <w:rsid w:val="009B1535"/>
    <w:rsid w:val="009B17D1"/>
    <w:rsid w:val="009B282A"/>
    <w:rsid w:val="009B2AD6"/>
    <w:rsid w:val="009B2D2E"/>
    <w:rsid w:val="009B4268"/>
    <w:rsid w:val="009B551C"/>
    <w:rsid w:val="009B6627"/>
    <w:rsid w:val="009B71CD"/>
    <w:rsid w:val="009B7C19"/>
    <w:rsid w:val="009C1150"/>
    <w:rsid w:val="009C162A"/>
    <w:rsid w:val="009C20DE"/>
    <w:rsid w:val="009C40DB"/>
    <w:rsid w:val="009C44CB"/>
    <w:rsid w:val="009C4AD6"/>
    <w:rsid w:val="009C5631"/>
    <w:rsid w:val="009C66BF"/>
    <w:rsid w:val="009C72F4"/>
    <w:rsid w:val="009C7E16"/>
    <w:rsid w:val="009D06E9"/>
    <w:rsid w:val="009D0F7C"/>
    <w:rsid w:val="009D1861"/>
    <w:rsid w:val="009D1C2D"/>
    <w:rsid w:val="009D21CE"/>
    <w:rsid w:val="009D2455"/>
    <w:rsid w:val="009D2854"/>
    <w:rsid w:val="009D2CF4"/>
    <w:rsid w:val="009D2DD1"/>
    <w:rsid w:val="009D303C"/>
    <w:rsid w:val="009D3852"/>
    <w:rsid w:val="009D5CBE"/>
    <w:rsid w:val="009D6592"/>
    <w:rsid w:val="009D6A23"/>
    <w:rsid w:val="009D7364"/>
    <w:rsid w:val="009D7BBC"/>
    <w:rsid w:val="009D7BD5"/>
    <w:rsid w:val="009D7C0F"/>
    <w:rsid w:val="009E1D6B"/>
    <w:rsid w:val="009E2261"/>
    <w:rsid w:val="009E280F"/>
    <w:rsid w:val="009E3567"/>
    <w:rsid w:val="009E417C"/>
    <w:rsid w:val="009E44D1"/>
    <w:rsid w:val="009E6538"/>
    <w:rsid w:val="009E68FF"/>
    <w:rsid w:val="009E6A97"/>
    <w:rsid w:val="009E6F0B"/>
    <w:rsid w:val="009E7C36"/>
    <w:rsid w:val="009F18A8"/>
    <w:rsid w:val="009F20B1"/>
    <w:rsid w:val="009F368E"/>
    <w:rsid w:val="009F37DF"/>
    <w:rsid w:val="009F39D2"/>
    <w:rsid w:val="009F4809"/>
    <w:rsid w:val="009F4C00"/>
    <w:rsid w:val="009F5855"/>
    <w:rsid w:val="009F58DD"/>
    <w:rsid w:val="009F6554"/>
    <w:rsid w:val="009F65F1"/>
    <w:rsid w:val="009F7216"/>
    <w:rsid w:val="00A002F2"/>
    <w:rsid w:val="00A014AC"/>
    <w:rsid w:val="00A019F3"/>
    <w:rsid w:val="00A0386F"/>
    <w:rsid w:val="00A03B38"/>
    <w:rsid w:val="00A04E3F"/>
    <w:rsid w:val="00A054A9"/>
    <w:rsid w:val="00A06E8B"/>
    <w:rsid w:val="00A1021C"/>
    <w:rsid w:val="00A1194E"/>
    <w:rsid w:val="00A14733"/>
    <w:rsid w:val="00A151AE"/>
    <w:rsid w:val="00A1633D"/>
    <w:rsid w:val="00A16FDB"/>
    <w:rsid w:val="00A20B1E"/>
    <w:rsid w:val="00A20B6A"/>
    <w:rsid w:val="00A20DD4"/>
    <w:rsid w:val="00A22671"/>
    <w:rsid w:val="00A22CFA"/>
    <w:rsid w:val="00A22E73"/>
    <w:rsid w:val="00A2545F"/>
    <w:rsid w:val="00A25781"/>
    <w:rsid w:val="00A263A2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988"/>
    <w:rsid w:val="00A32ABD"/>
    <w:rsid w:val="00A33255"/>
    <w:rsid w:val="00A33A56"/>
    <w:rsid w:val="00A33F93"/>
    <w:rsid w:val="00A34679"/>
    <w:rsid w:val="00A34C9C"/>
    <w:rsid w:val="00A3547A"/>
    <w:rsid w:val="00A35507"/>
    <w:rsid w:val="00A361C8"/>
    <w:rsid w:val="00A36C9A"/>
    <w:rsid w:val="00A36D4B"/>
    <w:rsid w:val="00A3756F"/>
    <w:rsid w:val="00A37EBB"/>
    <w:rsid w:val="00A40783"/>
    <w:rsid w:val="00A4172B"/>
    <w:rsid w:val="00A441D9"/>
    <w:rsid w:val="00A4449A"/>
    <w:rsid w:val="00A44D5C"/>
    <w:rsid w:val="00A45BB5"/>
    <w:rsid w:val="00A460B9"/>
    <w:rsid w:val="00A466D5"/>
    <w:rsid w:val="00A46782"/>
    <w:rsid w:val="00A50D3E"/>
    <w:rsid w:val="00A51E24"/>
    <w:rsid w:val="00A52D2A"/>
    <w:rsid w:val="00A53685"/>
    <w:rsid w:val="00A53CD5"/>
    <w:rsid w:val="00A53D8D"/>
    <w:rsid w:val="00A5405D"/>
    <w:rsid w:val="00A549A8"/>
    <w:rsid w:val="00A54CAB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5FB"/>
    <w:rsid w:val="00A63047"/>
    <w:rsid w:val="00A6330A"/>
    <w:rsid w:val="00A63565"/>
    <w:rsid w:val="00A63AC9"/>
    <w:rsid w:val="00A63ECC"/>
    <w:rsid w:val="00A663F3"/>
    <w:rsid w:val="00A66EA9"/>
    <w:rsid w:val="00A71605"/>
    <w:rsid w:val="00A71894"/>
    <w:rsid w:val="00A721A3"/>
    <w:rsid w:val="00A72B0C"/>
    <w:rsid w:val="00A761E2"/>
    <w:rsid w:val="00A769FA"/>
    <w:rsid w:val="00A77021"/>
    <w:rsid w:val="00A772BB"/>
    <w:rsid w:val="00A7771C"/>
    <w:rsid w:val="00A77A31"/>
    <w:rsid w:val="00A77FA5"/>
    <w:rsid w:val="00A80278"/>
    <w:rsid w:val="00A80874"/>
    <w:rsid w:val="00A8164A"/>
    <w:rsid w:val="00A83288"/>
    <w:rsid w:val="00A835EA"/>
    <w:rsid w:val="00A847DC"/>
    <w:rsid w:val="00A84BCB"/>
    <w:rsid w:val="00A85047"/>
    <w:rsid w:val="00A858DD"/>
    <w:rsid w:val="00A87444"/>
    <w:rsid w:val="00A874FB"/>
    <w:rsid w:val="00A87DE7"/>
    <w:rsid w:val="00A92E2A"/>
    <w:rsid w:val="00A93EC4"/>
    <w:rsid w:val="00A942A9"/>
    <w:rsid w:val="00A9503F"/>
    <w:rsid w:val="00A9748B"/>
    <w:rsid w:val="00A97DE3"/>
    <w:rsid w:val="00A97E2E"/>
    <w:rsid w:val="00AA022C"/>
    <w:rsid w:val="00AA02B1"/>
    <w:rsid w:val="00AA162E"/>
    <w:rsid w:val="00AA2F43"/>
    <w:rsid w:val="00AA47A5"/>
    <w:rsid w:val="00AA5746"/>
    <w:rsid w:val="00AA6053"/>
    <w:rsid w:val="00AA65EE"/>
    <w:rsid w:val="00AA7882"/>
    <w:rsid w:val="00AA7C39"/>
    <w:rsid w:val="00AB03CD"/>
    <w:rsid w:val="00AB05FB"/>
    <w:rsid w:val="00AB17A3"/>
    <w:rsid w:val="00AB2009"/>
    <w:rsid w:val="00AB25F1"/>
    <w:rsid w:val="00AB2C08"/>
    <w:rsid w:val="00AB378E"/>
    <w:rsid w:val="00AB4375"/>
    <w:rsid w:val="00AB43A7"/>
    <w:rsid w:val="00AB5850"/>
    <w:rsid w:val="00AB6668"/>
    <w:rsid w:val="00AB68C1"/>
    <w:rsid w:val="00AB6D73"/>
    <w:rsid w:val="00AB7868"/>
    <w:rsid w:val="00AB7FF2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64C4"/>
    <w:rsid w:val="00AC716E"/>
    <w:rsid w:val="00AD1E26"/>
    <w:rsid w:val="00AD2014"/>
    <w:rsid w:val="00AD38F1"/>
    <w:rsid w:val="00AD3CB4"/>
    <w:rsid w:val="00AD5596"/>
    <w:rsid w:val="00AD5605"/>
    <w:rsid w:val="00AD5741"/>
    <w:rsid w:val="00AD6C22"/>
    <w:rsid w:val="00AD6C99"/>
    <w:rsid w:val="00AD7449"/>
    <w:rsid w:val="00AE0465"/>
    <w:rsid w:val="00AE108C"/>
    <w:rsid w:val="00AE2901"/>
    <w:rsid w:val="00AE2A83"/>
    <w:rsid w:val="00AE5297"/>
    <w:rsid w:val="00AE56B5"/>
    <w:rsid w:val="00AE574F"/>
    <w:rsid w:val="00AE5EE9"/>
    <w:rsid w:val="00AE608B"/>
    <w:rsid w:val="00AE73D2"/>
    <w:rsid w:val="00AE7D78"/>
    <w:rsid w:val="00AE7FE8"/>
    <w:rsid w:val="00AF03EE"/>
    <w:rsid w:val="00AF0A87"/>
    <w:rsid w:val="00AF0C4A"/>
    <w:rsid w:val="00AF2FAB"/>
    <w:rsid w:val="00AF347E"/>
    <w:rsid w:val="00AF597D"/>
    <w:rsid w:val="00B00AAF"/>
    <w:rsid w:val="00B01BDD"/>
    <w:rsid w:val="00B034A1"/>
    <w:rsid w:val="00B03BB1"/>
    <w:rsid w:val="00B03E8C"/>
    <w:rsid w:val="00B05583"/>
    <w:rsid w:val="00B0584F"/>
    <w:rsid w:val="00B06884"/>
    <w:rsid w:val="00B07A6B"/>
    <w:rsid w:val="00B07BE0"/>
    <w:rsid w:val="00B103D0"/>
    <w:rsid w:val="00B108A4"/>
    <w:rsid w:val="00B10FE6"/>
    <w:rsid w:val="00B12785"/>
    <w:rsid w:val="00B12CC6"/>
    <w:rsid w:val="00B12CF2"/>
    <w:rsid w:val="00B13B9E"/>
    <w:rsid w:val="00B14AF0"/>
    <w:rsid w:val="00B14ED8"/>
    <w:rsid w:val="00B15E6E"/>
    <w:rsid w:val="00B165E5"/>
    <w:rsid w:val="00B16CDE"/>
    <w:rsid w:val="00B204A2"/>
    <w:rsid w:val="00B21DB9"/>
    <w:rsid w:val="00B21E32"/>
    <w:rsid w:val="00B23724"/>
    <w:rsid w:val="00B23F12"/>
    <w:rsid w:val="00B273E5"/>
    <w:rsid w:val="00B27D88"/>
    <w:rsid w:val="00B30AEA"/>
    <w:rsid w:val="00B30D34"/>
    <w:rsid w:val="00B30FD2"/>
    <w:rsid w:val="00B31D77"/>
    <w:rsid w:val="00B34485"/>
    <w:rsid w:val="00B34740"/>
    <w:rsid w:val="00B354BD"/>
    <w:rsid w:val="00B360B5"/>
    <w:rsid w:val="00B37F81"/>
    <w:rsid w:val="00B40354"/>
    <w:rsid w:val="00B413AE"/>
    <w:rsid w:val="00B416EE"/>
    <w:rsid w:val="00B4255E"/>
    <w:rsid w:val="00B42569"/>
    <w:rsid w:val="00B4284C"/>
    <w:rsid w:val="00B42F6F"/>
    <w:rsid w:val="00B43009"/>
    <w:rsid w:val="00B4379F"/>
    <w:rsid w:val="00B4400D"/>
    <w:rsid w:val="00B4537B"/>
    <w:rsid w:val="00B45500"/>
    <w:rsid w:val="00B477F3"/>
    <w:rsid w:val="00B5068A"/>
    <w:rsid w:val="00B511FA"/>
    <w:rsid w:val="00B51496"/>
    <w:rsid w:val="00B51834"/>
    <w:rsid w:val="00B52564"/>
    <w:rsid w:val="00B529B4"/>
    <w:rsid w:val="00B5343B"/>
    <w:rsid w:val="00B53886"/>
    <w:rsid w:val="00B553DE"/>
    <w:rsid w:val="00B558B7"/>
    <w:rsid w:val="00B5686B"/>
    <w:rsid w:val="00B57921"/>
    <w:rsid w:val="00B606EA"/>
    <w:rsid w:val="00B61502"/>
    <w:rsid w:val="00B61996"/>
    <w:rsid w:val="00B62FD6"/>
    <w:rsid w:val="00B63927"/>
    <w:rsid w:val="00B639A4"/>
    <w:rsid w:val="00B63D73"/>
    <w:rsid w:val="00B64525"/>
    <w:rsid w:val="00B67617"/>
    <w:rsid w:val="00B67C86"/>
    <w:rsid w:val="00B71CA2"/>
    <w:rsid w:val="00B7211D"/>
    <w:rsid w:val="00B72721"/>
    <w:rsid w:val="00B72E95"/>
    <w:rsid w:val="00B73F71"/>
    <w:rsid w:val="00B75618"/>
    <w:rsid w:val="00B75B90"/>
    <w:rsid w:val="00B761EF"/>
    <w:rsid w:val="00B7660C"/>
    <w:rsid w:val="00B7681B"/>
    <w:rsid w:val="00B77DCE"/>
    <w:rsid w:val="00B801A4"/>
    <w:rsid w:val="00B806AD"/>
    <w:rsid w:val="00B8095F"/>
    <w:rsid w:val="00B80B06"/>
    <w:rsid w:val="00B81739"/>
    <w:rsid w:val="00B82B1D"/>
    <w:rsid w:val="00B83858"/>
    <w:rsid w:val="00B84081"/>
    <w:rsid w:val="00B8547D"/>
    <w:rsid w:val="00B85B2A"/>
    <w:rsid w:val="00B8627F"/>
    <w:rsid w:val="00B862B5"/>
    <w:rsid w:val="00B86601"/>
    <w:rsid w:val="00B9029B"/>
    <w:rsid w:val="00B9048E"/>
    <w:rsid w:val="00B9063D"/>
    <w:rsid w:val="00B90F5B"/>
    <w:rsid w:val="00B92116"/>
    <w:rsid w:val="00B92230"/>
    <w:rsid w:val="00B92447"/>
    <w:rsid w:val="00B93266"/>
    <w:rsid w:val="00B95CC2"/>
    <w:rsid w:val="00B97F57"/>
    <w:rsid w:val="00BA26D4"/>
    <w:rsid w:val="00BA479C"/>
    <w:rsid w:val="00BA6E5E"/>
    <w:rsid w:val="00BA6FA8"/>
    <w:rsid w:val="00BA7438"/>
    <w:rsid w:val="00BA76AA"/>
    <w:rsid w:val="00BA77BB"/>
    <w:rsid w:val="00BA7BC2"/>
    <w:rsid w:val="00BB0B6E"/>
    <w:rsid w:val="00BB226C"/>
    <w:rsid w:val="00BB2344"/>
    <w:rsid w:val="00BB3519"/>
    <w:rsid w:val="00BB39FE"/>
    <w:rsid w:val="00BB4042"/>
    <w:rsid w:val="00BB429C"/>
    <w:rsid w:val="00BB4341"/>
    <w:rsid w:val="00BB54E5"/>
    <w:rsid w:val="00BB6B64"/>
    <w:rsid w:val="00BB7BE6"/>
    <w:rsid w:val="00BC1A59"/>
    <w:rsid w:val="00BC1B3F"/>
    <w:rsid w:val="00BC1F1E"/>
    <w:rsid w:val="00BC233B"/>
    <w:rsid w:val="00BC44E0"/>
    <w:rsid w:val="00BC5A81"/>
    <w:rsid w:val="00BC6329"/>
    <w:rsid w:val="00BC634B"/>
    <w:rsid w:val="00BC63C1"/>
    <w:rsid w:val="00BC6BE3"/>
    <w:rsid w:val="00BC6EB8"/>
    <w:rsid w:val="00BC776B"/>
    <w:rsid w:val="00BD0531"/>
    <w:rsid w:val="00BD10CE"/>
    <w:rsid w:val="00BD19BE"/>
    <w:rsid w:val="00BD3E11"/>
    <w:rsid w:val="00BD4262"/>
    <w:rsid w:val="00BD47F8"/>
    <w:rsid w:val="00BD5715"/>
    <w:rsid w:val="00BE00B7"/>
    <w:rsid w:val="00BE0AAD"/>
    <w:rsid w:val="00BE0AE1"/>
    <w:rsid w:val="00BE1D51"/>
    <w:rsid w:val="00BE22EA"/>
    <w:rsid w:val="00BE291E"/>
    <w:rsid w:val="00BE3E9D"/>
    <w:rsid w:val="00BE4091"/>
    <w:rsid w:val="00BE4688"/>
    <w:rsid w:val="00BE52CF"/>
    <w:rsid w:val="00BE5988"/>
    <w:rsid w:val="00BE6351"/>
    <w:rsid w:val="00BE6810"/>
    <w:rsid w:val="00BE6A8D"/>
    <w:rsid w:val="00BE7143"/>
    <w:rsid w:val="00BE738F"/>
    <w:rsid w:val="00BE7888"/>
    <w:rsid w:val="00BE7C3C"/>
    <w:rsid w:val="00BF1745"/>
    <w:rsid w:val="00BF228C"/>
    <w:rsid w:val="00BF285B"/>
    <w:rsid w:val="00BF2904"/>
    <w:rsid w:val="00BF2E6B"/>
    <w:rsid w:val="00BF53BE"/>
    <w:rsid w:val="00BF5AC4"/>
    <w:rsid w:val="00BF6226"/>
    <w:rsid w:val="00BF64F6"/>
    <w:rsid w:val="00BF6C0F"/>
    <w:rsid w:val="00BF725A"/>
    <w:rsid w:val="00C007DA"/>
    <w:rsid w:val="00C00E9F"/>
    <w:rsid w:val="00C01D9E"/>
    <w:rsid w:val="00C020B6"/>
    <w:rsid w:val="00C0338A"/>
    <w:rsid w:val="00C03B92"/>
    <w:rsid w:val="00C04702"/>
    <w:rsid w:val="00C04DFB"/>
    <w:rsid w:val="00C04EAA"/>
    <w:rsid w:val="00C0547F"/>
    <w:rsid w:val="00C05752"/>
    <w:rsid w:val="00C06E36"/>
    <w:rsid w:val="00C07CDB"/>
    <w:rsid w:val="00C07CF2"/>
    <w:rsid w:val="00C10E1F"/>
    <w:rsid w:val="00C11861"/>
    <w:rsid w:val="00C1355D"/>
    <w:rsid w:val="00C20270"/>
    <w:rsid w:val="00C21137"/>
    <w:rsid w:val="00C21401"/>
    <w:rsid w:val="00C215B2"/>
    <w:rsid w:val="00C22336"/>
    <w:rsid w:val="00C22D2A"/>
    <w:rsid w:val="00C2383A"/>
    <w:rsid w:val="00C2393F"/>
    <w:rsid w:val="00C23973"/>
    <w:rsid w:val="00C23AFA"/>
    <w:rsid w:val="00C23B4D"/>
    <w:rsid w:val="00C23B79"/>
    <w:rsid w:val="00C26DD4"/>
    <w:rsid w:val="00C2757E"/>
    <w:rsid w:val="00C277A8"/>
    <w:rsid w:val="00C27ABC"/>
    <w:rsid w:val="00C30782"/>
    <w:rsid w:val="00C30CB3"/>
    <w:rsid w:val="00C324E1"/>
    <w:rsid w:val="00C32EB3"/>
    <w:rsid w:val="00C33807"/>
    <w:rsid w:val="00C33901"/>
    <w:rsid w:val="00C345D3"/>
    <w:rsid w:val="00C34F0D"/>
    <w:rsid w:val="00C361ED"/>
    <w:rsid w:val="00C3638D"/>
    <w:rsid w:val="00C402EF"/>
    <w:rsid w:val="00C409AB"/>
    <w:rsid w:val="00C40E17"/>
    <w:rsid w:val="00C42B58"/>
    <w:rsid w:val="00C45054"/>
    <w:rsid w:val="00C459D2"/>
    <w:rsid w:val="00C4608A"/>
    <w:rsid w:val="00C46CA1"/>
    <w:rsid w:val="00C47ACC"/>
    <w:rsid w:val="00C50684"/>
    <w:rsid w:val="00C5203A"/>
    <w:rsid w:val="00C52C66"/>
    <w:rsid w:val="00C531C8"/>
    <w:rsid w:val="00C5345F"/>
    <w:rsid w:val="00C53586"/>
    <w:rsid w:val="00C53D2B"/>
    <w:rsid w:val="00C54960"/>
    <w:rsid w:val="00C552D7"/>
    <w:rsid w:val="00C56618"/>
    <w:rsid w:val="00C579FD"/>
    <w:rsid w:val="00C600C7"/>
    <w:rsid w:val="00C6043B"/>
    <w:rsid w:val="00C60587"/>
    <w:rsid w:val="00C60EBA"/>
    <w:rsid w:val="00C618AF"/>
    <w:rsid w:val="00C61A41"/>
    <w:rsid w:val="00C62421"/>
    <w:rsid w:val="00C62CE5"/>
    <w:rsid w:val="00C633D7"/>
    <w:rsid w:val="00C63D91"/>
    <w:rsid w:val="00C63DBB"/>
    <w:rsid w:val="00C64023"/>
    <w:rsid w:val="00C64187"/>
    <w:rsid w:val="00C64276"/>
    <w:rsid w:val="00C644E3"/>
    <w:rsid w:val="00C652A8"/>
    <w:rsid w:val="00C65B20"/>
    <w:rsid w:val="00C677C7"/>
    <w:rsid w:val="00C67ED4"/>
    <w:rsid w:val="00C70A73"/>
    <w:rsid w:val="00C70DC0"/>
    <w:rsid w:val="00C71CF2"/>
    <w:rsid w:val="00C74766"/>
    <w:rsid w:val="00C75294"/>
    <w:rsid w:val="00C76077"/>
    <w:rsid w:val="00C76ABC"/>
    <w:rsid w:val="00C77752"/>
    <w:rsid w:val="00C77C7C"/>
    <w:rsid w:val="00C80068"/>
    <w:rsid w:val="00C80DCB"/>
    <w:rsid w:val="00C80DF6"/>
    <w:rsid w:val="00C81527"/>
    <w:rsid w:val="00C81D48"/>
    <w:rsid w:val="00C82291"/>
    <w:rsid w:val="00C8250B"/>
    <w:rsid w:val="00C8291A"/>
    <w:rsid w:val="00C82F65"/>
    <w:rsid w:val="00C83BF1"/>
    <w:rsid w:val="00C8445A"/>
    <w:rsid w:val="00C8497C"/>
    <w:rsid w:val="00C86DAD"/>
    <w:rsid w:val="00C87C49"/>
    <w:rsid w:val="00C90394"/>
    <w:rsid w:val="00C93292"/>
    <w:rsid w:val="00C93AF3"/>
    <w:rsid w:val="00C942F9"/>
    <w:rsid w:val="00C95D3E"/>
    <w:rsid w:val="00C96142"/>
    <w:rsid w:val="00C96300"/>
    <w:rsid w:val="00C9679F"/>
    <w:rsid w:val="00CA000C"/>
    <w:rsid w:val="00CA00B3"/>
    <w:rsid w:val="00CA01F8"/>
    <w:rsid w:val="00CA06DC"/>
    <w:rsid w:val="00CA0B14"/>
    <w:rsid w:val="00CA115C"/>
    <w:rsid w:val="00CA1DF3"/>
    <w:rsid w:val="00CA3BBD"/>
    <w:rsid w:val="00CA45C8"/>
    <w:rsid w:val="00CA4AE2"/>
    <w:rsid w:val="00CA4BE9"/>
    <w:rsid w:val="00CA5817"/>
    <w:rsid w:val="00CA5A0C"/>
    <w:rsid w:val="00CA7059"/>
    <w:rsid w:val="00CA7AF9"/>
    <w:rsid w:val="00CB006D"/>
    <w:rsid w:val="00CB0E7B"/>
    <w:rsid w:val="00CB27CE"/>
    <w:rsid w:val="00CB2B35"/>
    <w:rsid w:val="00CB30F9"/>
    <w:rsid w:val="00CB3E75"/>
    <w:rsid w:val="00CB3E97"/>
    <w:rsid w:val="00CB508D"/>
    <w:rsid w:val="00CB50D2"/>
    <w:rsid w:val="00CB5D48"/>
    <w:rsid w:val="00CB63F3"/>
    <w:rsid w:val="00CB67E6"/>
    <w:rsid w:val="00CB7965"/>
    <w:rsid w:val="00CC3E3C"/>
    <w:rsid w:val="00CC42B6"/>
    <w:rsid w:val="00CC4BA4"/>
    <w:rsid w:val="00CC4C69"/>
    <w:rsid w:val="00CC4C9D"/>
    <w:rsid w:val="00CC50A2"/>
    <w:rsid w:val="00CC62D1"/>
    <w:rsid w:val="00CC724D"/>
    <w:rsid w:val="00CC75B9"/>
    <w:rsid w:val="00CC7A44"/>
    <w:rsid w:val="00CD13BD"/>
    <w:rsid w:val="00CD2B6A"/>
    <w:rsid w:val="00CD3592"/>
    <w:rsid w:val="00CD3F19"/>
    <w:rsid w:val="00CD44FF"/>
    <w:rsid w:val="00CD4A78"/>
    <w:rsid w:val="00CD4C88"/>
    <w:rsid w:val="00CD4E51"/>
    <w:rsid w:val="00CD5018"/>
    <w:rsid w:val="00CE0266"/>
    <w:rsid w:val="00CE1E35"/>
    <w:rsid w:val="00CE1E97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2DC4"/>
    <w:rsid w:val="00CF561A"/>
    <w:rsid w:val="00CF5A0D"/>
    <w:rsid w:val="00CF5E50"/>
    <w:rsid w:val="00CF7410"/>
    <w:rsid w:val="00CF754B"/>
    <w:rsid w:val="00CF7C97"/>
    <w:rsid w:val="00D00462"/>
    <w:rsid w:val="00D011FD"/>
    <w:rsid w:val="00D01772"/>
    <w:rsid w:val="00D02270"/>
    <w:rsid w:val="00D0245E"/>
    <w:rsid w:val="00D04FC4"/>
    <w:rsid w:val="00D04FCE"/>
    <w:rsid w:val="00D05FA8"/>
    <w:rsid w:val="00D06287"/>
    <w:rsid w:val="00D0793D"/>
    <w:rsid w:val="00D1182B"/>
    <w:rsid w:val="00D13748"/>
    <w:rsid w:val="00D14F11"/>
    <w:rsid w:val="00D15152"/>
    <w:rsid w:val="00D15BA6"/>
    <w:rsid w:val="00D15BFA"/>
    <w:rsid w:val="00D1629B"/>
    <w:rsid w:val="00D164A4"/>
    <w:rsid w:val="00D16591"/>
    <w:rsid w:val="00D16B33"/>
    <w:rsid w:val="00D17047"/>
    <w:rsid w:val="00D20C0B"/>
    <w:rsid w:val="00D21892"/>
    <w:rsid w:val="00D22D60"/>
    <w:rsid w:val="00D2327A"/>
    <w:rsid w:val="00D23B72"/>
    <w:rsid w:val="00D242E0"/>
    <w:rsid w:val="00D265F9"/>
    <w:rsid w:val="00D26726"/>
    <w:rsid w:val="00D26C30"/>
    <w:rsid w:val="00D27D39"/>
    <w:rsid w:val="00D32E87"/>
    <w:rsid w:val="00D34038"/>
    <w:rsid w:val="00D34420"/>
    <w:rsid w:val="00D35D40"/>
    <w:rsid w:val="00D36561"/>
    <w:rsid w:val="00D366D5"/>
    <w:rsid w:val="00D36FA3"/>
    <w:rsid w:val="00D37E64"/>
    <w:rsid w:val="00D44D1E"/>
    <w:rsid w:val="00D46117"/>
    <w:rsid w:val="00D46EC6"/>
    <w:rsid w:val="00D50975"/>
    <w:rsid w:val="00D51358"/>
    <w:rsid w:val="00D5179A"/>
    <w:rsid w:val="00D51822"/>
    <w:rsid w:val="00D525C0"/>
    <w:rsid w:val="00D526CE"/>
    <w:rsid w:val="00D52A26"/>
    <w:rsid w:val="00D52DB1"/>
    <w:rsid w:val="00D538A0"/>
    <w:rsid w:val="00D55231"/>
    <w:rsid w:val="00D553C9"/>
    <w:rsid w:val="00D56603"/>
    <w:rsid w:val="00D5709C"/>
    <w:rsid w:val="00D57B1F"/>
    <w:rsid w:val="00D57B6F"/>
    <w:rsid w:val="00D57FB3"/>
    <w:rsid w:val="00D610E4"/>
    <w:rsid w:val="00D618B5"/>
    <w:rsid w:val="00D61FAB"/>
    <w:rsid w:val="00D62B2D"/>
    <w:rsid w:val="00D638F6"/>
    <w:rsid w:val="00D643C0"/>
    <w:rsid w:val="00D665DF"/>
    <w:rsid w:val="00D668C3"/>
    <w:rsid w:val="00D66EEA"/>
    <w:rsid w:val="00D6743B"/>
    <w:rsid w:val="00D679B0"/>
    <w:rsid w:val="00D67F07"/>
    <w:rsid w:val="00D70219"/>
    <w:rsid w:val="00D70ED4"/>
    <w:rsid w:val="00D71220"/>
    <w:rsid w:val="00D714A3"/>
    <w:rsid w:val="00D716FB"/>
    <w:rsid w:val="00D72786"/>
    <w:rsid w:val="00D727AA"/>
    <w:rsid w:val="00D72D7F"/>
    <w:rsid w:val="00D737C5"/>
    <w:rsid w:val="00D74F46"/>
    <w:rsid w:val="00D7508C"/>
    <w:rsid w:val="00D75974"/>
    <w:rsid w:val="00D75AC9"/>
    <w:rsid w:val="00D800ED"/>
    <w:rsid w:val="00D8028F"/>
    <w:rsid w:val="00D802E9"/>
    <w:rsid w:val="00D806E1"/>
    <w:rsid w:val="00D810C2"/>
    <w:rsid w:val="00D81750"/>
    <w:rsid w:val="00D818E8"/>
    <w:rsid w:val="00D84D79"/>
    <w:rsid w:val="00D851C6"/>
    <w:rsid w:val="00D853CF"/>
    <w:rsid w:val="00D86DD4"/>
    <w:rsid w:val="00D92BDC"/>
    <w:rsid w:val="00D9370C"/>
    <w:rsid w:val="00D960F1"/>
    <w:rsid w:val="00D965F1"/>
    <w:rsid w:val="00DA052B"/>
    <w:rsid w:val="00DA0687"/>
    <w:rsid w:val="00DA124D"/>
    <w:rsid w:val="00DA1636"/>
    <w:rsid w:val="00DA2B43"/>
    <w:rsid w:val="00DA5D65"/>
    <w:rsid w:val="00DA67FB"/>
    <w:rsid w:val="00DA7252"/>
    <w:rsid w:val="00DB14BC"/>
    <w:rsid w:val="00DB2386"/>
    <w:rsid w:val="00DB3AA3"/>
    <w:rsid w:val="00DB4ECB"/>
    <w:rsid w:val="00DB571E"/>
    <w:rsid w:val="00DB5CD3"/>
    <w:rsid w:val="00DB65BC"/>
    <w:rsid w:val="00DB7E75"/>
    <w:rsid w:val="00DC046F"/>
    <w:rsid w:val="00DC0A65"/>
    <w:rsid w:val="00DC0C7E"/>
    <w:rsid w:val="00DC12CB"/>
    <w:rsid w:val="00DC23CA"/>
    <w:rsid w:val="00DC4A74"/>
    <w:rsid w:val="00DC5650"/>
    <w:rsid w:val="00DC566B"/>
    <w:rsid w:val="00DC5AA0"/>
    <w:rsid w:val="00DC68BF"/>
    <w:rsid w:val="00DC71FC"/>
    <w:rsid w:val="00DC732B"/>
    <w:rsid w:val="00DD1772"/>
    <w:rsid w:val="00DD179A"/>
    <w:rsid w:val="00DD2293"/>
    <w:rsid w:val="00DD312B"/>
    <w:rsid w:val="00DD4474"/>
    <w:rsid w:val="00DD561F"/>
    <w:rsid w:val="00DD587A"/>
    <w:rsid w:val="00DD5A5D"/>
    <w:rsid w:val="00DD69B8"/>
    <w:rsid w:val="00DD6EFE"/>
    <w:rsid w:val="00DD748D"/>
    <w:rsid w:val="00DD77F6"/>
    <w:rsid w:val="00DE027C"/>
    <w:rsid w:val="00DE0FF6"/>
    <w:rsid w:val="00DE18E7"/>
    <w:rsid w:val="00DE1D6F"/>
    <w:rsid w:val="00DE2197"/>
    <w:rsid w:val="00DE35E8"/>
    <w:rsid w:val="00DE3E12"/>
    <w:rsid w:val="00DE476E"/>
    <w:rsid w:val="00DE4AC5"/>
    <w:rsid w:val="00DE5BCA"/>
    <w:rsid w:val="00DE5C4B"/>
    <w:rsid w:val="00DE6669"/>
    <w:rsid w:val="00DE6B99"/>
    <w:rsid w:val="00DE6BFF"/>
    <w:rsid w:val="00DF1D8E"/>
    <w:rsid w:val="00DF4710"/>
    <w:rsid w:val="00DF4A76"/>
    <w:rsid w:val="00DF4FE0"/>
    <w:rsid w:val="00DF5241"/>
    <w:rsid w:val="00DF5D5E"/>
    <w:rsid w:val="00DF642B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BAF"/>
    <w:rsid w:val="00E054B0"/>
    <w:rsid w:val="00E058EA"/>
    <w:rsid w:val="00E05DF0"/>
    <w:rsid w:val="00E06C32"/>
    <w:rsid w:val="00E10D6E"/>
    <w:rsid w:val="00E11DB3"/>
    <w:rsid w:val="00E121D0"/>
    <w:rsid w:val="00E126B6"/>
    <w:rsid w:val="00E13662"/>
    <w:rsid w:val="00E13FC5"/>
    <w:rsid w:val="00E13FE6"/>
    <w:rsid w:val="00E15D0B"/>
    <w:rsid w:val="00E15DDB"/>
    <w:rsid w:val="00E16B34"/>
    <w:rsid w:val="00E16B7B"/>
    <w:rsid w:val="00E176A3"/>
    <w:rsid w:val="00E227C2"/>
    <w:rsid w:val="00E227E1"/>
    <w:rsid w:val="00E229F2"/>
    <w:rsid w:val="00E22B1B"/>
    <w:rsid w:val="00E23ACE"/>
    <w:rsid w:val="00E23ED5"/>
    <w:rsid w:val="00E24854"/>
    <w:rsid w:val="00E26019"/>
    <w:rsid w:val="00E26A70"/>
    <w:rsid w:val="00E2773D"/>
    <w:rsid w:val="00E27B54"/>
    <w:rsid w:val="00E27F1F"/>
    <w:rsid w:val="00E320D6"/>
    <w:rsid w:val="00E341C5"/>
    <w:rsid w:val="00E347C6"/>
    <w:rsid w:val="00E36915"/>
    <w:rsid w:val="00E3735F"/>
    <w:rsid w:val="00E3742E"/>
    <w:rsid w:val="00E374EE"/>
    <w:rsid w:val="00E378D8"/>
    <w:rsid w:val="00E4011E"/>
    <w:rsid w:val="00E410D4"/>
    <w:rsid w:val="00E418A8"/>
    <w:rsid w:val="00E424B7"/>
    <w:rsid w:val="00E43013"/>
    <w:rsid w:val="00E43069"/>
    <w:rsid w:val="00E44B90"/>
    <w:rsid w:val="00E44D52"/>
    <w:rsid w:val="00E4552E"/>
    <w:rsid w:val="00E45BB3"/>
    <w:rsid w:val="00E46057"/>
    <w:rsid w:val="00E528F1"/>
    <w:rsid w:val="00E536E9"/>
    <w:rsid w:val="00E5667D"/>
    <w:rsid w:val="00E61E5C"/>
    <w:rsid w:val="00E6263F"/>
    <w:rsid w:val="00E62730"/>
    <w:rsid w:val="00E62C06"/>
    <w:rsid w:val="00E62DCC"/>
    <w:rsid w:val="00E63A1D"/>
    <w:rsid w:val="00E63FC9"/>
    <w:rsid w:val="00E64AAD"/>
    <w:rsid w:val="00E64C94"/>
    <w:rsid w:val="00E6518D"/>
    <w:rsid w:val="00E655A8"/>
    <w:rsid w:val="00E66733"/>
    <w:rsid w:val="00E70082"/>
    <w:rsid w:val="00E700EE"/>
    <w:rsid w:val="00E71622"/>
    <w:rsid w:val="00E736D0"/>
    <w:rsid w:val="00E760FA"/>
    <w:rsid w:val="00E7633A"/>
    <w:rsid w:val="00E76DA3"/>
    <w:rsid w:val="00E77A38"/>
    <w:rsid w:val="00E805BB"/>
    <w:rsid w:val="00E8242F"/>
    <w:rsid w:val="00E83AA8"/>
    <w:rsid w:val="00E83B89"/>
    <w:rsid w:val="00E85798"/>
    <w:rsid w:val="00E878CA"/>
    <w:rsid w:val="00E90BEE"/>
    <w:rsid w:val="00E918AF"/>
    <w:rsid w:val="00E92DD3"/>
    <w:rsid w:val="00E93120"/>
    <w:rsid w:val="00E9389D"/>
    <w:rsid w:val="00E939D2"/>
    <w:rsid w:val="00E93BA7"/>
    <w:rsid w:val="00E93EA4"/>
    <w:rsid w:val="00E940BA"/>
    <w:rsid w:val="00E957C5"/>
    <w:rsid w:val="00E95F05"/>
    <w:rsid w:val="00E962AB"/>
    <w:rsid w:val="00EA02FF"/>
    <w:rsid w:val="00EA0680"/>
    <w:rsid w:val="00EA1DBA"/>
    <w:rsid w:val="00EA2211"/>
    <w:rsid w:val="00EA2F66"/>
    <w:rsid w:val="00EA3724"/>
    <w:rsid w:val="00EA4AD0"/>
    <w:rsid w:val="00EA5B4A"/>
    <w:rsid w:val="00EA5D00"/>
    <w:rsid w:val="00EA5EC7"/>
    <w:rsid w:val="00EA6625"/>
    <w:rsid w:val="00EB011A"/>
    <w:rsid w:val="00EB099A"/>
    <w:rsid w:val="00EB0CA3"/>
    <w:rsid w:val="00EB19B4"/>
    <w:rsid w:val="00EB1D43"/>
    <w:rsid w:val="00EB39D0"/>
    <w:rsid w:val="00EB45B2"/>
    <w:rsid w:val="00EB47D7"/>
    <w:rsid w:val="00EB48E8"/>
    <w:rsid w:val="00EB55A6"/>
    <w:rsid w:val="00EB6A0F"/>
    <w:rsid w:val="00EB6AAD"/>
    <w:rsid w:val="00EB6CF1"/>
    <w:rsid w:val="00EB6FD2"/>
    <w:rsid w:val="00EC00A0"/>
    <w:rsid w:val="00EC02E2"/>
    <w:rsid w:val="00EC090E"/>
    <w:rsid w:val="00EC09F8"/>
    <w:rsid w:val="00EC0A1B"/>
    <w:rsid w:val="00EC0B19"/>
    <w:rsid w:val="00EC13D3"/>
    <w:rsid w:val="00EC1748"/>
    <w:rsid w:val="00EC1F18"/>
    <w:rsid w:val="00EC2FFA"/>
    <w:rsid w:val="00EC3751"/>
    <w:rsid w:val="00EC4E27"/>
    <w:rsid w:val="00EC6E8E"/>
    <w:rsid w:val="00EC792C"/>
    <w:rsid w:val="00ED0C66"/>
    <w:rsid w:val="00ED245A"/>
    <w:rsid w:val="00ED306F"/>
    <w:rsid w:val="00ED3D3F"/>
    <w:rsid w:val="00ED423E"/>
    <w:rsid w:val="00ED5A2A"/>
    <w:rsid w:val="00ED5AAA"/>
    <w:rsid w:val="00ED60F6"/>
    <w:rsid w:val="00ED651D"/>
    <w:rsid w:val="00ED7528"/>
    <w:rsid w:val="00ED7767"/>
    <w:rsid w:val="00ED79BD"/>
    <w:rsid w:val="00EE06A1"/>
    <w:rsid w:val="00EE0BCD"/>
    <w:rsid w:val="00EE12CC"/>
    <w:rsid w:val="00EE1319"/>
    <w:rsid w:val="00EE1888"/>
    <w:rsid w:val="00EE224C"/>
    <w:rsid w:val="00EE261F"/>
    <w:rsid w:val="00EE2931"/>
    <w:rsid w:val="00EE2987"/>
    <w:rsid w:val="00EE305E"/>
    <w:rsid w:val="00EE3D9E"/>
    <w:rsid w:val="00EE42E1"/>
    <w:rsid w:val="00EE4E1B"/>
    <w:rsid w:val="00EE6067"/>
    <w:rsid w:val="00EE61E2"/>
    <w:rsid w:val="00EE6380"/>
    <w:rsid w:val="00EE6638"/>
    <w:rsid w:val="00EE75AE"/>
    <w:rsid w:val="00EF0D54"/>
    <w:rsid w:val="00EF15C1"/>
    <w:rsid w:val="00EF1691"/>
    <w:rsid w:val="00EF278C"/>
    <w:rsid w:val="00EF2C26"/>
    <w:rsid w:val="00EF4E12"/>
    <w:rsid w:val="00EF5321"/>
    <w:rsid w:val="00EF5982"/>
    <w:rsid w:val="00EF5B66"/>
    <w:rsid w:val="00EF5BF3"/>
    <w:rsid w:val="00EF5DEC"/>
    <w:rsid w:val="00EF5F78"/>
    <w:rsid w:val="00F01A10"/>
    <w:rsid w:val="00F02218"/>
    <w:rsid w:val="00F02852"/>
    <w:rsid w:val="00F02A14"/>
    <w:rsid w:val="00F0300B"/>
    <w:rsid w:val="00F05EC0"/>
    <w:rsid w:val="00F06644"/>
    <w:rsid w:val="00F066BB"/>
    <w:rsid w:val="00F06D7D"/>
    <w:rsid w:val="00F10366"/>
    <w:rsid w:val="00F10895"/>
    <w:rsid w:val="00F10951"/>
    <w:rsid w:val="00F11BE5"/>
    <w:rsid w:val="00F127C4"/>
    <w:rsid w:val="00F12DE4"/>
    <w:rsid w:val="00F134CA"/>
    <w:rsid w:val="00F138BA"/>
    <w:rsid w:val="00F14AD5"/>
    <w:rsid w:val="00F16B91"/>
    <w:rsid w:val="00F16C7A"/>
    <w:rsid w:val="00F207C4"/>
    <w:rsid w:val="00F213B5"/>
    <w:rsid w:val="00F21BC4"/>
    <w:rsid w:val="00F21C2C"/>
    <w:rsid w:val="00F22722"/>
    <w:rsid w:val="00F22971"/>
    <w:rsid w:val="00F22AF0"/>
    <w:rsid w:val="00F22BA4"/>
    <w:rsid w:val="00F22C31"/>
    <w:rsid w:val="00F22D17"/>
    <w:rsid w:val="00F22D42"/>
    <w:rsid w:val="00F2543D"/>
    <w:rsid w:val="00F25460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1ECC"/>
    <w:rsid w:val="00F32727"/>
    <w:rsid w:val="00F3302D"/>
    <w:rsid w:val="00F35C10"/>
    <w:rsid w:val="00F37372"/>
    <w:rsid w:val="00F40449"/>
    <w:rsid w:val="00F4063F"/>
    <w:rsid w:val="00F40C85"/>
    <w:rsid w:val="00F411DB"/>
    <w:rsid w:val="00F41E3D"/>
    <w:rsid w:val="00F42215"/>
    <w:rsid w:val="00F42AE0"/>
    <w:rsid w:val="00F438A1"/>
    <w:rsid w:val="00F43A40"/>
    <w:rsid w:val="00F46BC7"/>
    <w:rsid w:val="00F46C44"/>
    <w:rsid w:val="00F46D41"/>
    <w:rsid w:val="00F508D0"/>
    <w:rsid w:val="00F5326F"/>
    <w:rsid w:val="00F53669"/>
    <w:rsid w:val="00F53C36"/>
    <w:rsid w:val="00F53D74"/>
    <w:rsid w:val="00F54107"/>
    <w:rsid w:val="00F547D0"/>
    <w:rsid w:val="00F56224"/>
    <w:rsid w:val="00F56730"/>
    <w:rsid w:val="00F5731A"/>
    <w:rsid w:val="00F601E7"/>
    <w:rsid w:val="00F6034C"/>
    <w:rsid w:val="00F61710"/>
    <w:rsid w:val="00F6210B"/>
    <w:rsid w:val="00F6299A"/>
    <w:rsid w:val="00F65748"/>
    <w:rsid w:val="00F66BD0"/>
    <w:rsid w:val="00F70503"/>
    <w:rsid w:val="00F70C03"/>
    <w:rsid w:val="00F7170D"/>
    <w:rsid w:val="00F72090"/>
    <w:rsid w:val="00F72523"/>
    <w:rsid w:val="00F729AC"/>
    <w:rsid w:val="00F72F47"/>
    <w:rsid w:val="00F738EC"/>
    <w:rsid w:val="00F744A4"/>
    <w:rsid w:val="00F74CCD"/>
    <w:rsid w:val="00F755A8"/>
    <w:rsid w:val="00F769EE"/>
    <w:rsid w:val="00F77B2E"/>
    <w:rsid w:val="00F81816"/>
    <w:rsid w:val="00F81E95"/>
    <w:rsid w:val="00F81EF2"/>
    <w:rsid w:val="00F81F71"/>
    <w:rsid w:val="00F82BF2"/>
    <w:rsid w:val="00F8505B"/>
    <w:rsid w:val="00F854F6"/>
    <w:rsid w:val="00F85A47"/>
    <w:rsid w:val="00F86808"/>
    <w:rsid w:val="00F86D9C"/>
    <w:rsid w:val="00F872C8"/>
    <w:rsid w:val="00F90876"/>
    <w:rsid w:val="00F90A4C"/>
    <w:rsid w:val="00F9186A"/>
    <w:rsid w:val="00F91AD9"/>
    <w:rsid w:val="00F967CF"/>
    <w:rsid w:val="00F96809"/>
    <w:rsid w:val="00F97599"/>
    <w:rsid w:val="00FA1952"/>
    <w:rsid w:val="00FA2498"/>
    <w:rsid w:val="00FA3573"/>
    <w:rsid w:val="00FA380F"/>
    <w:rsid w:val="00FA3B01"/>
    <w:rsid w:val="00FA3F31"/>
    <w:rsid w:val="00FA428A"/>
    <w:rsid w:val="00FA761C"/>
    <w:rsid w:val="00FB0007"/>
    <w:rsid w:val="00FB0555"/>
    <w:rsid w:val="00FB0700"/>
    <w:rsid w:val="00FB073A"/>
    <w:rsid w:val="00FB1549"/>
    <w:rsid w:val="00FB2216"/>
    <w:rsid w:val="00FB2ABB"/>
    <w:rsid w:val="00FB35D2"/>
    <w:rsid w:val="00FB3955"/>
    <w:rsid w:val="00FB5126"/>
    <w:rsid w:val="00FB549F"/>
    <w:rsid w:val="00FB5573"/>
    <w:rsid w:val="00FB5BE1"/>
    <w:rsid w:val="00FB61FD"/>
    <w:rsid w:val="00FB6462"/>
    <w:rsid w:val="00FB6750"/>
    <w:rsid w:val="00FB779D"/>
    <w:rsid w:val="00FC13B1"/>
    <w:rsid w:val="00FC1AD6"/>
    <w:rsid w:val="00FC2FD8"/>
    <w:rsid w:val="00FC3518"/>
    <w:rsid w:val="00FC37DE"/>
    <w:rsid w:val="00FC3EB4"/>
    <w:rsid w:val="00FC3FC1"/>
    <w:rsid w:val="00FC54EC"/>
    <w:rsid w:val="00FC55B7"/>
    <w:rsid w:val="00FC5DA6"/>
    <w:rsid w:val="00FC6610"/>
    <w:rsid w:val="00FC66BE"/>
    <w:rsid w:val="00FC7118"/>
    <w:rsid w:val="00FC7976"/>
    <w:rsid w:val="00FD00EF"/>
    <w:rsid w:val="00FD0C2B"/>
    <w:rsid w:val="00FD12E2"/>
    <w:rsid w:val="00FD222D"/>
    <w:rsid w:val="00FD413F"/>
    <w:rsid w:val="00FD425F"/>
    <w:rsid w:val="00FD4804"/>
    <w:rsid w:val="00FD4B95"/>
    <w:rsid w:val="00FD61EB"/>
    <w:rsid w:val="00FD63A1"/>
    <w:rsid w:val="00FD666F"/>
    <w:rsid w:val="00FD677B"/>
    <w:rsid w:val="00FD7857"/>
    <w:rsid w:val="00FE08EB"/>
    <w:rsid w:val="00FE0FC3"/>
    <w:rsid w:val="00FE1398"/>
    <w:rsid w:val="00FE2FFB"/>
    <w:rsid w:val="00FE4C4D"/>
    <w:rsid w:val="00FE4FFA"/>
    <w:rsid w:val="00FE7129"/>
    <w:rsid w:val="00FE72C0"/>
    <w:rsid w:val="00FF08AF"/>
    <w:rsid w:val="00FF20C8"/>
    <w:rsid w:val="00FF212B"/>
    <w:rsid w:val="00FF2225"/>
    <w:rsid w:val="00FF271C"/>
    <w:rsid w:val="00FF6E67"/>
    <w:rsid w:val="00FF703D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F5F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8262E36304A386C13A6305C121F380BB7BB8CB9AC5C1E07AC79B2C9A192C1146DE1DB70612B9DB0974E754EDA2FCF62D9BDEA208C3EAEE34C6CCI4ACH" TargetMode="External"/><Relationship Id="rId18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26" Type="http://schemas.openxmlformats.org/officeDocument/2006/relationships/hyperlink" Target="consultantplus://offline/ref=9256145FFC6AE2F99912DE90ED441BF2CFE96E30516D309EAA95DD649D3F79FE217B5AB578980EC1B9D8B000B7CDACE6931B9408C66D2214779981xB3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8262E36304A386C13A6305C121F380BB7BB8CB9AC5C1E07AC79B2C9A192C1146DE1DB70612B9DB0F70E358EDA2FCF62D9BDEA208C3EAEE34C6CCI4ACH" TargetMode="External"/><Relationship Id="rId1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BEA4E77F44CB87B42C4ABBCA87F2B6D3CFAD7EE1F0032CE4D1B3D65937D86693CF9EDE5AC58E31E7411B0D549BD4AB7143B8B54795EF3828A730mA33F" TargetMode="External"/><Relationship Id="rId24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32" Type="http://schemas.openxmlformats.org/officeDocument/2006/relationships/hyperlink" Target="consultantplus://offline/ref=7A7ECDA43476CF8F3B824D94B87A2AADB81E37A6B24F3A8393D6F165AE336FBC5395A63CB21E2DBEFB7A18683FEBCB79FF8FF771D4B511B5C6YA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1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yperlink" Target="consultantplus://offline/ref=CD8262E36304A386C13A6305C121F380BB7BB8CB9AC5C1E07AC79B2C9A192C1146DE1DB70612BDDA0A7DB60CA2A3A0B27F88DEA108C1EEF2I3A4H" TargetMode="External"/><Relationship Id="rId2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0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C213-6B66-4E2F-AC1E-356624D3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76</Words>
  <Characters>1696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19904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Лапшина Ольга Александровна</cp:lastModifiedBy>
  <cp:revision>2</cp:revision>
  <cp:lastPrinted>2023-05-16T11:32:00Z</cp:lastPrinted>
  <dcterms:created xsi:type="dcterms:W3CDTF">2023-05-24T08:07:00Z</dcterms:created>
  <dcterms:modified xsi:type="dcterms:W3CDTF">2023-05-24T08:07:00Z</dcterms:modified>
</cp:coreProperties>
</file>